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3A5C" w14:textId="77777777" w:rsidR="00AB3210" w:rsidRDefault="00AB3210" w:rsidP="00AB3210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2E64C0CC" wp14:editId="6A452E1E">
                <wp:simplePos x="0" y="0"/>
                <wp:positionH relativeFrom="margin">
                  <wp:posOffset>0</wp:posOffset>
                </wp:positionH>
                <wp:positionV relativeFrom="paragraph">
                  <wp:posOffset>118110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066" name="Picture 106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354" y="446700"/>
                            <a:ext cx="5838096" cy="20666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D4AFE" id="Canvas 10" o:spid="_x0000_s1026" editas="canvas" style="position:absolute;margin-left:0;margin-top:93pt;width:468pt;height:234pt;z-index:25166950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1066" o:spid="_x0000_s1028" type="#_x0000_t75" style="position:absolute;left:483;top:4467;width:58381;height:20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73732" wp14:editId="5EDD747F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F93C" id="Rectangle 9" o:spid="_x0000_s1026" style="position:absolute;margin-left:-7.2pt;margin-top:-7.55pt;width:626.4pt;height:61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0560" wp14:editId="379A1A87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4EB85" w14:textId="77777777" w:rsidR="008F0EAF" w:rsidRDefault="008F0EAF" w:rsidP="00AB321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0560" id="Rectangle 16" o:spid="_x0000_s1026" style="position:absolute;left:0;text-align:left;margin-left:-7.2pt;margin-top:-7.2pt;width:626.4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5254EB85" w14:textId="77777777" w:rsidR="008F0EAF" w:rsidRDefault="008F0EAF" w:rsidP="00AB321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07579">
        <w:rPr>
          <w:noProof/>
        </w:rPr>
        <w:drawing>
          <wp:anchor distT="0" distB="0" distL="114300" distR="114300" simplePos="0" relativeHeight="251668480" behindDoc="0" locked="0" layoutInCell="1" allowOverlap="1" wp14:anchorId="2DF88130" wp14:editId="2C0E94A8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1DEA1" wp14:editId="2F069E9B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51416" w14:textId="3D68281A" w:rsidR="008F0EAF" w:rsidRPr="00B01DD5" w:rsidRDefault="008F0EAF" w:rsidP="00AB3210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3461D0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DEA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7F751416" w14:textId="3D68281A" w:rsidR="008F0EAF" w:rsidRPr="00B01DD5" w:rsidRDefault="008F0EAF" w:rsidP="00AB3210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3461D0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6B2A" wp14:editId="00BEEF59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0C894" wp14:editId="2B4BA5C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7A89" w14:textId="5DE56F13" w:rsidR="008F0EAF" w:rsidRPr="004534B3" w:rsidRDefault="008F0EAF" w:rsidP="00AB3210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3461D0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0B5FA3A7" w14:textId="77777777" w:rsidR="008F0EAF" w:rsidRPr="009D54CB" w:rsidRDefault="00AC594D" w:rsidP="00AB3210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SEEP2D – </w:t>
                            </w:r>
                            <w:r w:rsidR="0089367D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Sheet Pile</w:t>
                            </w:r>
                          </w:p>
                          <w:p w14:paraId="6F15F4E3" w14:textId="77777777" w:rsidR="008F0EAF" w:rsidRPr="004534B3" w:rsidRDefault="00AC594D" w:rsidP="00AB321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Use SEEP2D to </w:t>
                            </w:r>
                            <w:r w:rsidR="0089367D"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create a flow net around a sheet p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C894" id="Text Box 2099" o:spid="_x0000_s1028" type="#_x0000_t202" style="position:absolute;left:0;text-align:left;margin-left:0;margin-top:0;width:4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4A6E7A89" w14:textId="5DE56F13" w:rsidR="008F0EAF" w:rsidRPr="004534B3" w:rsidRDefault="008F0EAF" w:rsidP="00AB3210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3461D0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0B5FA3A7" w14:textId="77777777" w:rsidR="008F0EAF" w:rsidRPr="009D54CB" w:rsidRDefault="00AC594D" w:rsidP="00AB3210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SEEP2D – </w:t>
                      </w:r>
                      <w:r w:rsidR="0089367D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Sheet Pile</w:t>
                      </w:r>
                    </w:p>
                    <w:p w14:paraId="6F15F4E3" w14:textId="77777777" w:rsidR="008F0EAF" w:rsidRPr="004534B3" w:rsidRDefault="00AC594D" w:rsidP="00AB321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Use SEEP2D to </w:t>
                      </w:r>
                      <w:r w:rsidR="0089367D">
                        <w:rPr>
                          <w:rFonts w:ascii="Arial" w:hAnsi="Arial" w:cs="Arial"/>
                          <w:color w:val="807F7D"/>
                          <w:szCs w:val="30"/>
                        </w:rPr>
                        <w:t>create a flow net around a sheet pil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41B64" wp14:editId="543B791C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2E275" w14:textId="77777777" w:rsidR="008F0EAF" w:rsidRPr="00655AB4" w:rsidRDefault="008F0EAF" w:rsidP="00AB3210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FCE2182" w14:textId="0C2936A5" w:rsidR="003B31E3" w:rsidRPr="00BC20C3" w:rsidRDefault="0089367D" w:rsidP="003B31E3">
                            <w:pPr>
                              <w:pStyle w:val="Objectives"/>
                            </w:pPr>
                            <w:r>
                              <w:t>This tutorial shows how to set up and solve a seepage problem involving flow around a sheet pile using the SEEP2D interface in GMS</w:t>
                            </w:r>
                            <w:r w:rsidR="00A87AA9">
                              <w:t>.</w:t>
                            </w:r>
                          </w:p>
                          <w:p w14:paraId="41E83152" w14:textId="77777777" w:rsidR="008F0EAF" w:rsidRPr="00AC1FAC" w:rsidRDefault="008F0EAF" w:rsidP="00AB3210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1B64" id="Text Box 2100" o:spid="_x0000_s1029" type="#_x0000_t202" style="position:absolute;left:0;text-align:left;margin-left:0;margin-top:5in;width:468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6E72E275" w14:textId="77777777" w:rsidR="008F0EAF" w:rsidRPr="00655AB4" w:rsidRDefault="008F0EAF" w:rsidP="00AB3210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FCE2182" w14:textId="0C2936A5" w:rsidR="003B31E3" w:rsidRPr="00BC20C3" w:rsidRDefault="0089367D" w:rsidP="003B31E3">
                      <w:pPr>
                        <w:pStyle w:val="Objectives"/>
                      </w:pPr>
                      <w:r>
                        <w:t>This tutorial shows how to set up and solve a seepage problem involving flow around a sheet pile using the SEEP2D interface in GMS</w:t>
                      </w:r>
                      <w:r w:rsidR="00A87AA9">
                        <w:t>.</w:t>
                      </w:r>
                    </w:p>
                    <w:p w14:paraId="41E83152" w14:textId="77777777" w:rsidR="008F0EAF" w:rsidRPr="00AC1FAC" w:rsidRDefault="008F0EAF" w:rsidP="00AB3210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20057" wp14:editId="49F3C2ED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C700" w14:textId="77777777" w:rsidR="008F0EAF" w:rsidRPr="00655AB4" w:rsidRDefault="008F0EAF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6E923552" w14:textId="77777777" w:rsidR="008F0EAF" w:rsidRPr="00655AB4" w:rsidRDefault="0089367D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="008F0EAF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 w:rsidR="00254822">
                              <w:rPr>
                                <w:rFonts w:cs="Arial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5</w:t>
                            </w:r>
                            <w:r w:rsidR="008F0EAF"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7A148166" w14:textId="77777777" w:rsidR="008F0EAF" w:rsidRPr="00655AB4" w:rsidRDefault="008F0EAF" w:rsidP="00AB32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0057" id="Text Box 2103" o:spid="_x0000_s1030" type="#_x0000_t202" style="position:absolute;left:0;text-align:left;margin-left:324pt;margin-top:450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6B4FC700" w14:textId="77777777" w:rsidR="008F0EAF" w:rsidRPr="00655AB4" w:rsidRDefault="008F0EAF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6E923552" w14:textId="77777777" w:rsidR="008F0EAF" w:rsidRPr="00655AB4" w:rsidRDefault="0089367D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="008F0EAF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 w:rsidR="00254822">
                        <w:rPr>
                          <w:rFonts w:cs="Arial"/>
                          <w:szCs w:val="20"/>
                        </w:rPr>
                        <w:t>4</w:t>
                      </w:r>
                      <w:r>
                        <w:rPr>
                          <w:rFonts w:cs="Arial"/>
                          <w:szCs w:val="20"/>
                        </w:rPr>
                        <w:t>5</w:t>
                      </w:r>
                      <w:r w:rsidR="008F0EAF"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7A148166" w14:textId="77777777" w:rsidR="008F0EAF" w:rsidRPr="00655AB4" w:rsidRDefault="008F0EAF" w:rsidP="00AB32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D637" wp14:editId="6DEBC6D5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3223E" w14:textId="77777777" w:rsidR="008F0EAF" w:rsidRPr="00655AB4" w:rsidRDefault="008F0EAF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04A59272" w14:textId="77777777" w:rsidR="008F0EAF" w:rsidRDefault="008F0EAF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5EEFE4CC" w14:textId="77777777" w:rsidR="008548DF" w:rsidRPr="00AC57A2" w:rsidRDefault="00254822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EP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D637" id="Text Box 2102" o:spid="_x0000_s1031" type="#_x0000_t202" style="position:absolute;left:0;text-align:left;margin-left:162pt;margin-top:450pt;width:2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60E3223E" w14:textId="77777777" w:rsidR="008F0EAF" w:rsidRPr="00655AB4" w:rsidRDefault="008F0EAF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04A59272" w14:textId="77777777" w:rsidR="008F0EAF" w:rsidRDefault="008F0EAF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5EEFE4CC" w14:textId="77777777" w:rsidR="008548DF" w:rsidRPr="00AC57A2" w:rsidRDefault="00254822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EEP2D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C4D4" wp14:editId="3B86BEC6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C51C2" w14:textId="77777777" w:rsidR="008F0EAF" w:rsidRPr="00655AB4" w:rsidRDefault="008F0EAF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23C95A84" w14:textId="77777777" w:rsidR="008F0EAF" w:rsidRDefault="00AC594D" w:rsidP="00AC57A2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Feature Ob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C4D4" id="Text Box 2101" o:spid="_x0000_s1032" type="#_x0000_t202" style="position:absolute;left:0;text-align:left;margin-left:0;margin-top:450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2EAC51C2" w14:textId="77777777" w:rsidR="008F0EAF" w:rsidRPr="00655AB4" w:rsidRDefault="008F0EAF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23C95A84" w14:textId="77777777" w:rsidR="008F0EAF" w:rsidRDefault="00AC594D" w:rsidP="00AC57A2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Feature Objects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2A1F8F80" w14:textId="77777777" w:rsidR="00AB3210" w:rsidRPr="00E330B8" w:rsidRDefault="00AB3210" w:rsidP="00AB3210">
      <w:pPr>
        <w:rPr>
          <w:color w:val="807F7D"/>
        </w:rPr>
        <w:sectPr w:rsidR="00AB3210" w:rsidRPr="00E330B8" w:rsidSect="00AB3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AB3210" w14:paraId="4315F6B5" w14:textId="77777777" w:rsidTr="008919A1">
        <w:tc>
          <w:tcPr>
            <w:tcW w:w="8118" w:type="dxa"/>
            <w:shd w:val="clear" w:color="auto" w:fill="F0EEE9"/>
          </w:tcPr>
          <w:p w14:paraId="17D0DE32" w14:textId="77777777" w:rsidR="0089367D" w:rsidRPr="0089367D" w:rsidRDefault="00AB3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254822">
              <w:rPr>
                <w:smallCaps/>
                <w:sz w:val="18"/>
                <w:szCs w:val="18"/>
              </w:rPr>
              <w:lastRenderedPageBreak/>
              <w:fldChar w:fldCharType="begin"/>
            </w:r>
            <w:r w:rsidRPr="00254822">
              <w:rPr>
                <w:smallCaps/>
                <w:sz w:val="18"/>
                <w:szCs w:val="18"/>
              </w:rPr>
              <w:instrText xml:space="preserve"> TOC \o "1-2" \h \z \u </w:instrText>
            </w:r>
            <w:r w:rsidRPr="00254822">
              <w:rPr>
                <w:smallCaps/>
                <w:sz w:val="18"/>
                <w:szCs w:val="18"/>
              </w:rPr>
              <w:fldChar w:fldCharType="separate"/>
            </w:r>
            <w:hyperlink w:anchor="_Toc110600949" w:history="1">
              <w:r w:rsidR="0089367D" w:rsidRPr="0089367D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89367D" w:rsidRPr="0089367D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9367D" w:rsidRPr="0089367D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89367D"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="0089367D"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9367D"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49 \h </w:instrText>
              </w:r>
              <w:r w:rsidR="0089367D" w:rsidRPr="0089367D">
                <w:rPr>
                  <w:noProof/>
                  <w:webHidden/>
                  <w:sz w:val="18"/>
                  <w:szCs w:val="18"/>
                </w:rPr>
              </w:r>
              <w:r w:rsidR="0089367D"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2</w:t>
              </w:r>
              <w:r w:rsidR="0089367D"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2E8DC96" w14:textId="77777777" w:rsidR="0089367D" w:rsidRPr="0089367D" w:rsidRDefault="0089367D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600950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89367D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Setup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0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3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A6337B6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1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2.1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Program Mode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1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3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B5D3D6C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2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2.2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2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3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30A3F43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3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2.3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Setting the Unit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3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4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B29BDD0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4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2.4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Saving the Project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4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4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B63B18D" w14:textId="77777777" w:rsidR="0089367D" w:rsidRPr="0089367D" w:rsidRDefault="0089367D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600955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89367D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Creating the Conceptual Model Feature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5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4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A9F31A8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6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3.1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Defining a Coordinate System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6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4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840E628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7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3.2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Creating the Corner Point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7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5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CCA4420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8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3.3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Creating the Arc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8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6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6A47749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59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3.4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Creating the Polygon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59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7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E81086D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60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3.5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Assigning the Material Properties and Zone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60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8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72D46CB" w14:textId="77777777" w:rsidR="0089367D" w:rsidRPr="0089367D" w:rsidRDefault="0089367D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600961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89367D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Assigning Boundary Condition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61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9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F01A3B3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62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4.1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Constant-Head Boundaries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62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9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CF1EE94" w14:textId="77777777" w:rsidR="0089367D" w:rsidRPr="0089367D" w:rsidRDefault="0089367D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600963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4.2</w:t>
              </w:r>
              <w:r w:rsidRPr="0089367D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Building the Finite-Element Mesh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63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10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85A9AD4" w14:textId="77777777" w:rsidR="0089367D" w:rsidRPr="0089367D" w:rsidRDefault="0089367D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600964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89367D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Running SEEP2D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64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11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6F2828B" w14:textId="77777777" w:rsidR="0089367D" w:rsidRPr="0089367D" w:rsidRDefault="0089367D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600965" w:history="1">
              <w:r w:rsidRPr="0089367D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Pr="0089367D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9367D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89367D">
                <w:rPr>
                  <w:noProof/>
                  <w:webHidden/>
                  <w:sz w:val="18"/>
                  <w:szCs w:val="18"/>
                </w:rPr>
                <w:tab/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9367D">
                <w:rPr>
                  <w:noProof/>
                  <w:webHidden/>
                  <w:sz w:val="18"/>
                  <w:szCs w:val="18"/>
                </w:rPr>
                <w:instrText xml:space="preserve"> PAGEREF _Toc110600965 \h </w:instrText>
              </w:r>
              <w:r w:rsidRPr="0089367D">
                <w:rPr>
                  <w:noProof/>
                  <w:webHidden/>
                  <w:sz w:val="18"/>
                  <w:szCs w:val="18"/>
                </w:rPr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71FAA">
                <w:rPr>
                  <w:noProof/>
                  <w:webHidden/>
                  <w:sz w:val="18"/>
                  <w:szCs w:val="18"/>
                </w:rPr>
                <w:t>12</w:t>
              </w:r>
              <w:r w:rsidRPr="0089367D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086EBEF" w14:textId="77777777" w:rsidR="00AB3210" w:rsidRPr="005B5313" w:rsidRDefault="00AB3210" w:rsidP="00AB3210">
            <w:pPr>
              <w:spacing w:before="0" w:after="0"/>
              <w:ind w:left="0"/>
              <w:rPr>
                <w:sz w:val="6"/>
                <w:szCs w:val="6"/>
              </w:rPr>
            </w:pPr>
            <w:r w:rsidRPr="00254822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14:paraId="3CA65126" w14:textId="77777777" w:rsidR="00AB3210" w:rsidRDefault="00AB3210" w:rsidP="00AB3210">
      <w:pPr>
        <w:pStyle w:val="Heading1"/>
      </w:pPr>
      <w:bookmarkStart w:id="0" w:name="_Toc110600949"/>
      <w:bookmarkStart w:id="1" w:name="_Toc85634501"/>
      <w:bookmarkStart w:id="2" w:name="_Toc109222484"/>
      <w:bookmarkStart w:id="3" w:name="_Toc117573605"/>
      <w:r>
        <w:t>Introduction</w:t>
      </w:r>
      <w:bookmarkEnd w:id="0"/>
      <w:r>
        <w:t xml:space="preserve"> </w:t>
      </w:r>
      <w:bookmarkEnd w:id="1"/>
      <w:bookmarkEnd w:id="2"/>
    </w:p>
    <w:bookmarkEnd w:id="3"/>
    <w:p w14:paraId="5383FF03" w14:textId="5BC2149F" w:rsidR="0089367D" w:rsidRDefault="0089367D" w:rsidP="0089367D">
      <w:pPr>
        <w:pStyle w:val="BodyText"/>
      </w:pPr>
      <w:r w:rsidRPr="00684F65">
        <w:t>SEEP2D</w:t>
      </w:r>
      <w:r>
        <w:t xml:space="preserve"> is a </w:t>
      </w:r>
      <w:r w:rsidR="00991FB8">
        <w:t>two-dimensional</w:t>
      </w:r>
      <w:r>
        <w:t xml:space="preserve">, finite-element, steady-state flow model. It is </w:t>
      </w:r>
      <w:r w:rsidR="00991FB8">
        <w:t xml:space="preserve">commonly </w:t>
      </w:r>
      <w:r>
        <w:t>used for profile models</w:t>
      </w:r>
      <w:r w:rsidR="00CC1448" w:rsidRPr="00CC1448">
        <w:t>—</w:t>
      </w:r>
      <w:r>
        <w:t>cross-section</w:t>
      </w:r>
      <w:r w:rsidR="00CC1448">
        <w:t>al</w:t>
      </w:r>
      <w:r>
        <w:t xml:space="preserve"> </w:t>
      </w:r>
      <w:proofErr w:type="spellStart"/>
      <w:r>
        <w:t>representi</w:t>
      </w:r>
      <w:r w:rsidR="00CC1448">
        <w:t>ons</w:t>
      </w:r>
      <w:proofErr w:type="spellEnd"/>
      <w:r>
        <w:t xml:space="preserve"> </w:t>
      </w:r>
      <w:r w:rsidR="00CC1448">
        <w:t>of</w:t>
      </w:r>
      <w:r>
        <w:t xml:space="preserve"> flow system</w:t>
      </w:r>
      <w:r w:rsidR="00CC1448">
        <w:t>s</w:t>
      </w:r>
      <w:r>
        <w:t xml:space="preserve"> that </w:t>
      </w:r>
      <w:r w:rsidR="00CC1448">
        <w:t xml:space="preserve">are assumed to be </w:t>
      </w:r>
      <w:r>
        <w:t xml:space="preserve">symmetric in the third dimension. </w:t>
      </w:r>
      <w:r w:rsidR="00CC1448">
        <w:t>Typical applications</w:t>
      </w:r>
      <w:r>
        <w:t xml:space="preserve"> include earth dams, </w:t>
      </w:r>
      <w:proofErr w:type="gramStart"/>
      <w:r>
        <w:t xml:space="preserve">levees, </w:t>
      </w:r>
      <w:r w:rsidR="00CC1448">
        <w:t xml:space="preserve"> and</w:t>
      </w:r>
      <w:proofErr w:type="gramEnd"/>
      <w:r w:rsidR="00CC1448">
        <w:t xml:space="preserve"> </w:t>
      </w:r>
      <w:r>
        <w:t>sheet pile</w:t>
      </w:r>
      <w:r w:rsidR="00CC1448">
        <w:t xml:space="preserve"> structures</w:t>
      </w:r>
      <w:r>
        <w:t>.</w:t>
      </w:r>
    </w:p>
    <w:p w14:paraId="09DAF8A0" w14:textId="1144C623" w:rsidR="0089367D" w:rsidRDefault="0089367D" w:rsidP="0089367D">
      <w:pPr>
        <w:pStyle w:val="BodyText"/>
      </w:pPr>
      <w:r>
        <w:t>This tutorial</w:t>
      </w:r>
      <w:r w:rsidR="00CC1448">
        <w:t xml:space="preserve"> focuses on a confined flow problem</w:t>
      </w:r>
      <w:r>
        <w:t xml:space="preserve"> involv</w:t>
      </w:r>
      <w:r w:rsidR="00CC1448">
        <w:t>ing</w:t>
      </w:r>
      <w:r>
        <w:t xml:space="preserve"> a partially penetrating sheet pile wall with an impervious clay blanket on the upstream side (</w:t>
      </w:r>
      <w:r>
        <w:fldChar w:fldCharType="begin"/>
      </w:r>
      <w:r>
        <w:instrText xml:space="preserve"> REF _Ref441855153 \h </w:instrText>
      </w:r>
      <w:r>
        <w:fldChar w:fldCharType="separate"/>
      </w:r>
      <w:r w:rsidR="00271FAA">
        <w:t xml:space="preserve">Figure </w:t>
      </w:r>
      <w:r w:rsidR="00271FAA">
        <w:rPr>
          <w:noProof/>
        </w:rPr>
        <w:t>1</w:t>
      </w:r>
      <w:r>
        <w:fldChar w:fldCharType="end"/>
      </w:r>
      <w:r>
        <w:t xml:space="preserve">). The sheet pile is </w:t>
      </w:r>
      <w:r w:rsidR="00CC1448">
        <w:t xml:space="preserve">embedded </w:t>
      </w:r>
      <w:r>
        <w:t>in a silty sand deposit</w:t>
      </w:r>
      <w:r w:rsidR="00CC1448">
        <w:t>, which is</w:t>
      </w:r>
      <w:r>
        <w:t xml:space="preserve"> underlain by bedrock at a depth of 10 meters.</w:t>
      </w:r>
    </w:p>
    <w:p w14:paraId="3080C022" w14:textId="77777777" w:rsidR="0089367D" w:rsidRDefault="0089367D" w:rsidP="0089367D">
      <w:r>
        <w:object w:dxaOrig="9005" w:dyaOrig="4354" w14:anchorId="3B518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73.2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816077832" r:id="rId19"/>
        </w:object>
      </w:r>
    </w:p>
    <w:p w14:paraId="5657A00F" w14:textId="77777777" w:rsidR="0089367D" w:rsidRDefault="0089367D" w:rsidP="0089367D">
      <w:pPr>
        <w:pStyle w:val="Caption"/>
      </w:pPr>
      <w:bookmarkStart w:id="4" w:name="_Ref378755668"/>
      <w:r>
        <w:t xml:space="preserve">      </w:t>
      </w:r>
      <w:bookmarkStart w:id="5" w:name="_Ref441855153"/>
      <w:r>
        <w:t xml:space="preserve">Figure </w:t>
      </w:r>
      <w:r w:rsidR="00271FAA">
        <w:fldChar w:fldCharType="begin"/>
      </w:r>
      <w:r w:rsidR="00271FAA">
        <w:instrText xml:space="preserve"> SEQ Figure \* ARABIC </w:instrText>
      </w:r>
      <w:r w:rsidR="00271FAA">
        <w:fldChar w:fldCharType="separate"/>
      </w:r>
      <w:r w:rsidR="00271FAA">
        <w:rPr>
          <w:noProof/>
        </w:rPr>
        <w:t>1</w:t>
      </w:r>
      <w:r w:rsidR="00271FAA">
        <w:rPr>
          <w:noProof/>
        </w:rPr>
        <w:fldChar w:fldCharType="end"/>
      </w:r>
      <w:bookmarkEnd w:id="4"/>
      <w:bookmarkEnd w:id="5"/>
      <w:r>
        <w:t xml:space="preserve">      Confined flow problem</w:t>
      </w:r>
    </w:p>
    <w:p w14:paraId="7AA432C4" w14:textId="2FA71545" w:rsidR="0089367D" w:rsidRDefault="0089367D" w:rsidP="0089367D">
      <w:pPr>
        <w:pStyle w:val="BodyText"/>
      </w:pPr>
      <w:r>
        <w:t xml:space="preserve">From a SEEP2D </w:t>
      </w:r>
      <w:r w:rsidR="00CC1448">
        <w:t>perspective</w:t>
      </w:r>
      <w:r>
        <w:t>, th</w:t>
      </w:r>
      <w:r w:rsidR="00CC1448">
        <w:t>e</w:t>
      </w:r>
      <w:r>
        <w:t xml:space="preserve"> problem is </w:t>
      </w:r>
      <w:r w:rsidR="00CC1448">
        <w:t xml:space="preserve">classified as </w:t>
      </w:r>
      <w:r>
        <w:t xml:space="preserve">“confined” </w:t>
      </w:r>
      <w:r w:rsidR="00CC1448">
        <w:t xml:space="preserve">because the flow domain </w:t>
      </w:r>
      <w:r>
        <w:t xml:space="preserve">is </w:t>
      </w:r>
      <w:r w:rsidR="00CC1448">
        <w:t xml:space="preserve">entirely </w:t>
      </w:r>
      <w:r>
        <w:t xml:space="preserve">saturated. </w:t>
      </w:r>
      <w:r w:rsidR="00CC1448" w:rsidRPr="00CC1448">
        <w:t>In contrast, unconfined problems involve partially saturated zones</w:t>
      </w:r>
      <w:r>
        <w:t>.</w:t>
      </w:r>
    </w:p>
    <w:p w14:paraId="083C88CF" w14:textId="53A8C6F0" w:rsidR="0089367D" w:rsidRPr="00C7422E" w:rsidRDefault="0089367D" w:rsidP="0089367D">
      <w:pPr>
        <w:pStyle w:val="BodyText"/>
      </w:pPr>
      <w:r>
        <w:t xml:space="preserve">This tutorial demonstrates </w:t>
      </w:r>
      <w:r w:rsidR="00CC1448">
        <w:t xml:space="preserve">the process of </w:t>
      </w:r>
      <w:r>
        <w:t>c</w:t>
      </w:r>
      <w:r w:rsidRPr="00C7422E">
        <w:t>reat</w:t>
      </w:r>
      <w:r>
        <w:t>ing</w:t>
      </w:r>
      <w:r w:rsidRPr="00C7422E">
        <w:t xml:space="preserve"> a SEEP2D c</w:t>
      </w:r>
      <w:r>
        <w:t>onceptual model, m</w:t>
      </w:r>
      <w:r w:rsidRPr="00C7422E">
        <w:t>ap</w:t>
      </w:r>
      <w:r>
        <w:t>ping</w:t>
      </w:r>
      <w:r w:rsidR="00CC1448">
        <w:t xml:space="preserve"> it</w:t>
      </w:r>
      <w:r>
        <w:t xml:space="preserve"> to a </w:t>
      </w:r>
      <w:r w:rsidR="00CC1448">
        <w:t xml:space="preserve">two-dimensional </w:t>
      </w:r>
      <w:r>
        <w:t>mesh, r</w:t>
      </w:r>
      <w:r w:rsidRPr="00C7422E">
        <w:t>un</w:t>
      </w:r>
      <w:r>
        <w:t>ning</w:t>
      </w:r>
      <w:r w:rsidRPr="00C7422E">
        <w:t xml:space="preserve"> </w:t>
      </w:r>
      <w:r w:rsidR="00CC1448">
        <w:t xml:space="preserve">the </w:t>
      </w:r>
      <w:r w:rsidRPr="00C7422E">
        <w:t>SEEP2D</w:t>
      </w:r>
      <w:r w:rsidR="00CC1448">
        <w:t xml:space="preserve"> simulation</w:t>
      </w:r>
      <w:r>
        <w:t xml:space="preserve">, and viewing the </w:t>
      </w:r>
      <w:r w:rsidR="00CC1448">
        <w:t xml:space="preserve">resulting </w:t>
      </w:r>
      <w:r>
        <w:t>solution.</w:t>
      </w:r>
    </w:p>
    <w:p w14:paraId="15592D91" w14:textId="77777777" w:rsidR="0089367D" w:rsidRDefault="0089367D" w:rsidP="0089367D">
      <w:pPr>
        <w:pStyle w:val="Heading1"/>
      </w:pPr>
      <w:bookmarkStart w:id="6" w:name="_Toc441838382"/>
      <w:bookmarkStart w:id="7" w:name="_Toc110600950"/>
      <w:bookmarkStart w:id="8" w:name="_Toc6732374"/>
      <w:bookmarkStart w:id="9" w:name="_Toc11735658"/>
      <w:bookmarkStart w:id="10" w:name="_Toc11736107"/>
      <w:bookmarkStart w:id="11" w:name="_Toc107108384"/>
      <w:r>
        <w:lastRenderedPageBreak/>
        <w:t>Setup</w:t>
      </w:r>
      <w:bookmarkEnd w:id="6"/>
      <w:bookmarkEnd w:id="7"/>
    </w:p>
    <w:p w14:paraId="0C51D107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12" w:name="_Toc441838384"/>
      <w:bookmarkStart w:id="13" w:name="_Ref441856313"/>
      <w:bookmarkStart w:id="14" w:name="_Toc110600952"/>
      <w:r>
        <w:t>Getting Started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9CCAFDE" w14:textId="77777777" w:rsidR="0089367D" w:rsidRDefault="0089367D" w:rsidP="0089367D">
      <w:pPr>
        <w:pStyle w:val="BodyText"/>
      </w:pPr>
      <w:r>
        <w:t>Do the following to get started:</w:t>
      </w:r>
    </w:p>
    <w:p w14:paraId="7C83A592" w14:textId="08E2024F" w:rsidR="0089367D" w:rsidRDefault="0089367D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>If necessary, launch GMS.</w:t>
      </w:r>
    </w:p>
    <w:p w14:paraId="6173CEA5" w14:textId="77777777" w:rsidR="0089367D" w:rsidRDefault="0089367D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If GMS is already running, select </w:t>
      </w:r>
      <w:r w:rsidRPr="00384CBA">
        <w:rPr>
          <w:i/>
        </w:rPr>
        <w:t xml:space="preserve">File | </w:t>
      </w:r>
      <w:r w:rsidRPr="00523AF8">
        <w:rPr>
          <w:b/>
        </w:rPr>
        <w:t>New</w:t>
      </w:r>
      <w:r>
        <w:t xml:space="preserve"> to ensure that the program settings are restored to their default state.</w:t>
      </w:r>
    </w:p>
    <w:p w14:paraId="7315E350" w14:textId="0457BEAC" w:rsidR="000B2416" w:rsidRDefault="000B2416" w:rsidP="000B2416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Right-click in the Project Explorer and select </w:t>
      </w:r>
      <w:r w:rsidRPr="000F089D">
        <w:rPr>
          <w:i/>
          <w:iCs/>
        </w:rPr>
        <w:t>New</w:t>
      </w:r>
      <w:r>
        <w:t xml:space="preserve"> | </w:t>
      </w:r>
      <w:r w:rsidRPr="000F089D">
        <w:rPr>
          <w:b/>
          <w:bCs/>
        </w:rPr>
        <w:t>Conceptual Model…</w:t>
      </w:r>
      <w:r>
        <w:t xml:space="preserve"> to open the </w:t>
      </w:r>
      <w:r w:rsidRPr="000F089D">
        <w:rPr>
          <w:i/>
          <w:iCs/>
        </w:rPr>
        <w:t>Conceptual Model Properties</w:t>
      </w:r>
      <w:r>
        <w:t xml:space="preserve"> dialog.</w:t>
      </w:r>
    </w:p>
    <w:p w14:paraId="29BE65CE" w14:textId="65D02C95" w:rsidR="000B2416" w:rsidRDefault="000B2416" w:rsidP="000B2416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For the </w:t>
      </w:r>
      <w:r w:rsidRPr="000F089D">
        <w:rPr>
          <w:i/>
          <w:iCs/>
        </w:rPr>
        <w:t>Name</w:t>
      </w:r>
      <w:r>
        <w:t>, enter “</w:t>
      </w:r>
      <w:proofErr w:type="spellStart"/>
      <w:r>
        <w:t>Sheetpile</w:t>
      </w:r>
      <w:proofErr w:type="spellEnd"/>
      <w:r>
        <w:t xml:space="preserve"> Model”.</w:t>
      </w:r>
    </w:p>
    <w:p w14:paraId="08545F7D" w14:textId="77777777" w:rsidR="000B2416" w:rsidRDefault="000B2416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From the </w:t>
      </w:r>
      <w:r w:rsidRPr="000F089D">
        <w:rPr>
          <w:i/>
          <w:iCs/>
        </w:rPr>
        <w:t>Type</w:t>
      </w:r>
      <w:r>
        <w:t xml:space="preserve"> drop-down, select “SEEP2D”.</w:t>
      </w:r>
    </w:p>
    <w:p w14:paraId="407EBDD4" w14:textId="1F8431AB" w:rsidR="00CC1448" w:rsidRDefault="00CC1448" w:rsidP="000F089D">
      <w:pPr>
        <w:pStyle w:val="BodyText"/>
      </w:pPr>
      <w:r>
        <w:t xml:space="preserve">Note: If the “SEEP2D” option does not appear, </w:t>
      </w:r>
      <w:proofErr w:type="spellStart"/>
      <w:r>
        <w:t>naviate</w:t>
      </w:r>
      <w:proofErr w:type="spellEnd"/>
      <w:r>
        <w:t xml:space="preserve"> to </w:t>
      </w:r>
      <w:r w:rsidRPr="000F089D">
        <w:rPr>
          <w:i/>
          <w:iCs/>
        </w:rPr>
        <w:t>Edit</w:t>
      </w:r>
      <w:r>
        <w:t xml:space="preserve"> | </w:t>
      </w:r>
      <w:r w:rsidRPr="000F089D">
        <w:rPr>
          <w:b/>
          <w:bCs/>
        </w:rPr>
        <w:t>Model Interfaces…</w:t>
      </w:r>
      <w:r>
        <w:t xml:space="preserve"> and select “SEEP2D” from the </w:t>
      </w:r>
      <w:r w:rsidR="001161B6">
        <w:t>list on the left.</w:t>
      </w:r>
    </w:p>
    <w:p w14:paraId="27DFF51C" w14:textId="207F8FB7" w:rsidR="000B2416" w:rsidRDefault="000B2416" w:rsidP="000B2416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 w:rsidRPr="00150E2F">
        <w:rPr>
          <w:b/>
        </w:rPr>
        <w:t>OK</w:t>
      </w:r>
      <w:r>
        <w:t xml:space="preserve"> to close the </w:t>
      </w:r>
      <w:r>
        <w:rPr>
          <w:i/>
        </w:rPr>
        <w:t xml:space="preserve">Conceptual Model Properties </w:t>
      </w:r>
      <w:r>
        <w:t>dialog.</w:t>
      </w:r>
    </w:p>
    <w:p w14:paraId="0B75E257" w14:textId="6864BB2B" w:rsidR="0089367D" w:rsidRDefault="0089367D" w:rsidP="0089367D">
      <w:pPr>
        <w:pStyle w:val="BodyText"/>
      </w:pPr>
      <w:r>
        <w:t>A new “</w:t>
      </w:r>
      <w:r>
        <w:rPr>
          <w:noProof/>
        </w:rPr>
        <w:drawing>
          <wp:inline distT="0" distB="0" distL="0" distR="0" wp14:anchorId="4309EF20" wp14:editId="6F277B89">
            <wp:extent cx="142875" cy="152400"/>
            <wp:effectExtent l="0" t="0" r="9525" b="0"/>
            <wp:docPr id="1103" name="Picture 1103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heetpile</w:t>
      </w:r>
      <w:proofErr w:type="spellEnd"/>
      <w:r w:rsidRPr="0054104F">
        <w:t xml:space="preserve"> Model</w:t>
      </w:r>
      <w:r>
        <w:t>” conceptual model object should appear in the Project Explorer.</w:t>
      </w:r>
    </w:p>
    <w:p w14:paraId="4478E40B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15" w:name="_Toc6732376"/>
      <w:bookmarkStart w:id="16" w:name="_Toc11735660"/>
      <w:bookmarkStart w:id="17" w:name="_Toc11736109"/>
      <w:bookmarkStart w:id="18" w:name="_Toc107108385"/>
      <w:bookmarkStart w:id="19" w:name="_Toc441838385"/>
      <w:bookmarkStart w:id="20" w:name="_Toc110600953"/>
      <w:bookmarkStart w:id="21" w:name="_Toc350745129"/>
      <w:r>
        <w:t>Setting the Units</w:t>
      </w:r>
      <w:bookmarkEnd w:id="15"/>
      <w:bookmarkEnd w:id="16"/>
      <w:bookmarkEnd w:id="17"/>
      <w:bookmarkEnd w:id="18"/>
      <w:bookmarkEnd w:id="19"/>
      <w:bookmarkEnd w:id="20"/>
    </w:p>
    <w:p w14:paraId="6CD15BED" w14:textId="2813E406" w:rsidR="0089367D" w:rsidRDefault="0089367D" w:rsidP="0089367D">
      <w:pPr>
        <w:pStyle w:val="BodyText"/>
      </w:pPr>
      <w:r>
        <w:t xml:space="preserve">Before </w:t>
      </w:r>
      <w:r w:rsidR="001161B6">
        <w:t>proceeding</w:t>
      </w:r>
      <w:r>
        <w:t>, the unit</w:t>
      </w:r>
      <w:r w:rsidR="001161B6">
        <w:t xml:space="preserve"> system</w:t>
      </w:r>
      <w:r>
        <w:t xml:space="preserve"> to be used</w:t>
      </w:r>
      <w:r w:rsidR="001161B6">
        <w:t xml:space="preserve"> must be established</w:t>
      </w:r>
      <w:r>
        <w:t>. GMS display</w:t>
      </w:r>
      <w:r w:rsidR="001161B6">
        <w:t>s</w:t>
      </w:r>
      <w:r>
        <w:t xml:space="preserve"> unit label</w:t>
      </w:r>
      <w:r w:rsidR="001161B6">
        <w:t>s</w:t>
      </w:r>
      <w:r>
        <w:t xml:space="preserve"> next to each input field as a reminder </w:t>
      </w:r>
      <w:r w:rsidR="001161B6" w:rsidRPr="001161B6">
        <w:t>for maintaining consistency throughout the model setup</w:t>
      </w:r>
      <w:r>
        <w:t>.</w:t>
      </w:r>
    </w:p>
    <w:p w14:paraId="36C07C73" w14:textId="77777777" w:rsidR="0089367D" w:rsidRPr="00334C7C" w:rsidRDefault="0089367D" w:rsidP="000F089D">
      <w:pPr>
        <w:pStyle w:val="ListNumber"/>
        <w:numPr>
          <w:ilvl w:val="0"/>
          <w:numId w:val="12"/>
        </w:numPr>
        <w:tabs>
          <w:tab w:val="clear" w:pos="360"/>
          <w:tab w:val="num" w:pos="2160"/>
        </w:tabs>
        <w:spacing w:before="60" w:after="120"/>
        <w:ind w:left="2160"/>
      </w:pPr>
      <w:r w:rsidRPr="00334C7C">
        <w:t xml:space="preserve">Select </w:t>
      </w:r>
      <w:r w:rsidRPr="0089367D">
        <w:rPr>
          <w:i/>
        </w:rPr>
        <w:t>Edit</w:t>
      </w:r>
      <w:r w:rsidRPr="00334C7C">
        <w:t xml:space="preserve"> | </w:t>
      </w:r>
      <w:r w:rsidRPr="0089367D">
        <w:rPr>
          <w:b/>
        </w:rPr>
        <w:t>Units…</w:t>
      </w:r>
      <w:r w:rsidRPr="00334C7C">
        <w:t xml:space="preserve"> </w:t>
      </w:r>
      <w:r>
        <w:t xml:space="preserve">to open the </w:t>
      </w:r>
      <w:r w:rsidRPr="0089367D">
        <w:rPr>
          <w:i/>
        </w:rPr>
        <w:t xml:space="preserve">Units </w:t>
      </w:r>
      <w:r>
        <w:t>dialog</w:t>
      </w:r>
      <w:r w:rsidRPr="00334C7C">
        <w:t>.</w:t>
      </w:r>
    </w:p>
    <w:p w14:paraId="11730A3E" w14:textId="4F32DB46" w:rsidR="0089367D" w:rsidRDefault="000B2416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To the right of the </w:t>
      </w:r>
      <w:r w:rsidRPr="000F089D">
        <w:rPr>
          <w:i/>
          <w:iCs/>
        </w:rPr>
        <w:t>Length*</w:t>
      </w:r>
      <w:r>
        <w:t xml:space="preserve"> option, c</w:t>
      </w:r>
      <w:r w:rsidR="0089367D">
        <w:t xml:space="preserve">lick the </w:t>
      </w:r>
      <w:r w:rsidR="0089367D">
        <w:rPr>
          <w:noProof/>
        </w:rPr>
        <w:drawing>
          <wp:inline distT="0" distB="0" distL="0" distR="0" wp14:anchorId="58BB1999" wp14:editId="1CD1F2E7">
            <wp:extent cx="238125" cy="142875"/>
            <wp:effectExtent l="0" t="0" r="9525" b="9525"/>
            <wp:docPr id="1102" name="Picture 1102" descr="http://www.xmswiki.com/w/images/f/fc/Dot_dot_do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http://www.xmswiki.com/w/images/f/fc/Dot_dot_dot_butt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7D">
        <w:t xml:space="preserve"> button to bring up the </w:t>
      </w:r>
      <w:r w:rsidR="0089367D" w:rsidRPr="00786F0D">
        <w:rPr>
          <w:i/>
        </w:rPr>
        <w:t>Display Projection</w:t>
      </w:r>
      <w:r w:rsidR="0089367D">
        <w:t xml:space="preserve"> dialog.</w:t>
      </w:r>
    </w:p>
    <w:p w14:paraId="055CA46D" w14:textId="77777777" w:rsidR="0089367D" w:rsidRDefault="0089367D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In both the </w:t>
      </w:r>
      <w:r w:rsidRPr="00786F0D">
        <w:rPr>
          <w:i/>
        </w:rPr>
        <w:t>Horizontal</w:t>
      </w:r>
      <w:r>
        <w:t xml:space="preserve"> and </w:t>
      </w:r>
      <w:r w:rsidRPr="00786F0D">
        <w:rPr>
          <w:i/>
        </w:rPr>
        <w:t>Vertical</w:t>
      </w:r>
      <w:r>
        <w:t xml:space="preserve"> sections, select “M</w:t>
      </w:r>
      <w:r w:rsidRPr="0054104F">
        <w:t>eters</w:t>
      </w:r>
      <w:r>
        <w:t xml:space="preserve">” from the </w:t>
      </w:r>
      <w:r w:rsidRPr="00786F0D">
        <w:rPr>
          <w:i/>
        </w:rPr>
        <w:t>Units</w:t>
      </w:r>
      <w:r>
        <w:t xml:space="preserve"> drop-down.</w:t>
      </w:r>
    </w:p>
    <w:p w14:paraId="4E1C8A0B" w14:textId="7362BD51" w:rsidR="0089367D" w:rsidRPr="00334C7C" w:rsidRDefault="0089367D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 w:rsidRPr="00786F0D">
        <w:rPr>
          <w:b/>
        </w:rPr>
        <w:t>OK</w:t>
      </w:r>
      <w:r>
        <w:t xml:space="preserve"> to close the </w:t>
      </w:r>
      <w:r w:rsidRPr="00786F0D">
        <w:rPr>
          <w:i/>
        </w:rPr>
        <w:t>Display Projection</w:t>
      </w:r>
      <w:r>
        <w:t xml:space="preserve"> dialog</w:t>
      </w:r>
      <w:r w:rsidR="00A30845">
        <w:t>.</w:t>
      </w:r>
    </w:p>
    <w:p w14:paraId="37E8946C" w14:textId="398C88FB" w:rsidR="0089367D" w:rsidRPr="00334C7C" w:rsidRDefault="000B2416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From the </w:t>
      </w:r>
      <w:r w:rsidRPr="000F089D">
        <w:rPr>
          <w:i/>
          <w:iCs/>
        </w:rPr>
        <w:t>Time</w:t>
      </w:r>
      <w:r>
        <w:t xml:space="preserve"> drop-down, s</w:t>
      </w:r>
      <w:r w:rsidR="0089367D" w:rsidRPr="00334C7C">
        <w:t xml:space="preserve">elect </w:t>
      </w:r>
      <w:r w:rsidR="0089367D">
        <w:t>“</w:t>
      </w:r>
      <w:r w:rsidR="0089367D" w:rsidRPr="0054104F">
        <w:t>yr</w:t>
      </w:r>
      <w:r w:rsidR="0089367D">
        <w:t>”</w:t>
      </w:r>
      <w:r w:rsidR="0089367D" w:rsidRPr="00334C7C">
        <w:t>.</w:t>
      </w:r>
    </w:p>
    <w:p w14:paraId="7092D790" w14:textId="519FF82F" w:rsidR="0089367D" w:rsidRPr="00334C7C" w:rsidRDefault="000B2416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From the </w:t>
      </w:r>
      <w:r w:rsidRPr="000F089D">
        <w:rPr>
          <w:i/>
          <w:iCs/>
        </w:rPr>
        <w:t>Mass</w:t>
      </w:r>
      <w:r>
        <w:t xml:space="preserve"> drop-down, s</w:t>
      </w:r>
      <w:r w:rsidR="0089367D" w:rsidRPr="00334C7C">
        <w:t xml:space="preserve">elect </w:t>
      </w:r>
      <w:r w:rsidR="0089367D">
        <w:t>“</w:t>
      </w:r>
      <w:r w:rsidR="0089367D" w:rsidRPr="0054104F">
        <w:t>kg</w:t>
      </w:r>
      <w:r w:rsidR="0089367D">
        <w:t>”</w:t>
      </w:r>
      <w:r w:rsidR="0089367D" w:rsidRPr="00334C7C">
        <w:t>.</w:t>
      </w:r>
    </w:p>
    <w:p w14:paraId="4C649178" w14:textId="77777777" w:rsidR="0089367D" w:rsidRDefault="0089367D" w:rsidP="000F089D">
      <w:pPr>
        <w:pStyle w:val="CNList"/>
        <w:numPr>
          <w:ilvl w:val="0"/>
          <w:numId w:val="8"/>
        </w:numPr>
        <w:tabs>
          <w:tab w:val="clear" w:pos="360"/>
          <w:tab w:val="num" w:pos="2160"/>
        </w:tabs>
        <w:spacing w:before="60" w:after="120"/>
        <w:ind w:left="2160"/>
      </w:pPr>
      <w:r>
        <w:t>Click</w:t>
      </w:r>
      <w:r w:rsidRPr="00334C7C">
        <w:t xml:space="preserve"> </w:t>
      </w:r>
      <w:r w:rsidRPr="006C76A2">
        <w:rPr>
          <w:b/>
        </w:rPr>
        <w:t>OK</w:t>
      </w:r>
      <w:r w:rsidRPr="00334C7C">
        <w:t xml:space="preserve"> </w:t>
      </w:r>
      <w:r>
        <w:t xml:space="preserve">to close the </w:t>
      </w:r>
      <w:r w:rsidRPr="006C76A2">
        <w:rPr>
          <w:i/>
        </w:rPr>
        <w:t xml:space="preserve">Units </w:t>
      </w:r>
      <w:r>
        <w:t>dialog</w:t>
      </w:r>
      <w:r w:rsidRPr="00334C7C">
        <w:t>.</w:t>
      </w:r>
    </w:p>
    <w:p w14:paraId="492D80A2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22" w:name="_Toc441838386"/>
      <w:bookmarkStart w:id="23" w:name="_Toc110600954"/>
      <w:bookmarkStart w:id="24" w:name="_Toc6732377"/>
      <w:bookmarkStart w:id="25" w:name="_Toc11735661"/>
      <w:bookmarkStart w:id="26" w:name="_Toc11736110"/>
      <w:bookmarkStart w:id="27" w:name="_Toc107108386"/>
      <w:r>
        <w:t>Saving the Project</w:t>
      </w:r>
      <w:bookmarkEnd w:id="22"/>
      <w:bookmarkEnd w:id="23"/>
    </w:p>
    <w:p w14:paraId="71ACB119" w14:textId="77777777" w:rsidR="0089367D" w:rsidRDefault="0089367D" w:rsidP="0089367D">
      <w:pPr>
        <w:pStyle w:val="BodyText"/>
      </w:pPr>
      <w:r>
        <w:t>Before continuing, it is best to save the project to a GMS project file.</w:t>
      </w:r>
    </w:p>
    <w:p w14:paraId="0912FBA7" w14:textId="77777777" w:rsidR="0089367D" w:rsidRDefault="0089367D" w:rsidP="000F089D">
      <w:pPr>
        <w:pStyle w:val="ListNumber"/>
        <w:numPr>
          <w:ilvl w:val="0"/>
          <w:numId w:val="1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Select </w:t>
      </w:r>
      <w:r w:rsidRPr="0089367D">
        <w:rPr>
          <w:i/>
        </w:rPr>
        <w:t xml:space="preserve">File | </w:t>
      </w:r>
      <w:r w:rsidRPr="0089367D">
        <w:rPr>
          <w:b/>
        </w:rPr>
        <w:t>Save As…</w:t>
      </w:r>
      <w:r>
        <w:t xml:space="preserve"> to bring up the </w:t>
      </w:r>
      <w:r w:rsidRPr="0089367D">
        <w:rPr>
          <w:i/>
        </w:rPr>
        <w:t>Save As</w:t>
      </w:r>
      <w:r>
        <w:t xml:space="preserve"> dialog.</w:t>
      </w:r>
    </w:p>
    <w:p w14:paraId="384CFAFA" w14:textId="237809D6" w:rsidR="0089367D" w:rsidRDefault="0089367D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proofErr w:type="gramStart"/>
      <w:r>
        <w:t>Browse to</w:t>
      </w:r>
      <w:proofErr w:type="gramEnd"/>
      <w:r>
        <w:t xml:space="preserve"> the </w:t>
      </w:r>
      <w:r w:rsidR="000B2416">
        <w:t>\</w:t>
      </w:r>
      <w:r>
        <w:rPr>
          <w:i/>
        </w:rPr>
        <w:t>s2con\s2con\</w:t>
      </w:r>
      <w:r w:rsidR="000B2416">
        <w:rPr>
          <w:i/>
        </w:rPr>
        <w:t>sample</w:t>
      </w:r>
      <w:r>
        <w:rPr>
          <w:i/>
        </w:rPr>
        <w:t xml:space="preserve"> </w:t>
      </w:r>
      <w:r>
        <w:t>directory.</w:t>
      </w:r>
    </w:p>
    <w:p w14:paraId="7C452355" w14:textId="77777777" w:rsidR="0089367D" w:rsidRDefault="0089367D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786F0D">
        <w:rPr>
          <w:i/>
        </w:rPr>
        <w:t>Save as type</w:t>
      </w:r>
      <w:r>
        <w:t xml:space="preserve"> drop-down.</w:t>
      </w:r>
    </w:p>
    <w:p w14:paraId="03695DE8" w14:textId="1B00835F" w:rsidR="0089367D" w:rsidRDefault="0089367D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>Enter “s2</w:t>
      </w:r>
      <w:r w:rsidRPr="008C32CF">
        <w:t>con</w:t>
      </w:r>
      <w:r>
        <w:t xml:space="preserve">.gpr” as the </w:t>
      </w:r>
      <w:r w:rsidRPr="00786F0D">
        <w:rPr>
          <w:i/>
        </w:rPr>
        <w:t>File name</w:t>
      </w:r>
      <w:r>
        <w:t>.</w:t>
      </w:r>
    </w:p>
    <w:p w14:paraId="7C4441A7" w14:textId="77777777" w:rsidR="0089367D" w:rsidRDefault="0089367D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 w:rsidRPr="008C32CF">
        <w:rPr>
          <w:b/>
        </w:rPr>
        <w:t>Save</w:t>
      </w:r>
      <w:r>
        <w:t xml:space="preserve"> to create the project file and close the </w:t>
      </w:r>
      <w:r w:rsidRPr="00786F0D">
        <w:rPr>
          <w:i/>
        </w:rPr>
        <w:t>Save As</w:t>
      </w:r>
      <w:r>
        <w:t xml:space="preserve"> dialog.</w:t>
      </w:r>
    </w:p>
    <w:p w14:paraId="6197A298" w14:textId="77777777" w:rsidR="0089367D" w:rsidRDefault="0089367D" w:rsidP="0089367D">
      <w:pPr>
        <w:pStyle w:val="BodyText"/>
      </w:pPr>
      <w:r>
        <w:t xml:space="preserve">It is recommended to use the </w:t>
      </w:r>
      <w:r w:rsidRPr="008C32CF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3D60461C" wp14:editId="316E70DF">
            <wp:extent cx="142875" cy="142875"/>
            <wp:effectExtent l="0" t="0" r="9525" b="9525"/>
            <wp:docPr id="1101" name="Picture 1101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frequently while working on any project.</w:t>
      </w:r>
    </w:p>
    <w:p w14:paraId="11459609" w14:textId="77777777" w:rsidR="0089367D" w:rsidRDefault="0089367D" w:rsidP="0089367D">
      <w:pPr>
        <w:pStyle w:val="Heading1"/>
      </w:pPr>
      <w:bookmarkStart w:id="28" w:name="_Toc441838387"/>
      <w:bookmarkStart w:id="29" w:name="_Toc110600955"/>
      <w:r>
        <w:lastRenderedPageBreak/>
        <w:t xml:space="preserve">Creating </w:t>
      </w:r>
      <w:proofErr w:type="gramStart"/>
      <w:r>
        <w:t xml:space="preserve">the </w:t>
      </w:r>
      <w:bookmarkEnd w:id="21"/>
      <w:bookmarkEnd w:id="24"/>
      <w:bookmarkEnd w:id="25"/>
      <w:bookmarkEnd w:id="26"/>
      <w:bookmarkEnd w:id="27"/>
      <w:r>
        <w:t>Conceptual</w:t>
      </w:r>
      <w:proofErr w:type="gramEnd"/>
      <w:r>
        <w:t xml:space="preserve"> Model Features</w:t>
      </w:r>
      <w:bookmarkEnd w:id="28"/>
      <w:bookmarkEnd w:id="29"/>
    </w:p>
    <w:p w14:paraId="35999191" w14:textId="3F5FBCCE" w:rsidR="0089367D" w:rsidRDefault="0089367D" w:rsidP="0089367D">
      <w:pPr>
        <w:pStyle w:val="BodyText"/>
      </w:pPr>
      <w:r>
        <w:t xml:space="preserve">The first step in setting up the </w:t>
      </w:r>
      <w:r w:rsidR="00E62C89">
        <w:t xml:space="preserve">model </w:t>
      </w:r>
      <w:r>
        <w:t xml:space="preserve">is to create the GIS features </w:t>
      </w:r>
      <w:r w:rsidR="00E62C89">
        <w:t xml:space="preserve">that define </w:t>
      </w:r>
      <w:r>
        <w:t xml:space="preserve">the problem geometry. </w:t>
      </w:r>
      <w:r w:rsidR="00E62C89">
        <w:t>B</w:t>
      </w:r>
      <w:r>
        <w:t xml:space="preserve">egin by entering a set of points </w:t>
      </w:r>
      <w:r w:rsidR="00E62C89">
        <w:t>representing</w:t>
      </w:r>
      <w:r>
        <w:t xml:space="preserve"> key locations </w:t>
      </w:r>
      <w:r w:rsidR="00E62C89">
        <w:t>with</w:t>
      </w:r>
      <w:r>
        <w:t>in the geometry. The</w:t>
      </w:r>
      <w:r w:rsidR="00E62C89">
        <w:t>se</w:t>
      </w:r>
      <w:r>
        <w:t xml:space="preserve"> points </w:t>
      </w:r>
      <w:r w:rsidR="00E62C89">
        <w:t xml:space="preserve">are then </w:t>
      </w:r>
      <w:r>
        <w:t>connected with arcs to outline the problem</w:t>
      </w:r>
      <w:r w:rsidR="00E62C89">
        <w:t xml:space="preserve"> domain</w:t>
      </w:r>
      <w:r>
        <w:t xml:space="preserve">. </w:t>
      </w:r>
      <w:r w:rsidR="00E62C89">
        <w:t>Once the outline is complete, t</w:t>
      </w:r>
      <w:r>
        <w:t>he arcs</w:t>
      </w:r>
      <w:r w:rsidR="00E62C89">
        <w:t xml:space="preserve"> are converted in</w:t>
      </w:r>
      <w:r>
        <w:t xml:space="preserve">to a closed polygon. </w:t>
      </w:r>
      <w:r w:rsidR="00E62C89">
        <w:t>T</w:t>
      </w:r>
      <w:r>
        <w:t xml:space="preserve">his </w:t>
      </w:r>
      <w:r w:rsidR="00E62C89">
        <w:t>polygon</w:t>
      </w:r>
      <w:r>
        <w:t xml:space="preserve">, </w:t>
      </w:r>
      <w:r w:rsidR="00E62C89">
        <w:t xml:space="preserve">along with </w:t>
      </w:r>
      <w:r>
        <w:t>the arcs</w:t>
      </w:r>
      <w:r w:rsidR="00E62C89">
        <w:t xml:space="preserve">, will </w:t>
      </w:r>
      <w:r>
        <w:t xml:space="preserve">be used to </w:t>
      </w:r>
      <w:r w:rsidR="00E62C89">
        <w:t xml:space="preserve">generate </w:t>
      </w:r>
      <w:r>
        <w:t xml:space="preserve">the finite element mesh and </w:t>
      </w:r>
      <w:r w:rsidR="00E62C89">
        <w:t xml:space="preserve">assign </w:t>
      </w:r>
      <w:r>
        <w:t xml:space="preserve">boundary conditions </w:t>
      </w:r>
      <w:r w:rsidR="007E3269">
        <w:t>for the SEEP2D simulation</w:t>
      </w:r>
      <w:r>
        <w:t>.</w:t>
      </w:r>
    </w:p>
    <w:p w14:paraId="5F72274A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30" w:name="_Toc6732378"/>
      <w:bookmarkStart w:id="31" w:name="_Toc11735662"/>
      <w:bookmarkStart w:id="32" w:name="_Toc11736111"/>
      <w:bookmarkStart w:id="33" w:name="_Toc107108387"/>
      <w:bookmarkStart w:id="34" w:name="_Toc441838388"/>
      <w:bookmarkStart w:id="35" w:name="_Toc110600956"/>
      <w:r>
        <w:t>Defining a Coordinate System</w:t>
      </w:r>
      <w:bookmarkEnd w:id="30"/>
      <w:bookmarkEnd w:id="31"/>
      <w:bookmarkEnd w:id="32"/>
      <w:bookmarkEnd w:id="33"/>
      <w:bookmarkEnd w:id="34"/>
      <w:bookmarkEnd w:id="35"/>
    </w:p>
    <w:p w14:paraId="395A23E4" w14:textId="3C41925A" w:rsidR="0089367D" w:rsidRDefault="0089367D" w:rsidP="0089367D">
      <w:pPr>
        <w:pStyle w:val="BodyText"/>
      </w:pPr>
      <w:r>
        <w:t xml:space="preserve">Before constructing the conceptual model features, a </w:t>
      </w:r>
      <w:proofErr w:type="gramStart"/>
      <w:r>
        <w:t>coordinate</w:t>
      </w:r>
      <w:proofErr w:type="gramEnd"/>
      <w:r>
        <w:t xml:space="preserve"> system</w:t>
      </w:r>
      <w:r w:rsidR="007E3269">
        <w:t xml:space="preserve"> must be established</w:t>
      </w:r>
      <w:r>
        <w:t xml:space="preserve">. </w:t>
      </w:r>
      <w:r w:rsidR="007E3269">
        <w:t>In t</w:t>
      </w:r>
      <w:r>
        <w:t>his tutorial</w:t>
      </w:r>
      <w:r w:rsidR="007E3269">
        <w:t>, the origin is set to</w:t>
      </w:r>
      <w:r>
        <w:t xml:space="preserve"> 30 meters upstream of the sheet pile</w:t>
      </w:r>
      <w:r w:rsidR="007E3269">
        <w:t>,</w:t>
      </w:r>
      <w:r>
        <w:t xml:space="preserve"> at the top of the bedrock</w:t>
      </w:r>
      <w:r w:rsidR="007E3269">
        <w:t>,</w:t>
      </w:r>
      <w:r>
        <w:t xml:space="preserve"> as shown in </w:t>
      </w:r>
      <w:r>
        <w:fldChar w:fldCharType="begin"/>
      </w:r>
      <w:r>
        <w:instrText xml:space="preserve"> REF _Ref474932883 \h </w:instrText>
      </w:r>
      <w:r>
        <w:fldChar w:fldCharType="separate"/>
      </w:r>
      <w:r w:rsidR="00271FAA">
        <w:t xml:space="preserve">Figure </w:t>
      </w:r>
      <w:r w:rsidR="00271FAA">
        <w:rPr>
          <w:noProof/>
        </w:rPr>
        <w:t>2</w:t>
      </w:r>
      <w:r>
        <w:fldChar w:fldCharType="end"/>
      </w:r>
      <w:r>
        <w:t>.</w:t>
      </w:r>
    </w:p>
    <w:p w14:paraId="521FABC8" w14:textId="2917D056" w:rsidR="0089367D" w:rsidRDefault="001161B6" w:rsidP="0089367D">
      <w:r>
        <w:rPr>
          <w:noProof/>
        </w:rPr>
        <w:drawing>
          <wp:inline distT="0" distB="0" distL="0" distR="0" wp14:anchorId="539083D4" wp14:editId="4BD937A3">
            <wp:extent cx="4572000" cy="2569464"/>
            <wp:effectExtent l="19050" t="19050" r="19050" b="21590"/>
            <wp:docPr id="525859269" name="Picture 27" descr="A line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59269" name="Picture 27" descr="A line graph with numbers and a li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DFC36" w14:textId="77777777" w:rsidR="0089367D" w:rsidRDefault="0089367D" w:rsidP="0089367D">
      <w:pPr>
        <w:pStyle w:val="Caption"/>
      </w:pPr>
      <w:bookmarkStart w:id="36" w:name="_Ref211850578"/>
      <w:r>
        <w:t xml:space="preserve">      </w:t>
      </w:r>
      <w:bookmarkStart w:id="37" w:name="_Ref474932883"/>
      <w:r>
        <w:t xml:space="preserve">Figure </w:t>
      </w:r>
      <w:r w:rsidR="00271FAA">
        <w:fldChar w:fldCharType="begin"/>
      </w:r>
      <w:r w:rsidR="00271FAA">
        <w:instrText xml:space="preserve"> SEQ Figure \* ARABIC </w:instrText>
      </w:r>
      <w:r w:rsidR="00271FAA">
        <w:fldChar w:fldCharType="separate"/>
      </w:r>
      <w:r w:rsidR="00271FAA">
        <w:rPr>
          <w:noProof/>
        </w:rPr>
        <w:t>2</w:t>
      </w:r>
      <w:r w:rsidR="00271FAA">
        <w:rPr>
          <w:noProof/>
        </w:rPr>
        <w:fldChar w:fldCharType="end"/>
      </w:r>
      <w:bookmarkEnd w:id="36"/>
      <w:bookmarkEnd w:id="37"/>
      <w:r>
        <w:t xml:space="preserve">      Coordinate system</w:t>
      </w:r>
    </w:p>
    <w:p w14:paraId="73F68579" w14:textId="55E3E475" w:rsidR="009E78C3" w:rsidRDefault="009E78C3" w:rsidP="0089367D">
      <w:pPr>
        <w:pStyle w:val="Heading2"/>
        <w:tabs>
          <w:tab w:val="clear" w:pos="1440"/>
          <w:tab w:val="left" w:pos="1728"/>
        </w:tabs>
        <w:ind w:left="1728"/>
      </w:pPr>
      <w:bookmarkStart w:id="38" w:name="_Toc11735663"/>
      <w:bookmarkStart w:id="39" w:name="_Toc11736112"/>
      <w:bookmarkStart w:id="40" w:name="_Toc107108389"/>
      <w:bookmarkStart w:id="41" w:name="_Toc441838389"/>
      <w:bookmarkStart w:id="42" w:name="_Toc110600957"/>
      <w:r>
        <w:t>Creating the Coverage</w:t>
      </w:r>
    </w:p>
    <w:p w14:paraId="5EF33E02" w14:textId="1347A7DA" w:rsidR="007E3269" w:rsidRDefault="007E3269" w:rsidP="007E3269">
      <w:pPr>
        <w:pStyle w:val="BodyText"/>
      </w:pPr>
      <w:r>
        <w:t>The next step is to create a coverage that will be used to define the model boundary conditions and material zones:</w:t>
      </w:r>
    </w:p>
    <w:p w14:paraId="6C258023" w14:textId="645304DB" w:rsidR="009E78C3" w:rsidRDefault="009E78C3" w:rsidP="009E78C3">
      <w:pPr>
        <w:pStyle w:val="ListNumber"/>
        <w:numPr>
          <w:ilvl w:val="0"/>
          <w:numId w:val="21"/>
        </w:numPr>
      </w:pPr>
      <w:r>
        <w:t>In the Project Explorer, right-click on the “</w:t>
      </w:r>
      <w:r>
        <w:rPr>
          <w:noProof/>
        </w:rPr>
        <w:drawing>
          <wp:inline distT="0" distB="0" distL="0" distR="0" wp14:anchorId="63BF322A" wp14:editId="38F46859">
            <wp:extent cx="142875" cy="152400"/>
            <wp:effectExtent l="0" t="0" r="9525" b="0"/>
            <wp:docPr id="1577630329" name="Picture 1577630329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heetpile</w:t>
      </w:r>
      <w:proofErr w:type="spellEnd"/>
      <w:r>
        <w:t xml:space="preserve"> Model” model and select </w:t>
      </w:r>
      <w:r w:rsidRPr="00002323">
        <w:rPr>
          <w:b/>
          <w:bCs/>
        </w:rPr>
        <w:t>New Coverage…</w:t>
      </w:r>
      <w:r>
        <w:t xml:space="preserve"> to open the </w:t>
      </w:r>
      <w:r w:rsidRPr="00002323">
        <w:rPr>
          <w:i/>
          <w:iCs/>
        </w:rPr>
        <w:t>Coverage Setup</w:t>
      </w:r>
      <w:r>
        <w:t xml:space="preserve"> dialog.</w:t>
      </w:r>
    </w:p>
    <w:p w14:paraId="75B1A19E" w14:textId="77777777" w:rsidR="009E78C3" w:rsidRDefault="009E78C3" w:rsidP="009E78C3">
      <w:pPr>
        <w:pStyle w:val="CNList"/>
        <w:numPr>
          <w:ilvl w:val="0"/>
          <w:numId w:val="21"/>
        </w:numPr>
      </w:pPr>
      <w:r>
        <w:t xml:space="preserve">For the </w:t>
      </w:r>
      <w:r w:rsidRPr="00002323">
        <w:rPr>
          <w:i/>
          <w:iCs/>
        </w:rPr>
        <w:t>Coverage name</w:t>
      </w:r>
      <w:r>
        <w:t>, enter “Profile lines”.</w:t>
      </w:r>
    </w:p>
    <w:p w14:paraId="3A92219C" w14:textId="11C86F22" w:rsidR="009E78C3" w:rsidRDefault="009E78C3" w:rsidP="009E78C3">
      <w:pPr>
        <w:pStyle w:val="CNList"/>
        <w:numPr>
          <w:ilvl w:val="0"/>
          <w:numId w:val="21"/>
        </w:numPr>
      </w:pPr>
      <w:r>
        <w:t xml:space="preserve">In the </w:t>
      </w:r>
      <w:r w:rsidRPr="00002323">
        <w:rPr>
          <w:i/>
          <w:iCs/>
        </w:rPr>
        <w:t>Sources/Sinks/BCs</w:t>
      </w:r>
      <w:r>
        <w:t xml:space="preserve"> section, enable the “Head”</w:t>
      </w:r>
      <w:r w:rsidR="00CD298F">
        <w:t xml:space="preserve"> and </w:t>
      </w:r>
      <w:r>
        <w:t>“Single Head Value for Arcs”</w:t>
      </w:r>
      <w:r w:rsidR="00CD298F">
        <w:t xml:space="preserve"> </w:t>
      </w:r>
      <w:r>
        <w:t>options.</w:t>
      </w:r>
    </w:p>
    <w:p w14:paraId="13203737" w14:textId="77777777" w:rsidR="009E78C3" w:rsidRDefault="009E78C3" w:rsidP="009E78C3">
      <w:pPr>
        <w:pStyle w:val="CNList"/>
        <w:numPr>
          <w:ilvl w:val="0"/>
          <w:numId w:val="21"/>
        </w:numPr>
      </w:pPr>
      <w:r>
        <w:t xml:space="preserve">In </w:t>
      </w:r>
      <w:r w:rsidRPr="00002323">
        <w:rPr>
          <w:i/>
          <w:iCs/>
        </w:rPr>
        <w:t>the Areal Properties</w:t>
      </w:r>
      <w:r>
        <w:t xml:space="preserve"> section, enable the “All” option.</w:t>
      </w:r>
    </w:p>
    <w:p w14:paraId="64C52FB3" w14:textId="6C5681E6" w:rsidR="009E78C3" w:rsidRDefault="009E78C3" w:rsidP="000F089D">
      <w:pPr>
        <w:pStyle w:val="CNList"/>
        <w:numPr>
          <w:ilvl w:val="0"/>
          <w:numId w:val="21"/>
        </w:numPr>
      </w:pPr>
      <w:r>
        <w:t xml:space="preserve">Click </w:t>
      </w:r>
      <w:r w:rsidRPr="00002323">
        <w:rPr>
          <w:b/>
          <w:bCs/>
        </w:rPr>
        <w:t>OK</w:t>
      </w:r>
      <w:r>
        <w:t xml:space="preserve"> to exit the </w:t>
      </w:r>
      <w:r w:rsidRPr="00002323">
        <w:rPr>
          <w:i/>
          <w:iCs/>
        </w:rPr>
        <w:t>Coverage Setup</w:t>
      </w:r>
      <w:r>
        <w:t xml:space="preserve"> dialog.</w:t>
      </w:r>
    </w:p>
    <w:p w14:paraId="7496F799" w14:textId="7666981B" w:rsidR="009E78C3" w:rsidRPr="009E78C3" w:rsidRDefault="009E78C3" w:rsidP="000F089D">
      <w:pPr>
        <w:pStyle w:val="BodyText"/>
      </w:pPr>
      <w:r>
        <w:t>A new “</w:t>
      </w:r>
      <w:r>
        <w:rPr>
          <w:noProof/>
        </w:rPr>
        <w:drawing>
          <wp:inline distT="0" distB="0" distL="0" distR="0" wp14:anchorId="341D8DE9" wp14:editId="44D4A018">
            <wp:extent cx="152400" cy="123825"/>
            <wp:effectExtent l="0" t="0" r="0" b="9525"/>
            <wp:docPr id="1095919336" name="Picture 1095919336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file lines” coverage should appear in the Project Explorer.</w:t>
      </w:r>
    </w:p>
    <w:p w14:paraId="47917451" w14:textId="122A1865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r>
        <w:lastRenderedPageBreak/>
        <w:t>Creating the Corner Points</w:t>
      </w:r>
      <w:bookmarkEnd w:id="38"/>
      <w:bookmarkEnd w:id="39"/>
      <w:bookmarkEnd w:id="40"/>
      <w:bookmarkEnd w:id="41"/>
      <w:bookmarkEnd w:id="42"/>
    </w:p>
    <w:p w14:paraId="322812F4" w14:textId="6DFBC009" w:rsidR="0089367D" w:rsidRDefault="007E3269" w:rsidP="0089367D">
      <w:pPr>
        <w:pStyle w:val="BodyText"/>
      </w:pPr>
      <w:r>
        <w:t xml:space="preserve">With the </w:t>
      </w:r>
      <w:r w:rsidR="00A87414">
        <w:t>coverage</w:t>
      </w:r>
      <w:r>
        <w:t xml:space="preserve"> active, points can now be created at key corner locations</w:t>
      </w:r>
      <w:r w:rsidR="0089367D">
        <w:t xml:space="preserve">. These points will </w:t>
      </w:r>
      <w:r>
        <w:t>serve as references for constructing arcs that define</w:t>
      </w:r>
      <w:r w:rsidR="0089367D">
        <w:t xml:space="preserve"> the model boundary.</w:t>
      </w:r>
    </w:p>
    <w:tbl>
      <w:tblPr>
        <w:tblpPr w:leftFromText="180" w:rightFromText="180" w:vertAnchor="text" w:horzAnchor="margin" w:tblpXSpec="right" w:tblpY="195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"/>
        <w:gridCol w:w="594"/>
      </w:tblGrid>
      <w:tr w:rsidR="0089367D" w14:paraId="70F923BC" w14:textId="77777777" w:rsidTr="006300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66BF813" w14:textId="77777777" w:rsidR="0089367D" w:rsidRDefault="0089367D" w:rsidP="006300C0">
            <w:pPr>
              <w:pStyle w:val="TableHeading"/>
              <w:jc w:val="center"/>
            </w:pPr>
            <w:r>
              <w:t>Nam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8DE26" w14:textId="77777777" w:rsidR="0089367D" w:rsidRDefault="0089367D" w:rsidP="006300C0">
            <w:pPr>
              <w:pStyle w:val="TableHeading"/>
              <w:jc w:val="center"/>
            </w:pPr>
            <w: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F2B33" w14:textId="77777777" w:rsidR="0089367D" w:rsidRDefault="0089367D" w:rsidP="006300C0">
            <w:pPr>
              <w:pStyle w:val="TableHeading"/>
              <w:jc w:val="center"/>
            </w:pPr>
            <w:r>
              <w:t>Y</w:t>
            </w:r>
          </w:p>
        </w:tc>
      </w:tr>
      <w:tr w:rsidR="0089367D" w14:paraId="62F406B2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20DCC5D4" w14:textId="77777777" w:rsidR="0089367D" w:rsidRDefault="0089367D" w:rsidP="006300C0">
            <w:pPr>
              <w:pStyle w:val="TableText"/>
              <w:jc w:val="center"/>
            </w:pPr>
            <w:r>
              <w:t>new_point_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09E2A76" w14:textId="77777777" w:rsidR="0089367D" w:rsidRDefault="0089367D" w:rsidP="006300C0">
            <w:pPr>
              <w:pStyle w:val="TableText"/>
              <w:jc w:val="center"/>
            </w:pPr>
            <w:r>
              <w:t>0.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ECFBF8A" w14:textId="77777777" w:rsidR="0089367D" w:rsidRDefault="0089367D" w:rsidP="006300C0">
            <w:pPr>
              <w:pStyle w:val="TableText"/>
              <w:jc w:val="center"/>
            </w:pPr>
            <w:r>
              <w:t>0.0</w:t>
            </w:r>
          </w:p>
        </w:tc>
      </w:tr>
      <w:tr w:rsidR="0089367D" w14:paraId="55189983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46B1B447" w14:textId="77777777" w:rsidR="0089367D" w:rsidRDefault="0089367D" w:rsidP="006300C0">
            <w:pPr>
              <w:pStyle w:val="TableText"/>
              <w:jc w:val="center"/>
            </w:pPr>
            <w:r>
              <w:t>new_point_2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5DEAED" w14:textId="77777777" w:rsidR="0089367D" w:rsidRDefault="0089367D" w:rsidP="006300C0">
            <w:pPr>
              <w:pStyle w:val="TableText"/>
              <w:jc w:val="center"/>
            </w:pPr>
            <w:r>
              <w:t>0.0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00A457C" w14:textId="77777777" w:rsidR="0089367D" w:rsidRDefault="0089367D" w:rsidP="006300C0">
            <w:pPr>
              <w:pStyle w:val="TableText"/>
              <w:jc w:val="center"/>
            </w:pPr>
            <w:r>
              <w:t>10.0</w:t>
            </w:r>
          </w:p>
        </w:tc>
      </w:tr>
      <w:tr w:rsidR="0089367D" w14:paraId="08D5146D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2BC60CFC" w14:textId="77777777" w:rsidR="0089367D" w:rsidRDefault="0089367D" w:rsidP="006300C0">
            <w:pPr>
              <w:pStyle w:val="TableText"/>
              <w:jc w:val="center"/>
            </w:pPr>
            <w:r>
              <w:t>new_point_3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67ECE394" w14:textId="77777777" w:rsidR="0089367D" w:rsidRDefault="0089367D" w:rsidP="006300C0">
            <w:pPr>
              <w:pStyle w:val="TableText"/>
              <w:jc w:val="center"/>
            </w:pPr>
            <w:r>
              <w:t>20.0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05E3A246" w14:textId="77777777" w:rsidR="0089367D" w:rsidRDefault="0089367D" w:rsidP="006300C0">
            <w:pPr>
              <w:pStyle w:val="TableText"/>
              <w:jc w:val="center"/>
            </w:pPr>
            <w:r>
              <w:t>10.0</w:t>
            </w:r>
          </w:p>
        </w:tc>
      </w:tr>
      <w:tr w:rsidR="0089367D" w14:paraId="6870660A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717D4787" w14:textId="77777777" w:rsidR="0089367D" w:rsidRDefault="0089367D" w:rsidP="006300C0">
            <w:pPr>
              <w:pStyle w:val="TableText"/>
              <w:jc w:val="center"/>
            </w:pPr>
            <w:r>
              <w:t>new_point_4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6E2DED24" w14:textId="77777777" w:rsidR="0089367D" w:rsidRDefault="0089367D" w:rsidP="006300C0">
            <w:pPr>
              <w:pStyle w:val="TableText"/>
              <w:jc w:val="center"/>
            </w:pPr>
            <w:r>
              <w:t>30.0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2EF7BE1" w14:textId="77777777" w:rsidR="0089367D" w:rsidRDefault="0089367D" w:rsidP="006300C0">
            <w:pPr>
              <w:pStyle w:val="TableText"/>
              <w:jc w:val="center"/>
            </w:pPr>
            <w:r>
              <w:t>10.0</w:t>
            </w:r>
          </w:p>
        </w:tc>
      </w:tr>
      <w:tr w:rsidR="0089367D" w14:paraId="3FE5883A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3B077EDA" w14:textId="77777777" w:rsidR="0089367D" w:rsidRDefault="0089367D" w:rsidP="006300C0">
            <w:pPr>
              <w:pStyle w:val="TableText"/>
              <w:jc w:val="center"/>
            </w:pPr>
            <w:r>
              <w:t>new_point_5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99A3648" w14:textId="77777777" w:rsidR="0089367D" w:rsidRDefault="0089367D" w:rsidP="006300C0">
            <w:pPr>
              <w:pStyle w:val="TableText"/>
              <w:jc w:val="center"/>
            </w:pPr>
            <w:r>
              <w:t>30.0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1C212DC4" w14:textId="77777777" w:rsidR="0089367D" w:rsidRDefault="0089367D" w:rsidP="006300C0">
            <w:pPr>
              <w:pStyle w:val="TableText"/>
              <w:jc w:val="center"/>
            </w:pPr>
            <w:r>
              <w:t>7.0</w:t>
            </w:r>
          </w:p>
        </w:tc>
      </w:tr>
      <w:tr w:rsidR="0089367D" w14:paraId="1314C158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63A7F29C" w14:textId="77777777" w:rsidR="0089367D" w:rsidRDefault="0089367D" w:rsidP="006300C0">
            <w:pPr>
              <w:pStyle w:val="TableText"/>
              <w:jc w:val="center"/>
            </w:pPr>
            <w:r>
              <w:t>new_point_6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3D1326D6" w14:textId="77777777" w:rsidR="0089367D" w:rsidRDefault="0089367D" w:rsidP="006300C0">
            <w:pPr>
              <w:pStyle w:val="TableText"/>
              <w:jc w:val="center"/>
            </w:pPr>
            <w:r>
              <w:t>30.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2C5A341" w14:textId="77777777" w:rsidR="0089367D" w:rsidRDefault="0089367D" w:rsidP="006300C0">
            <w:pPr>
              <w:pStyle w:val="TableText"/>
              <w:jc w:val="center"/>
            </w:pPr>
            <w:r>
              <w:t>10.0</w:t>
            </w:r>
          </w:p>
        </w:tc>
      </w:tr>
      <w:tr w:rsidR="0089367D" w14:paraId="73EE4DD3" w14:textId="77777777" w:rsidTr="006300C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1E4A0072" w14:textId="77777777" w:rsidR="0089367D" w:rsidRDefault="0089367D" w:rsidP="006300C0">
            <w:pPr>
              <w:pStyle w:val="TableText"/>
              <w:jc w:val="center"/>
            </w:pPr>
            <w:r>
              <w:t>new_point_7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17FFE717" w14:textId="77777777" w:rsidR="0089367D" w:rsidRDefault="0089367D" w:rsidP="006300C0">
            <w:pPr>
              <w:pStyle w:val="TableText"/>
              <w:jc w:val="center"/>
            </w:pPr>
            <w:r>
              <w:t>30.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4F511062" w14:textId="77777777" w:rsidR="0089367D" w:rsidRDefault="0089367D" w:rsidP="006300C0">
            <w:pPr>
              <w:pStyle w:val="TableText"/>
              <w:jc w:val="center"/>
            </w:pPr>
            <w:r>
              <w:t>7.0</w:t>
            </w:r>
          </w:p>
        </w:tc>
      </w:tr>
      <w:tr w:rsidR="0089367D" w14:paraId="156BCECD" w14:textId="77777777" w:rsidTr="006300C0">
        <w:trPr>
          <w:trHeight w:val="135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182C89C5" w14:textId="77777777" w:rsidR="0089367D" w:rsidRDefault="0089367D" w:rsidP="006300C0">
            <w:pPr>
              <w:pStyle w:val="TableText"/>
              <w:jc w:val="center"/>
            </w:pPr>
            <w:r>
              <w:t>new_point_8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7FAE169D" w14:textId="77777777" w:rsidR="0089367D" w:rsidRDefault="0089367D" w:rsidP="006300C0">
            <w:pPr>
              <w:pStyle w:val="TableText"/>
              <w:jc w:val="center"/>
            </w:pPr>
            <w:r>
              <w:t>50.0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4A69340" w14:textId="77777777" w:rsidR="0089367D" w:rsidRDefault="0089367D" w:rsidP="006300C0">
            <w:pPr>
              <w:pStyle w:val="TableText"/>
              <w:jc w:val="center"/>
            </w:pPr>
            <w:r>
              <w:t>10.0</w:t>
            </w:r>
          </w:p>
        </w:tc>
      </w:tr>
      <w:tr w:rsidR="0089367D" w14:paraId="01C8A8B9" w14:textId="77777777" w:rsidTr="006300C0">
        <w:trPr>
          <w:trHeight w:val="135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E94C10" w14:textId="77777777" w:rsidR="0089367D" w:rsidRDefault="0089367D" w:rsidP="006300C0">
            <w:pPr>
              <w:pStyle w:val="TableText"/>
              <w:jc w:val="center"/>
            </w:pPr>
            <w:r>
              <w:t>new_point_9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7E77E" w14:textId="77777777" w:rsidR="0089367D" w:rsidRDefault="0089367D" w:rsidP="006300C0">
            <w:pPr>
              <w:pStyle w:val="TableText"/>
              <w:jc w:val="center"/>
            </w:pPr>
            <w:r>
              <w:t>50.0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892E9" w14:textId="77777777" w:rsidR="0089367D" w:rsidRDefault="0089367D" w:rsidP="006300C0">
            <w:pPr>
              <w:pStyle w:val="TableText"/>
              <w:jc w:val="center"/>
            </w:pPr>
            <w:r>
              <w:t>0.0</w:t>
            </w:r>
          </w:p>
        </w:tc>
      </w:tr>
    </w:tbl>
    <w:p w14:paraId="09FD7DE7" w14:textId="07C1D474" w:rsidR="0089367D" w:rsidRDefault="0089367D" w:rsidP="000F089D">
      <w:pPr>
        <w:pStyle w:val="ListNumber"/>
        <w:numPr>
          <w:ilvl w:val="0"/>
          <w:numId w:val="14"/>
        </w:numPr>
        <w:tabs>
          <w:tab w:val="clear" w:pos="360"/>
          <w:tab w:val="left" w:pos="630"/>
          <w:tab w:val="num" w:pos="1350"/>
        </w:tabs>
        <w:spacing w:before="60" w:after="120"/>
        <w:ind w:left="2160"/>
      </w:pPr>
      <w:r>
        <w:t>Right-click on the “</w:t>
      </w:r>
      <w:r>
        <w:rPr>
          <w:noProof/>
        </w:rPr>
        <w:drawing>
          <wp:inline distT="0" distB="0" distL="0" distR="0" wp14:anchorId="3F551992" wp14:editId="3EC2BCFF">
            <wp:extent cx="142875" cy="114300"/>
            <wp:effectExtent l="0" t="0" r="9525" b="0"/>
            <wp:docPr id="1100" name="Picture 1100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B5E6B">
        <w:t>Profile lines</w:t>
      </w:r>
      <w:r>
        <w:t xml:space="preserve">” coverage and select </w:t>
      </w:r>
      <w:r w:rsidRPr="0089367D">
        <w:rPr>
          <w:b/>
        </w:rPr>
        <w:t>Attribute Table…</w:t>
      </w:r>
      <w:r>
        <w:t xml:space="preserve"> to open the </w:t>
      </w:r>
      <w:r w:rsidRPr="0089367D">
        <w:rPr>
          <w:i/>
        </w:rPr>
        <w:t xml:space="preserve">Attribute Table </w:t>
      </w:r>
      <w:r>
        <w:t>dialog.</w:t>
      </w:r>
    </w:p>
    <w:p w14:paraId="74A403B5" w14:textId="77777777" w:rsidR="009E78C3" w:rsidRDefault="009E78C3" w:rsidP="000F089D">
      <w:pPr>
        <w:pStyle w:val="ListNumber"/>
        <w:numPr>
          <w:ilvl w:val="0"/>
          <w:numId w:val="8"/>
        </w:numPr>
        <w:tabs>
          <w:tab w:val="clear" w:pos="360"/>
          <w:tab w:val="left" w:pos="630"/>
          <w:tab w:val="num" w:pos="1350"/>
          <w:tab w:val="num" w:pos="1800"/>
        </w:tabs>
        <w:spacing w:before="60" w:after="120"/>
        <w:ind w:left="2160"/>
      </w:pPr>
      <w:r>
        <w:t xml:space="preserve">Ensure that the “Points” option is selected from the </w:t>
      </w:r>
      <w:r w:rsidRPr="002C6363">
        <w:rPr>
          <w:i/>
          <w:iCs/>
        </w:rPr>
        <w:t xml:space="preserve">Feature type </w:t>
      </w:r>
      <w:r>
        <w:t>drop-down.</w:t>
      </w:r>
    </w:p>
    <w:p w14:paraId="1A27D999" w14:textId="77777777" w:rsidR="009E78C3" w:rsidRDefault="009E78C3" w:rsidP="000F089D">
      <w:pPr>
        <w:pStyle w:val="CNList"/>
        <w:numPr>
          <w:ilvl w:val="0"/>
          <w:numId w:val="8"/>
        </w:numPr>
        <w:tabs>
          <w:tab w:val="clear" w:pos="360"/>
          <w:tab w:val="num" w:pos="1800"/>
        </w:tabs>
        <w:spacing w:before="60" w:after="120"/>
        <w:ind w:left="2160"/>
      </w:pPr>
      <w:r>
        <w:t>Enter the coordinates as shown in the spreadsheet to the right.</w:t>
      </w:r>
    </w:p>
    <w:p w14:paraId="04A2E03F" w14:textId="77777777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Click </w:t>
      </w:r>
      <w:r w:rsidRPr="007B5E6B">
        <w:rPr>
          <w:b/>
        </w:rPr>
        <w:t>OK</w:t>
      </w:r>
      <w:r>
        <w:t xml:space="preserve"> to exit the </w:t>
      </w:r>
      <w:r w:rsidRPr="00786F0D">
        <w:rPr>
          <w:i/>
        </w:rPr>
        <w:t xml:space="preserve">Attribute Table </w:t>
      </w:r>
      <w:r>
        <w:t>dialog.</w:t>
      </w:r>
    </w:p>
    <w:p w14:paraId="77819033" w14:textId="77777777" w:rsidR="0089367D" w:rsidRPr="005549CA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>Click</w:t>
      </w:r>
      <w:r w:rsidRPr="005549CA">
        <w:t xml:space="preserve"> </w:t>
      </w:r>
      <w:r w:rsidRPr="007B5E6B">
        <w:rPr>
          <w:b/>
        </w:rPr>
        <w:t>Frame</w:t>
      </w:r>
      <w:r>
        <w:rPr>
          <w:b/>
        </w:rPr>
        <w:t xml:space="preserve"> Image</w:t>
      </w:r>
      <w:r w:rsidRPr="005549CA">
        <w:t xml:space="preserve"> </w:t>
      </w:r>
      <w:r>
        <w:rPr>
          <w:noProof/>
        </w:rPr>
        <w:drawing>
          <wp:inline distT="0" distB="0" distL="0" distR="0" wp14:anchorId="4FD95D00" wp14:editId="60D1A516">
            <wp:extent cx="142875" cy="142875"/>
            <wp:effectExtent l="0" t="0" r="9525" b="9525"/>
            <wp:docPr id="1099" name="Picture 1099" descr="File:Fram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File:Frame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center the view on the new points (</w:t>
      </w:r>
      <w:r>
        <w:fldChar w:fldCharType="begin"/>
      </w:r>
      <w:r>
        <w:instrText xml:space="preserve"> REF _Ref441845923 \h </w:instrText>
      </w:r>
      <w:r>
        <w:fldChar w:fldCharType="separate"/>
      </w:r>
      <w:r w:rsidR="00271FAA">
        <w:t xml:space="preserve">Figure </w:t>
      </w:r>
      <w:r w:rsidR="00271FAA">
        <w:rPr>
          <w:noProof/>
        </w:rPr>
        <w:t>3</w:t>
      </w:r>
      <w:r>
        <w:fldChar w:fldCharType="end"/>
      </w:r>
      <w:r>
        <w:t>)</w:t>
      </w:r>
      <w:r w:rsidRPr="005549CA">
        <w:t>.</w:t>
      </w:r>
    </w:p>
    <w:p w14:paraId="4085E106" w14:textId="350EC8E8" w:rsidR="0089367D" w:rsidRDefault="0089367D" w:rsidP="0089367D">
      <w:pPr>
        <w:pStyle w:val="BodyText"/>
      </w:pPr>
      <w:r>
        <w:t xml:space="preserve">The points at </w:t>
      </w:r>
      <w:r w:rsidR="00A87414">
        <w:t>(</w:t>
      </w:r>
      <w:r>
        <w:t>30, 10</w:t>
      </w:r>
      <w:r w:rsidR="00A87414">
        <w:t>)</w:t>
      </w:r>
      <w:r>
        <w:t xml:space="preserve"> and </w:t>
      </w:r>
      <w:r w:rsidR="00A87414">
        <w:t>(</w:t>
      </w:r>
      <w:r>
        <w:t>30.3, 10</w:t>
      </w:r>
      <w:r w:rsidR="00A87414">
        <w:t>)</w:t>
      </w:r>
      <w:r>
        <w:t xml:space="preserve"> </w:t>
      </w:r>
      <w:r w:rsidR="00A87414">
        <w:t>define</w:t>
      </w:r>
      <w:r>
        <w:t xml:space="preserve"> the sheet pile, which is </w:t>
      </w:r>
      <w:r w:rsidR="00A87414">
        <w:t xml:space="preserve">approximately </w:t>
      </w:r>
      <w:r>
        <w:t>0.3 m</w:t>
      </w:r>
      <w:r w:rsidR="00A87414">
        <w:t>eters</w:t>
      </w:r>
      <w:r>
        <w:t xml:space="preserve"> thick. </w:t>
      </w:r>
      <w:r w:rsidR="00A87414">
        <w:t>To edit a point’s coordinates</w:t>
      </w:r>
      <w:r>
        <w:t xml:space="preserve">, use the </w:t>
      </w:r>
      <w:r w:rsidRPr="00E247E9">
        <w:rPr>
          <w:b/>
        </w:rPr>
        <w:t xml:space="preserve">Select Points/Nodes </w:t>
      </w:r>
      <w:r>
        <w:rPr>
          <w:noProof/>
        </w:rPr>
        <w:drawing>
          <wp:inline distT="0" distB="0" distL="0" distR="0" wp14:anchorId="65B71FE5" wp14:editId="4FFF1DCC">
            <wp:extent cx="146304" cy="155448"/>
            <wp:effectExtent l="0" t="0" r="6350" b="0"/>
            <wp:docPr id="1098" name="Picture 1098" descr="File:GMS Select Node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File:GMS Select Node Tool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tool and double-click on the </w:t>
      </w:r>
      <w:r w:rsidR="00A87414">
        <w:t>point</w:t>
      </w:r>
      <w:r>
        <w:t xml:space="preserve"> to </w:t>
      </w:r>
      <w:r w:rsidR="00A87414">
        <w:t>open</w:t>
      </w:r>
      <w:r>
        <w:t xml:space="preserve"> the </w:t>
      </w:r>
      <w:r w:rsidRPr="00786F0D">
        <w:rPr>
          <w:i/>
        </w:rPr>
        <w:t xml:space="preserve">Attribute Table </w:t>
      </w:r>
      <w:r>
        <w:t>dialog. Points can be deleted by selecting the</w:t>
      </w:r>
      <w:r w:rsidR="00A87414">
        <w:t xml:space="preserve">m </w:t>
      </w:r>
      <w:r>
        <w:t xml:space="preserve">and pressing the </w:t>
      </w:r>
      <w:r>
        <w:rPr>
          <w:i/>
        </w:rPr>
        <w:t>Delete</w:t>
      </w:r>
      <w:r>
        <w:t xml:space="preserve"> key.</w:t>
      </w:r>
    </w:p>
    <w:p w14:paraId="6B167D9E" w14:textId="77777777" w:rsidR="0089367D" w:rsidRDefault="0089367D" w:rsidP="0089367D">
      <w:r>
        <w:rPr>
          <w:noProof/>
        </w:rPr>
        <w:drawing>
          <wp:inline distT="0" distB="0" distL="0" distR="0" wp14:anchorId="2FA3C7E2" wp14:editId="02BBFCB9">
            <wp:extent cx="4572000" cy="2560320"/>
            <wp:effectExtent l="19050" t="19050" r="19050" b="1143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DDF974" w14:textId="3A573649" w:rsidR="0089367D" w:rsidRDefault="0089367D" w:rsidP="0089367D">
      <w:pPr>
        <w:pStyle w:val="Caption"/>
      </w:pPr>
      <w:bookmarkStart w:id="43" w:name="_Ref211850624"/>
      <w:r>
        <w:t xml:space="preserve">      </w:t>
      </w:r>
      <w:bookmarkStart w:id="44" w:name="_Ref441845923"/>
      <w:r>
        <w:t xml:space="preserve">Figure </w:t>
      </w:r>
      <w:r w:rsidR="00271FAA">
        <w:fldChar w:fldCharType="begin"/>
      </w:r>
      <w:r w:rsidR="00271FAA">
        <w:instrText xml:space="preserve"> SEQ Figure \* ARABIC </w:instrText>
      </w:r>
      <w:r w:rsidR="00271FAA">
        <w:fldChar w:fldCharType="separate"/>
      </w:r>
      <w:r w:rsidR="00271FAA">
        <w:rPr>
          <w:noProof/>
        </w:rPr>
        <w:t>3</w:t>
      </w:r>
      <w:r w:rsidR="00271FAA">
        <w:rPr>
          <w:noProof/>
        </w:rPr>
        <w:fldChar w:fldCharType="end"/>
      </w:r>
      <w:bookmarkEnd w:id="43"/>
      <w:bookmarkEnd w:id="44"/>
      <w:r>
        <w:t xml:space="preserve">      Points created in the profile lines coverage</w:t>
      </w:r>
    </w:p>
    <w:p w14:paraId="56B7B613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45" w:name="_Toc6732380"/>
      <w:bookmarkStart w:id="46" w:name="_Toc11735664"/>
      <w:bookmarkStart w:id="47" w:name="_Toc11736113"/>
      <w:bookmarkStart w:id="48" w:name="_Toc107108390"/>
      <w:bookmarkStart w:id="49" w:name="_Toc441838390"/>
      <w:bookmarkStart w:id="50" w:name="_Toc110600958"/>
      <w:r>
        <w:t>Creating the Arcs</w:t>
      </w:r>
      <w:bookmarkEnd w:id="45"/>
      <w:bookmarkEnd w:id="46"/>
      <w:bookmarkEnd w:id="47"/>
      <w:bookmarkEnd w:id="48"/>
      <w:bookmarkEnd w:id="49"/>
      <w:bookmarkEnd w:id="50"/>
    </w:p>
    <w:p w14:paraId="60D0D60F" w14:textId="57023EB4" w:rsidR="0089367D" w:rsidRDefault="00A87414" w:rsidP="0089367D">
      <w:pPr>
        <w:pStyle w:val="BodyText"/>
      </w:pPr>
      <w:r>
        <w:t xml:space="preserve">With </w:t>
      </w:r>
      <w:r w:rsidR="0089367D">
        <w:t xml:space="preserve">the corner nodes </w:t>
      </w:r>
      <w:r>
        <w:t>defined</w:t>
      </w:r>
      <w:r w:rsidR="0089367D">
        <w:t>, the next step is to create arcs</w:t>
      </w:r>
      <w:r>
        <w:t xml:space="preserve"> to outline the model geometry</w:t>
      </w:r>
      <w:r w:rsidR="0089367D">
        <w:t xml:space="preserve">. This can be </w:t>
      </w:r>
      <w:r>
        <w:t xml:space="preserve">done </w:t>
      </w:r>
      <w:r w:rsidR="0089367D">
        <w:t>as follows:</w:t>
      </w:r>
    </w:p>
    <w:p w14:paraId="46B0F183" w14:textId="77777777" w:rsidR="0089367D" w:rsidRDefault="0089367D" w:rsidP="000F089D">
      <w:pPr>
        <w:pStyle w:val="ListNumber"/>
        <w:numPr>
          <w:ilvl w:val="0"/>
          <w:numId w:val="15"/>
        </w:numPr>
        <w:tabs>
          <w:tab w:val="clear" w:pos="360"/>
        </w:tabs>
        <w:spacing w:before="60" w:after="120"/>
        <w:ind w:left="2160"/>
      </w:pPr>
      <w:r>
        <w:t>Click on the “</w:t>
      </w:r>
      <w:r>
        <w:rPr>
          <w:noProof/>
        </w:rPr>
        <w:drawing>
          <wp:inline distT="0" distB="0" distL="0" distR="0" wp14:anchorId="3423713E" wp14:editId="0071B40B">
            <wp:extent cx="155448" cy="128016"/>
            <wp:effectExtent l="0" t="0" r="0" b="5715"/>
            <wp:docPr id="1096" name="Picture 1096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B5E6B">
        <w:t>Profile lines</w:t>
      </w:r>
      <w:r>
        <w:t>” coverage to make it active.</w:t>
      </w:r>
    </w:p>
    <w:p w14:paraId="0D2E164B" w14:textId="0C2C576F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>Using</w:t>
      </w:r>
      <w:r w:rsidRPr="005549CA">
        <w:t xml:space="preserve"> the </w:t>
      </w:r>
      <w:r w:rsidRPr="00942802">
        <w:rPr>
          <w:b/>
        </w:rPr>
        <w:t>Create Arc</w:t>
      </w:r>
      <w:r w:rsidRPr="005549CA">
        <w:t xml:space="preserve"> </w:t>
      </w:r>
      <w:r>
        <w:rPr>
          <w:noProof/>
        </w:rPr>
        <w:drawing>
          <wp:inline distT="0" distB="0" distL="0" distR="0" wp14:anchorId="22B925BD" wp14:editId="72BFD829">
            <wp:extent cx="152400" cy="152400"/>
            <wp:effectExtent l="0" t="0" r="0" b="0"/>
            <wp:docPr id="1095" name="Picture 1095" descr="File:GMS Create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File:GMS Create Arc Tool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549CA">
        <w:t>tool</w:t>
      </w:r>
      <w:r>
        <w:t xml:space="preserve">, create the arcs </w:t>
      </w:r>
      <w:r w:rsidR="00F620BF">
        <w:t xml:space="preserve">as they are shown </w:t>
      </w:r>
      <w:r>
        <w:t xml:space="preserve">in </w:t>
      </w:r>
      <w:r>
        <w:fldChar w:fldCharType="begin"/>
      </w:r>
      <w:r>
        <w:instrText xml:space="preserve"> REF _Ref441846424 \h </w:instrText>
      </w:r>
      <w:r>
        <w:fldChar w:fldCharType="separate"/>
      </w:r>
      <w:r w:rsidR="00271FAA">
        <w:t xml:space="preserve">Figure </w:t>
      </w:r>
      <w:r w:rsidR="00271FAA">
        <w:rPr>
          <w:noProof/>
        </w:rPr>
        <w:t>4</w:t>
      </w:r>
      <w:r>
        <w:fldChar w:fldCharType="end"/>
      </w:r>
      <w:r>
        <w:t>.</w:t>
      </w:r>
    </w:p>
    <w:p w14:paraId="3C19FDB5" w14:textId="696E425B" w:rsidR="0089367D" w:rsidRDefault="0089367D" w:rsidP="000F089D">
      <w:r>
        <w:rPr>
          <w:noProof/>
        </w:rPr>
        <w:lastRenderedPageBreak/>
        <w:drawing>
          <wp:inline distT="0" distB="0" distL="0" distR="0" wp14:anchorId="3E59BD38" wp14:editId="53040393">
            <wp:extent cx="4572000" cy="2560320"/>
            <wp:effectExtent l="19050" t="19050" r="19050" b="1143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7378" w14:textId="08E94A90" w:rsidR="0089367D" w:rsidRDefault="0089367D" w:rsidP="0089367D">
      <w:pPr>
        <w:pStyle w:val="Caption"/>
      </w:pPr>
      <w:bookmarkStart w:id="51" w:name="_Ref211850641"/>
      <w:r>
        <w:t xml:space="preserve">      </w:t>
      </w:r>
      <w:bookmarkStart w:id="52" w:name="_Ref474932957"/>
      <w:r>
        <w:t xml:space="preserve">Figure </w:t>
      </w:r>
      <w:bookmarkEnd w:id="51"/>
      <w:bookmarkEnd w:id="52"/>
      <w:r w:rsidR="00413A76">
        <w:t xml:space="preserve">4      </w:t>
      </w:r>
      <w:r>
        <w:t>Final view with all the arcs created</w:t>
      </w:r>
    </w:p>
    <w:p w14:paraId="4AA5A918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53" w:name="_Toc441838391"/>
      <w:bookmarkStart w:id="54" w:name="_Toc110600959"/>
      <w:bookmarkStart w:id="55" w:name="_Toc6732382"/>
      <w:bookmarkStart w:id="56" w:name="_Toc11735666"/>
      <w:bookmarkStart w:id="57" w:name="_Toc11736115"/>
      <w:bookmarkStart w:id="58" w:name="_Toc107108392"/>
      <w:r>
        <w:t xml:space="preserve">Creating </w:t>
      </w:r>
      <w:proofErr w:type="gramStart"/>
      <w:r>
        <w:t>the Polygons</w:t>
      </w:r>
      <w:bookmarkEnd w:id="53"/>
      <w:bookmarkEnd w:id="54"/>
      <w:proofErr w:type="gramEnd"/>
    </w:p>
    <w:p w14:paraId="5054EA24" w14:textId="647E9D58" w:rsidR="0089367D" w:rsidRDefault="00A87414" w:rsidP="0089367D">
      <w:pPr>
        <w:pStyle w:val="BodyText"/>
      </w:pPr>
      <w:r>
        <w:t xml:space="preserve">With </w:t>
      </w:r>
      <w:r w:rsidR="0089367D">
        <w:t xml:space="preserve">the arcs </w:t>
      </w:r>
      <w:r w:rsidR="00073251">
        <w:t>defined</w:t>
      </w:r>
      <w:r w:rsidR="0089367D">
        <w:t xml:space="preserve">, a polygon </w:t>
      </w:r>
      <w:r w:rsidR="00073251">
        <w:t xml:space="preserve">can now be created to </w:t>
      </w:r>
      <w:r w:rsidR="0089367D">
        <w:t xml:space="preserve">represent the region enclosed by the </w:t>
      </w:r>
      <w:r w:rsidR="00073251">
        <w:t>model boundary</w:t>
      </w:r>
      <w:r w:rsidR="0089367D">
        <w:t xml:space="preserve">. For </w:t>
      </w:r>
      <w:r w:rsidR="00073251">
        <w:t xml:space="preserve">models </w:t>
      </w:r>
      <w:r w:rsidR="0089367D">
        <w:t xml:space="preserve">with multiple materials, </w:t>
      </w:r>
      <w:r w:rsidR="00073251">
        <w:t xml:space="preserve">polygons are </w:t>
      </w:r>
      <w:r w:rsidR="0089367D">
        <w:t>use</w:t>
      </w:r>
      <w:r w:rsidR="00073251">
        <w:t>d</w:t>
      </w:r>
      <w:r w:rsidR="0089367D">
        <w:t xml:space="preserve"> to assign </w:t>
      </w:r>
      <w:r w:rsidR="00073251">
        <w:t xml:space="preserve">different </w:t>
      </w:r>
      <w:r w:rsidR="0089367D">
        <w:t xml:space="preserve">material zones. </w:t>
      </w:r>
      <w:r w:rsidR="00073251">
        <w:t xml:space="preserve">Although this example includes </w:t>
      </w:r>
      <w:r w:rsidR="0089367D">
        <w:t xml:space="preserve">only one material, </w:t>
      </w:r>
      <w:r w:rsidR="00073251">
        <w:t xml:space="preserve">a </w:t>
      </w:r>
      <w:r w:rsidR="0089367D">
        <w:t>polygon</w:t>
      </w:r>
      <w:r w:rsidR="00073251">
        <w:t xml:space="preserve"> is still required</w:t>
      </w:r>
      <w:r w:rsidR="0089367D">
        <w:t xml:space="preserve">. To </w:t>
      </w:r>
      <w:r w:rsidR="00073251">
        <w:t xml:space="preserve">create </w:t>
      </w:r>
      <w:r w:rsidR="0089367D">
        <w:t xml:space="preserve">the polygon, </w:t>
      </w:r>
      <w:r w:rsidR="00073251">
        <w:t xml:space="preserve">complete </w:t>
      </w:r>
      <w:r w:rsidR="0089367D">
        <w:t>the following</w:t>
      </w:r>
      <w:r w:rsidR="00073251">
        <w:t xml:space="preserve"> step</w:t>
      </w:r>
      <w:r w:rsidR="0089367D">
        <w:t>:</w:t>
      </w:r>
    </w:p>
    <w:p w14:paraId="64A73A8C" w14:textId="68672A8F" w:rsidR="0089367D" w:rsidRDefault="0089367D" w:rsidP="000F089D">
      <w:pPr>
        <w:pStyle w:val="ListNumber"/>
        <w:numPr>
          <w:ilvl w:val="0"/>
          <w:numId w:val="16"/>
        </w:numPr>
        <w:tabs>
          <w:tab w:val="clear" w:pos="360"/>
          <w:tab w:val="num" w:pos="2250"/>
        </w:tabs>
        <w:spacing w:before="60" w:after="120"/>
        <w:ind w:left="2160"/>
      </w:pPr>
      <w:r>
        <w:t xml:space="preserve">Select </w:t>
      </w:r>
      <w:r w:rsidR="002E3F94" w:rsidRPr="000F089D">
        <w:rPr>
          <w:iCs/>
        </w:rPr>
        <w:t>the</w:t>
      </w:r>
      <w:r w:rsidR="002E3F94">
        <w:rPr>
          <w:i/>
        </w:rPr>
        <w:t xml:space="preserve"> </w:t>
      </w:r>
      <w:r w:rsidRPr="0089367D">
        <w:rPr>
          <w:b/>
        </w:rPr>
        <w:t>Build Polygons</w:t>
      </w:r>
      <w:r w:rsidR="002E3F94">
        <w:rPr>
          <w:b/>
        </w:rPr>
        <w:t xml:space="preserve"> </w:t>
      </w:r>
      <w:r w:rsidR="002E3F94">
        <w:rPr>
          <w:bCs/>
          <w:noProof/>
        </w:rPr>
        <w:drawing>
          <wp:inline distT="0" distB="0" distL="0" distR="0" wp14:anchorId="351FAFAC" wp14:editId="1BA322C4">
            <wp:extent cx="155448" cy="155448"/>
            <wp:effectExtent l="0" t="0" r="0" b="0"/>
            <wp:docPr id="41413296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F94">
        <w:rPr>
          <w:b/>
        </w:rPr>
        <w:t xml:space="preserve"> </w:t>
      </w:r>
      <w:r w:rsidR="002E3F94">
        <w:rPr>
          <w:bCs/>
        </w:rPr>
        <w:t>macro</w:t>
      </w:r>
      <w:r>
        <w:t>.</w:t>
      </w:r>
    </w:p>
    <w:p w14:paraId="7E7DF408" w14:textId="084743BF" w:rsidR="0089367D" w:rsidRDefault="0089367D" w:rsidP="0089367D">
      <w:pPr>
        <w:pStyle w:val="BodyText"/>
      </w:pPr>
      <w:r>
        <w:t xml:space="preserve">The polygon will have a </w:t>
      </w:r>
      <w:r w:rsidR="00413A76">
        <w:t xml:space="preserve">colored </w:t>
      </w:r>
      <w:r>
        <w:t>background (</w:t>
      </w:r>
      <w:r w:rsidR="00413A76">
        <w:fldChar w:fldCharType="begin"/>
      </w:r>
      <w:r w:rsidR="00413A76">
        <w:instrText xml:space="preserve"> REF _Ref441852629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5</w:t>
      </w:r>
      <w:r w:rsidR="00413A76">
        <w:fldChar w:fldCharType="end"/>
      </w:r>
      <w:r>
        <w:t>).</w:t>
      </w:r>
    </w:p>
    <w:p w14:paraId="4107DBAE" w14:textId="77777777" w:rsidR="0089367D" w:rsidRDefault="0089367D" w:rsidP="0089367D">
      <w:pPr>
        <w:keepNext/>
      </w:pPr>
      <w:r>
        <w:rPr>
          <w:noProof/>
        </w:rPr>
        <w:drawing>
          <wp:inline distT="0" distB="0" distL="0" distR="0" wp14:anchorId="70C0F80F" wp14:editId="4AD33D95">
            <wp:extent cx="4572000" cy="2560320"/>
            <wp:effectExtent l="19050" t="19050" r="19050" b="1143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376F4" w14:textId="3F68FF6C" w:rsidR="0089367D" w:rsidRDefault="0089367D" w:rsidP="0089367D">
      <w:pPr>
        <w:pStyle w:val="Caption"/>
      </w:pPr>
      <w:r>
        <w:t xml:space="preserve">      </w:t>
      </w:r>
      <w:bookmarkStart w:id="59" w:name="_Ref441852629"/>
      <w:r>
        <w:t xml:space="preserve">Figure </w:t>
      </w:r>
      <w:bookmarkEnd w:id="59"/>
      <w:r w:rsidR="00413A76">
        <w:t xml:space="preserve">5      </w:t>
      </w:r>
      <w:r>
        <w:t xml:space="preserve">The polygon is indicated by </w:t>
      </w:r>
      <w:r w:rsidR="00073251">
        <w:t xml:space="preserve">its </w:t>
      </w:r>
      <w:r>
        <w:t>background</w:t>
      </w:r>
      <w:r w:rsidR="00413A76">
        <w:t xml:space="preserve"> (</w:t>
      </w:r>
      <w:r w:rsidR="00073251">
        <w:t xml:space="preserve">exact </w:t>
      </w:r>
      <w:r w:rsidR="00413A76">
        <w:t>color may vary)</w:t>
      </w:r>
    </w:p>
    <w:p w14:paraId="7F77592F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60" w:name="_Toc441838392"/>
      <w:bookmarkStart w:id="61" w:name="_Toc110600960"/>
      <w:r>
        <w:t xml:space="preserve">Assigning </w:t>
      </w:r>
      <w:proofErr w:type="gramStart"/>
      <w:r>
        <w:t>the Material</w:t>
      </w:r>
      <w:proofErr w:type="gramEnd"/>
      <w:r>
        <w:t xml:space="preserve"> Properties and Zones</w:t>
      </w:r>
      <w:bookmarkEnd w:id="60"/>
      <w:bookmarkEnd w:id="61"/>
    </w:p>
    <w:p w14:paraId="20A56B85" w14:textId="77777777" w:rsidR="0089367D" w:rsidRDefault="0089367D" w:rsidP="0089367D">
      <w:pPr>
        <w:pStyle w:val="BodyText"/>
      </w:pPr>
      <w:r>
        <w:t>The next step is to assign the material properties and zones. To edit the material properties:</w:t>
      </w:r>
    </w:p>
    <w:p w14:paraId="051A8225" w14:textId="3A1BBA03" w:rsidR="0089367D" w:rsidRDefault="0089367D" w:rsidP="000F089D">
      <w:pPr>
        <w:pStyle w:val="ListNumber"/>
        <w:numPr>
          <w:ilvl w:val="0"/>
          <w:numId w:val="17"/>
        </w:numPr>
        <w:tabs>
          <w:tab w:val="clear" w:pos="360"/>
          <w:tab w:val="num" w:pos="450"/>
        </w:tabs>
        <w:spacing w:before="60" w:after="120"/>
        <w:ind w:left="2070"/>
      </w:pPr>
      <w:r>
        <w:lastRenderedPageBreak/>
        <w:t>Click</w:t>
      </w:r>
      <w:r w:rsidR="00413A76">
        <w:t xml:space="preserve"> the</w:t>
      </w:r>
      <w:r>
        <w:t xml:space="preserve"> </w:t>
      </w:r>
      <w:r w:rsidRPr="0089367D">
        <w:rPr>
          <w:b/>
        </w:rPr>
        <w:t>Materials</w:t>
      </w:r>
      <w:r>
        <w:t xml:space="preserve"> </w:t>
      </w:r>
      <w:r>
        <w:rPr>
          <w:noProof/>
        </w:rPr>
        <w:drawing>
          <wp:inline distT="0" distB="0" distL="0" distR="0" wp14:anchorId="382344BF" wp14:editId="3C111C84">
            <wp:extent cx="142875" cy="142875"/>
            <wp:effectExtent l="0" t="0" r="9525" b="9525"/>
            <wp:docPr id="1082" name="Picture 1082" descr="File:GMS Material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File:GMS Materials Macro.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3A76">
        <w:t xml:space="preserve">macro </w:t>
      </w:r>
      <w:r>
        <w:t xml:space="preserve">bring up the </w:t>
      </w:r>
      <w:r w:rsidRPr="0089367D">
        <w:rPr>
          <w:i/>
        </w:rPr>
        <w:t>Materials</w:t>
      </w:r>
      <w:r>
        <w:t xml:space="preserve"> dialog.</w:t>
      </w:r>
    </w:p>
    <w:p w14:paraId="64FF7B17" w14:textId="77777777" w:rsidR="0089367D" w:rsidRDefault="0089367D" w:rsidP="000F089D">
      <w:pPr>
        <w:pStyle w:val="ListNumber"/>
        <w:tabs>
          <w:tab w:val="clear" w:pos="360"/>
          <w:tab w:val="num" w:pos="2070"/>
        </w:tabs>
        <w:ind w:left="2070"/>
      </w:pPr>
      <w:r>
        <w:t xml:space="preserve">Select the </w:t>
      </w:r>
      <w:r w:rsidRPr="00942802">
        <w:rPr>
          <w:i/>
        </w:rPr>
        <w:t>SEEP2D</w:t>
      </w:r>
      <w:r>
        <w:t xml:space="preserve"> tab.</w:t>
      </w:r>
    </w:p>
    <w:p w14:paraId="3821FD4B" w14:textId="0D25004D" w:rsidR="0089367D" w:rsidRDefault="0089367D" w:rsidP="0089367D">
      <w:pPr>
        <w:pStyle w:val="BodyText"/>
      </w:pPr>
      <w:r>
        <w:t xml:space="preserve">At this </w:t>
      </w:r>
      <w:r w:rsidR="00073251">
        <w:t>stage</w:t>
      </w:r>
      <w:r>
        <w:t xml:space="preserve">, a </w:t>
      </w:r>
      <w:r w:rsidR="00073251">
        <w:t xml:space="preserve">separate </w:t>
      </w:r>
      <w:r>
        <w:t xml:space="preserve">material would </w:t>
      </w:r>
      <w:r w:rsidR="00073251">
        <w:t xml:space="preserve">typically </w:t>
      </w:r>
      <w:r>
        <w:t xml:space="preserve">be created </w:t>
      </w:r>
      <w:r w:rsidR="00073251">
        <w:t>for each zone in the model, each with</w:t>
      </w:r>
      <w:r>
        <w:t xml:space="preserve"> a unique name and color. </w:t>
      </w:r>
      <w:r w:rsidR="00073251">
        <w:t xml:space="preserve">However, </w:t>
      </w:r>
      <w:r>
        <w:t xml:space="preserve">since </w:t>
      </w:r>
      <w:r w:rsidR="00073251">
        <w:t xml:space="preserve">this problem includes </w:t>
      </w:r>
      <w:r>
        <w:t xml:space="preserve">only one material, the default </w:t>
      </w:r>
      <w:r w:rsidR="00073251">
        <w:t>material can be used</w:t>
      </w:r>
      <w:r>
        <w:t xml:space="preserve">. </w:t>
      </w:r>
      <w:r w:rsidR="00073251">
        <w:t>Only t</w:t>
      </w:r>
      <w:r>
        <w:t xml:space="preserve">he material properties </w:t>
      </w:r>
      <w:r w:rsidR="00073251">
        <w:t xml:space="preserve">need to be edited. These </w:t>
      </w:r>
      <w:r w:rsidR="00073251" w:rsidRPr="00073251">
        <w:t xml:space="preserve">include </w:t>
      </w:r>
      <w:r w:rsidR="00073251" w:rsidRPr="000F089D">
        <w:rPr>
          <w:i/>
          <w:iCs/>
        </w:rPr>
        <w:t>k</w:t>
      </w:r>
      <w:r w:rsidR="00073251" w:rsidRPr="000F089D">
        <w:rPr>
          <w:rFonts w:ascii="Cambria Math" w:hAnsi="Cambria Math" w:cs="Cambria Math"/>
          <w:i/>
          <w:iCs/>
        </w:rPr>
        <w:t>₁</w:t>
      </w:r>
      <w:r w:rsidR="00073251" w:rsidRPr="00073251">
        <w:t xml:space="preserve">, </w:t>
      </w:r>
      <w:r w:rsidR="00073251" w:rsidRPr="000F089D">
        <w:rPr>
          <w:i/>
          <w:iCs/>
        </w:rPr>
        <w:t>k</w:t>
      </w:r>
      <w:r w:rsidR="00073251" w:rsidRPr="000F089D">
        <w:rPr>
          <w:rFonts w:ascii="Cambria Math" w:hAnsi="Cambria Math" w:cs="Cambria Math"/>
          <w:i/>
          <w:iCs/>
        </w:rPr>
        <w:t>₂</w:t>
      </w:r>
      <w:r w:rsidR="00073251" w:rsidRPr="00073251">
        <w:t>,</w:t>
      </w:r>
      <w:r w:rsidR="00073251">
        <w:t xml:space="preserve"> </w:t>
      </w:r>
      <w:r>
        <w:t xml:space="preserve">and an angle. The values </w:t>
      </w:r>
      <w:r w:rsidR="00073251" w:rsidRPr="00002323">
        <w:rPr>
          <w:i/>
          <w:iCs/>
        </w:rPr>
        <w:t>k</w:t>
      </w:r>
      <w:r w:rsidR="00073251" w:rsidRPr="00002323">
        <w:rPr>
          <w:rFonts w:ascii="Cambria Math" w:hAnsi="Cambria Math" w:cs="Cambria Math"/>
          <w:i/>
          <w:iCs/>
        </w:rPr>
        <w:t>₁</w:t>
      </w:r>
      <w:r>
        <w:t xml:space="preserve"> and </w:t>
      </w:r>
      <w:r w:rsidR="00073251" w:rsidRPr="000F089D">
        <w:rPr>
          <w:i/>
          <w:iCs/>
        </w:rPr>
        <w:t>k</w:t>
      </w:r>
      <w:r w:rsidR="00073251" w:rsidRPr="000F089D">
        <w:rPr>
          <w:rFonts w:ascii="Cambria Math" w:hAnsi="Cambria Math" w:cs="Cambria Math"/>
          <w:i/>
          <w:iCs/>
        </w:rPr>
        <w:t>₂</w:t>
      </w:r>
      <w:r>
        <w:t xml:space="preserve"> represent the principal hydraulic conductivities</w:t>
      </w:r>
      <w:r w:rsidR="00A1741C">
        <w:t xml:space="preserve">, while </w:t>
      </w:r>
      <w:r>
        <w:t xml:space="preserve">the angle </w:t>
      </w:r>
      <w:r w:rsidR="00A1741C">
        <w:t>defines the orientation</w:t>
      </w:r>
      <w:r>
        <w:t xml:space="preserve"> of the major </w:t>
      </w:r>
      <w:proofErr w:type="gramStart"/>
      <w:r>
        <w:t>principle</w:t>
      </w:r>
      <w:proofErr w:type="gramEnd"/>
      <w:r>
        <w:t xml:space="preserve"> conductivity </w:t>
      </w:r>
      <w:r w:rsidR="00A1741C">
        <w:t xml:space="preserve">relative to the x-axis, </w:t>
      </w:r>
      <w:r>
        <w:t xml:space="preserve">measured </w:t>
      </w:r>
      <w:proofErr w:type="gramStart"/>
      <w:r>
        <w:t>counter-clockwise</w:t>
      </w:r>
      <w:proofErr w:type="gramEnd"/>
      <w:r>
        <w:t xml:space="preserve"> </w:t>
      </w:r>
      <w:r w:rsidR="00A1741C">
        <w:t>(</w:t>
      </w:r>
      <w:r w:rsidR="00413A76">
        <w:fldChar w:fldCharType="begin"/>
      </w:r>
      <w:r w:rsidR="00413A76">
        <w:instrText xml:space="preserve"> REF _Ref474932975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6</w:t>
      </w:r>
      <w:r w:rsidR="00413A76">
        <w:fldChar w:fldCharType="end"/>
      </w:r>
      <w:r w:rsidR="00A1741C">
        <w:t>)</w:t>
      </w:r>
      <w:r>
        <w:t>.</w:t>
      </w:r>
    </w:p>
    <w:p w14:paraId="0AFEFB38" w14:textId="5F8931FC" w:rsidR="0089367D" w:rsidRDefault="00413A76" w:rsidP="0089367D">
      <w:r>
        <w:rPr>
          <w:noProof/>
        </w:rPr>
        <w:drawing>
          <wp:inline distT="0" distB="0" distL="0" distR="0" wp14:anchorId="26247FC3" wp14:editId="01AFA82B">
            <wp:extent cx="4572000" cy="2569464"/>
            <wp:effectExtent l="19050" t="19050" r="19050" b="21590"/>
            <wp:docPr id="1315167478" name="Picture 26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67478" name="Picture 26" descr="A diagram of a mathematical equation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84611" w14:textId="5AAB69E5" w:rsidR="0089367D" w:rsidRDefault="0089367D" w:rsidP="0089367D">
      <w:pPr>
        <w:pStyle w:val="Caption"/>
      </w:pPr>
      <w:bookmarkStart w:id="62" w:name="_Ref277768078"/>
      <w:r>
        <w:t xml:space="preserve">      </w:t>
      </w:r>
      <w:bookmarkStart w:id="63" w:name="_Ref474932975"/>
      <w:r>
        <w:t xml:space="preserve">Figure </w:t>
      </w:r>
      <w:bookmarkEnd w:id="62"/>
      <w:bookmarkEnd w:id="63"/>
      <w:r w:rsidR="00413A76">
        <w:t xml:space="preserve">6      </w:t>
      </w:r>
      <w:r>
        <w:t>Definition of hydraulic conductivity angle</w:t>
      </w:r>
    </w:p>
    <w:p w14:paraId="39A4F941" w14:textId="2FAB41B6" w:rsidR="0089367D" w:rsidRDefault="00A1741C" w:rsidP="0089367D">
      <w:pPr>
        <w:pStyle w:val="BodyText"/>
      </w:pPr>
      <w:r>
        <w:t xml:space="preserve">For </w:t>
      </w:r>
      <w:r w:rsidR="0089367D">
        <w:t xml:space="preserve">most natural soil deposits, the major principal hydraulic conductivity is </w:t>
      </w:r>
      <w:r>
        <w:t xml:space="preserve">aligned with </w:t>
      </w:r>
      <w:r w:rsidR="0089367D">
        <w:t xml:space="preserve">the </w:t>
      </w:r>
      <w:r w:rsidR="0089367D" w:rsidRPr="000F089D">
        <w:rPr>
          <w:iCs/>
        </w:rPr>
        <w:t>x</w:t>
      </w:r>
      <w:r>
        <w:t>-</w:t>
      </w:r>
      <w:r w:rsidR="0089367D">
        <w:t xml:space="preserve">direction, the minor </w:t>
      </w:r>
      <w:r>
        <w:t>with</w:t>
      </w:r>
      <w:r w:rsidR="0089367D">
        <w:t xml:space="preserve"> the </w:t>
      </w:r>
      <w:r w:rsidR="0089367D" w:rsidRPr="000F089D">
        <w:rPr>
          <w:iCs/>
        </w:rPr>
        <w:t>y</w:t>
      </w:r>
      <w:r>
        <w:t>-</w:t>
      </w:r>
      <w:r w:rsidR="0089367D">
        <w:t>direction, and the angle is</w:t>
      </w:r>
      <w:r>
        <w:t xml:space="preserve"> set to</w:t>
      </w:r>
      <w:r w:rsidR="0089367D">
        <w:t xml:space="preserve"> zero. </w:t>
      </w:r>
      <w:r>
        <w:t>H</w:t>
      </w:r>
      <w:r w:rsidR="0089367D">
        <w:t xml:space="preserve">ydraulic conductivity </w:t>
      </w:r>
      <w:r>
        <w:t>has units of length per time (</w:t>
      </w:r>
      <w:r w:rsidR="0089367D">
        <w:t>L/T</w:t>
      </w:r>
      <w:r>
        <w:t>)</w:t>
      </w:r>
      <w:r w:rsidR="0089367D">
        <w:t xml:space="preserve">. The length units </w:t>
      </w:r>
      <w:r>
        <w:t>must</w:t>
      </w:r>
      <w:r w:rsidR="0089367D">
        <w:t xml:space="preserve"> be consistent with </w:t>
      </w:r>
      <w:r>
        <w:t>those</w:t>
      </w:r>
      <w:r w:rsidR="0089367D">
        <w:t xml:space="preserve"> used </w:t>
      </w:r>
      <w:r>
        <w:t xml:space="preserve">for </w:t>
      </w:r>
      <w:r w:rsidR="0089367D">
        <w:t xml:space="preserve">the mesh geometry. </w:t>
      </w:r>
      <w:r>
        <w:t>While t</w:t>
      </w:r>
      <w:r w:rsidR="0089367D">
        <w:t xml:space="preserve">ime units can </w:t>
      </w:r>
      <w:r>
        <w:t>vary,</w:t>
      </w:r>
      <w:r w:rsidR="0089367D">
        <w:t xml:space="preserve"> </w:t>
      </w:r>
      <w:r>
        <w:t>using very</w:t>
      </w:r>
      <w:r w:rsidR="0089367D">
        <w:t xml:space="preserve"> </w:t>
      </w:r>
      <w:proofErr w:type="gramStart"/>
      <w:r w:rsidR="0089367D">
        <w:t>small time</w:t>
      </w:r>
      <w:proofErr w:type="gramEnd"/>
      <w:r w:rsidR="0089367D">
        <w:t xml:space="preserve"> units (</w:t>
      </w:r>
      <w:r>
        <w:t xml:space="preserve">e.g., </w:t>
      </w:r>
      <w:r w:rsidR="0089367D">
        <w:t xml:space="preserve">seconds) </w:t>
      </w:r>
      <w:r>
        <w:t>may produce extremely</w:t>
      </w:r>
      <w:r w:rsidR="0089367D">
        <w:t xml:space="preserve"> small velocity values</w:t>
      </w:r>
      <w:r>
        <w:t xml:space="preserve">, </w:t>
      </w:r>
      <w:r w:rsidR="0089367D">
        <w:t>mak</w:t>
      </w:r>
      <w:r>
        <w:t>ing</w:t>
      </w:r>
      <w:r w:rsidR="0089367D">
        <w:t xml:space="preserve"> </w:t>
      </w:r>
      <w:r>
        <w:t xml:space="preserve">velocity vectors </w:t>
      </w:r>
      <w:r w:rsidR="0089367D">
        <w:t xml:space="preserve">difficult to </w:t>
      </w:r>
      <w:r>
        <w:t>visualize</w:t>
      </w:r>
      <w:r w:rsidR="0089367D">
        <w:t xml:space="preserve">. It is recommended </w:t>
      </w:r>
      <w:r>
        <w:t>to use</w:t>
      </w:r>
      <w:r w:rsidR="0089367D">
        <w:t xml:space="preserve"> days or years </w:t>
      </w:r>
      <w:r>
        <w:t>as the time unit for improved display clarity</w:t>
      </w:r>
      <w:r w:rsidR="0089367D">
        <w:t>.</w:t>
      </w:r>
    </w:p>
    <w:p w14:paraId="08FB0EDB" w14:textId="11D44EA8" w:rsidR="0089367D" w:rsidRPr="005549CA" w:rsidRDefault="00413A76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In the </w:t>
      </w:r>
      <w:r w:rsidRPr="000F089D">
        <w:rPr>
          <w:i/>
          <w:iCs/>
        </w:rPr>
        <w:t>material_1</w:t>
      </w:r>
      <w:r>
        <w:t xml:space="preserve"> row, e</w:t>
      </w:r>
      <w:r w:rsidR="0089367D" w:rsidRPr="005549CA">
        <w:t xml:space="preserve">nter </w:t>
      </w:r>
      <w:r w:rsidR="0089367D">
        <w:t>“</w:t>
      </w:r>
      <w:r w:rsidR="0089367D" w:rsidRPr="00E247E9">
        <w:t>30</w:t>
      </w:r>
      <w:r>
        <w:t>.0</w:t>
      </w:r>
      <w:r w:rsidR="0089367D">
        <w:t>”</w:t>
      </w:r>
      <w:r w:rsidR="0089367D" w:rsidRPr="005549CA">
        <w:t xml:space="preserve"> for both </w:t>
      </w:r>
      <w:r w:rsidR="0089367D" w:rsidRPr="00B00F09">
        <w:rPr>
          <w:i/>
        </w:rPr>
        <w:t>k1</w:t>
      </w:r>
      <w:r w:rsidR="0089367D" w:rsidRPr="005549CA">
        <w:t xml:space="preserve"> and </w:t>
      </w:r>
      <w:r w:rsidR="0089367D" w:rsidRPr="00B00F09">
        <w:rPr>
          <w:i/>
        </w:rPr>
        <w:t>k2</w:t>
      </w:r>
      <w:r w:rsidR="00A1741C">
        <w:rPr>
          <w:i/>
        </w:rPr>
        <w:t>.</w:t>
      </w:r>
    </w:p>
    <w:p w14:paraId="22758BAD" w14:textId="77777777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>Click</w:t>
      </w:r>
      <w:r w:rsidRPr="005549CA">
        <w:t xml:space="preserve"> </w:t>
      </w:r>
      <w:r w:rsidRPr="00914659">
        <w:rPr>
          <w:b/>
        </w:rPr>
        <w:t>OK</w:t>
      </w:r>
      <w:r w:rsidRPr="005549CA">
        <w:t xml:space="preserve"> </w:t>
      </w:r>
      <w:r>
        <w:t xml:space="preserve">to close the </w:t>
      </w:r>
      <w:r w:rsidRPr="00786F0D">
        <w:rPr>
          <w:i/>
        </w:rPr>
        <w:t>Materials</w:t>
      </w:r>
      <w:r>
        <w:t xml:space="preserve"> dialog</w:t>
      </w:r>
      <w:r w:rsidRPr="005549CA">
        <w:t>.</w:t>
      </w:r>
    </w:p>
    <w:p w14:paraId="127C3475" w14:textId="364237C6" w:rsidR="0089367D" w:rsidRDefault="0089367D" w:rsidP="0089367D">
      <w:pPr>
        <w:pStyle w:val="BodyText"/>
      </w:pPr>
      <w:r>
        <w:t xml:space="preserve">For problems </w:t>
      </w:r>
      <w:r w:rsidR="00A1741C">
        <w:t xml:space="preserve">involving </w:t>
      </w:r>
      <w:r>
        <w:t xml:space="preserve">multiple materials, double-click on </w:t>
      </w:r>
      <w:r w:rsidR="00A1741C">
        <w:t xml:space="preserve">each </w:t>
      </w:r>
      <w:r>
        <w:t xml:space="preserve">polygon at this </w:t>
      </w:r>
      <w:r w:rsidR="00A1741C">
        <w:t xml:space="preserve">stage to </w:t>
      </w:r>
      <w:r>
        <w:t xml:space="preserve">assign the </w:t>
      </w:r>
      <w:r w:rsidR="00A1741C">
        <w:t xml:space="preserve">appropriate </w:t>
      </w:r>
      <w:r>
        <w:t>material zones</w:t>
      </w:r>
      <w:r w:rsidR="00A1741C">
        <w:t>. I</w:t>
      </w:r>
      <w:r>
        <w:t xml:space="preserve">n this example, </w:t>
      </w:r>
      <w:r w:rsidR="00936C2B">
        <w:t xml:space="preserve">there is only one </w:t>
      </w:r>
      <w:proofErr w:type="gramStart"/>
      <w:r w:rsidR="00936C2B">
        <w:t>materials</w:t>
      </w:r>
      <w:proofErr w:type="gramEnd"/>
      <w:r w:rsidR="00936C2B">
        <w:t xml:space="preserve">, so </w:t>
      </w:r>
      <w:r>
        <w:t xml:space="preserve">the polygon </w:t>
      </w:r>
      <w:r w:rsidR="00936C2B">
        <w:t xml:space="preserve">automatically </w:t>
      </w:r>
      <w:r>
        <w:t>inherits the default</w:t>
      </w:r>
      <w:r w:rsidR="00D01251">
        <w:t xml:space="preserve"> material assignment</w:t>
      </w:r>
      <w:r>
        <w:t>.</w:t>
      </w:r>
    </w:p>
    <w:p w14:paraId="41F5205B" w14:textId="77777777" w:rsidR="0089367D" w:rsidRDefault="0089367D" w:rsidP="0089367D">
      <w:pPr>
        <w:pStyle w:val="Heading1"/>
      </w:pPr>
      <w:bookmarkStart w:id="64" w:name="_Toc441838393"/>
      <w:bookmarkStart w:id="65" w:name="_Toc110600961"/>
      <w:r>
        <w:t>Assigning Boundary Conditions</w:t>
      </w:r>
      <w:bookmarkEnd w:id="64"/>
      <w:bookmarkEnd w:id="65"/>
    </w:p>
    <w:p w14:paraId="73E71135" w14:textId="41E73DA2" w:rsidR="0089367D" w:rsidRDefault="0089367D" w:rsidP="0089367D">
      <w:pPr>
        <w:pStyle w:val="BodyText"/>
      </w:pPr>
      <w:r>
        <w:t xml:space="preserve">The next step in defining the model is to assign boundary conditions to the conceptual model. </w:t>
      </w:r>
      <w:r w:rsidR="00D01251">
        <w:t>This problem involves</w:t>
      </w:r>
      <w:r>
        <w:t xml:space="preserve"> two types of boundary conditions: constant head and no-flow (</w:t>
      </w:r>
      <w:r w:rsidR="00D01251">
        <w:t xml:space="preserve">where </w:t>
      </w:r>
      <w:r>
        <w:t xml:space="preserve">flow is parallel to the boundary). </w:t>
      </w:r>
      <w:r w:rsidR="00D01251">
        <w:t xml:space="preserve">In </w:t>
      </w:r>
      <w:r>
        <w:t xml:space="preserve">the finite element method, </w:t>
      </w:r>
      <w:r w:rsidR="00D01251" w:rsidRPr="00D01251">
        <w:t>any boundary without an explicitly assigned condition is treated as a no-flow boundary by default</w:t>
      </w:r>
      <w:r>
        <w:t xml:space="preserve">. Therefore, </w:t>
      </w:r>
      <w:r w:rsidR="00D01251" w:rsidRPr="00D01251">
        <w:t>it is only necessary to assign the constant-head boundary conditions in this case</w:t>
      </w:r>
      <w:r>
        <w:t xml:space="preserve">. </w:t>
      </w:r>
    </w:p>
    <w:p w14:paraId="028C0968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66" w:name="_Toc441838394"/>
      <w:bookmarkStart w:id="67" w:name="_Toc110600962"/>
      <w:r>
        <w:lastRenderedPageBreak/>
        <w:t>Constant-Head Boundaries</w:t>
      </w:r>
      <w:bookmarkEnd w:id="66"/>
      <w:bookmarkEnd w:id="67"/>
    </w:p>
    <w:p w14:paraId="515184AA" w14:textId="5F34524F" w:rsidR="0089367D" w:rsidRDefault="0089367D" w:rsidP="0089367D">
      <w:pPr>
        <w:pStyle w:val="BodyText"/>
      </w:pPr>
      <w:r>
        <w:t xml:space="preserve">The constant-head boundary conditions for the problem are shown in </w:t>
      </w:r>
      <w:r w:rsidR="00413A76">
        <w:fldChar w:fldCharType="begin"/>
      </w:r>
      <w:r w:rsidR="00413A76">
        <w:instrText xml:space="preserve"> REF _Ref474932987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7</w:t>
      </w:r>
      <w:r w:rsidR="00413A76">
        <w:fldChar w:fldCharType="end"/>
      </w:r>
      <w:r>
        <w:t>.</w:t>
      </w:r>
    </w:p>
    <w:p w14:paraId="3F5B5C34" w14:textId="79127CC1" w:rsidR="0089367D" w:rsidRPr="00942802" w:rsidRDefault="0089367D" w:rsidP="0089367D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D3AC3" wp14:editId="29343D42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685800" cy="342900"/>
                <wp:effectExtent l="0" t="0" r="0" b="0"/>
                <wp:wrapNone/>
                <wp:docPr id="110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269A" w14:textId="0919FFDE" w:rsidR="0089367D" w:rsidRPr="007762B1" w:rsidRDefault="0089367D" w:rsidP="0089367D">
                            <w:pPr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3AC3" id="Text Box 1107" o:spid="_x0000_s1033" type="#_x0000_t202" style="position:absolute;left:0;text-align:left;margin-left:131.25pt;margin-top:2.25pt;width:5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" filled="f" stroked="f">
                <v:textbox>
                  <w:txbxContent>
                    <w:p w14:paraId="2F56269A" w14:textId="0919FFDE" w:rsidR="0089367D" w:rsidRPr="007762B1" w:rsidRDefault="0089367D" w:rsidP="0089367D">
                      <w:pPr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10F65" wp14:editId="7CC883FC">
                <wp:simplePos x="0" y="0"/>
                <wp:positionH relativeFrom="column">
                  <wp:posOffset>1897380</wp:posOffset>
                </wp:positionH>
                <wp:positionV relativeFrom="paragraph">
                  <wp:posOffset>495300</wp:posOffset>
                </wp:positionV>
                <wp:extent cx="236220" cy="228600"/>
                <wp:effectExtent l="1905" t="0" r="0" b="0"/>
                <wp:wrapNone/>
                <wp:docPr id="1105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BE3D4" w14:textId="66496066" w:rsidR="0089367D" w:rsidRPr="007762B1" w:rsidRDefault="0089367D" w:rsidP="0089367D">
                            <w:pPr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0F65" id="Text Box 1105" o:spid="_x0000_s1034" type="#_x0000_t202" style="position:absolute;left:0;text-align:left;margin-left:149.4pt;margin-top:39pt;width:18.6pt;height:18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" filled="f" stroked="f">
                <v:textbox inset="0,0,0,0">
                  <w:txbxContent>
                    <w:p w14:paraId="6ABBE3D4" w14:textId="66496066" w:rsidR="0089367D" w:rsidRPr="007762B1" w:rsidRDefault="0089367D" w:rsidP="0089367D">
                      <w:pPr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6107C" wp14:editId="32D882E3">
            <wp:extent cx="4572000" cy="2569464"/>
            <wp:effectExtent l="19050" t="19050" r="19050" b="2159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D1DB2" w14:textId="6903E8D9" w:rsidR="0089367D" w:rsidRDefault="0089367D" w:rsidP="0089367D">
      <w:pPr>
        <w:pStyle w:val="Caption"/>
      </w:pPr>
      <w:bookmarkStart w:id="68" w:name="_Ref277768111"/>
      <w:r>
        <w:t xml:space="preserve">      </w:t>
      </w:r>
      <w:bookmarkStart w:id="69" w:name="_Ref474932987"/>
      <w:r>
        <w:t xml:space="preserve">Figure </w:t>
      </w:r>
      <w:bookmarkEnd w:id="68"/>
      <w:bookmarkEnd w:id="69"/>
      <w:r w:rsidR="00413A76">
        <w:t xml:space="preserve">7      </w:t>
      </w:r>
      <w:r>
        <w:t>Constant-head boundary conditions</w:t>
      </w:r>
    </w:p>
    <w:p w14:paraId="5998F13B" w14:textId="223D892C" w:rsidR="0089367D" w:rsidRDefault="0089367D" w:rsidP="0089367D">
      <w:pPr>
        <w:pStyle w:val="BodyText"/>
      </w:pPr>
      <w:r>
        <w:t xml:space="preserve">The region on the left in </w:t>
      </w:r>
      <w:r w:rsidR="00413A76">
        <w:fldChar w:fldCharType="begin"/>
      </w:r>
      <w:r w:rsidR="00413A76">
        <w:instrText xml:space="preserve"> REF _Ref474932987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7</w:t>
      </w:r>
      <w:r w:rsidR="00413A76">
        <w:fldChar w:fldCharType="end"/>
      </w:r>
      <w:r w:rsidR="00413A76">
        <w:t xml:space="preserve"> </w:t>
      </w:r>
      <w:r>
        <w:t xml:space="preserve">represents the top of the mesh on the upstream side not covered </w:t>
      </w:r>
      <w:r w:rsidR="00D01251">
        <w:t xml:space="preserve">by </w:t>
      </w:r>
      <w:r>
        <w:t>the clay blanket</w:t>
      </w:r>
      <w:r w:rsidR="00D01251">
        <w:t>, while t</w:t>
      </w:r>
      <w:r>
        <w:t xml:space="preserve">he region on the right represents the downstream side of the mesh. Using a datum of zero, the total head </w:t>
      </w:r>
      <w:r w:rsidR="00D01251">
        <w:t xml:space="preserve">at these locations corresponds to </w:t>
      </w:r>
      <w:r>
        <w:t xml:space="preserve">the elevation of the water. As </w:t>
      </w:r>
      <w:r w:rsidR="00CD298F">
        <w:t>noted previously</w:t>
      </w:r>
      <w:r>
        <w:t xml:space="preserve">, all other boundaries </w:t>
      </w:r>
      <w:r w:rsidR="00CD298F">
        <w:t>retain the default</w:t>
      </w:r>
      <w:r>
        <w:t xml:space="preserve"> no-flow boundary condition.</w:t>
      </w:r>
    </w:p>
    <w:p w14:paraId="5B6B4DC8" w14:textId="2DC414E2" w:rsidR="0089367D" w:rsidRDefault="0089367D" w:rsidP="0089367D">
      <w:pPr>
        <w:pStyle w:val="BodyText"/>
      </w:pPr>
      <w:r>
        <w:t xml:space="preserve">To enter the constant-head boundary conditions for the arc on the </w:t>
      </w:r>
      <w:r w:rsidR="00CD298F">
        <w:t>top of the model</w:t>
      </w:r>
      <w:r>
        <w:t>:</w:t>
      </w:r>
    </w:p>
    <w:p w14:paraId="3E93DA55" w14:textId="77777777" w:rsidR="0089367D" w:rsidRPr="00942802" w:rsidRDefault="0089367D" w:rsidP="000F089D">
      <w:pPr>
        <w:pStyle w:val="ListNumber"/>
        <w:numPr>
          <w:ilvl w:val="0"/>
          <w:numId w:val="18"/>
        </w:numPr>
        <w:tabs>
          <w:tab w:val="clear" w:pos="360"/>
          <w:tab w:val="num" w:pos="900"/>
        </w:tabs>
        <w:spacing w:before="60" w:after="120"/>
        <w:ind w:left="2070"/>
      </w:pPr>
      <w:r>
        <w:t xml:space="preserve">Select </w:t>
      </w:r>
      <w:r w:rsidRPr="00942802">
        <w:t xml:space="preserve">the </w:t>
      </w:r>
      <w:r>
        <w:t>“</w:t>
      </w:r>
      <w:r>
        <w:rPr>
          <w:noProof/>
        </w:rPr>
        <w:drawing>
          <wp:inline distT="0" distB="0" distL="0" distR="0" wp14:anchorId="239CBF93" wp14:editId="4F6E2E10">
            <wp:extent cx="142875" cy="114300"/>
            <wp:effectExtent l="0" t="0" r="9525" b="0"/>
            <wp:docPr id="1080" name="Picture 1080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2802">
        <w:t>Profile lines</w:t>
      </w:r>
      <w:r>
        <w:t>”</w:t>
      </w:r>
      <w:r w:rsidRPr="00942802">
        <w:t xml:space="preserve"> coverage</w:t>
      </w:r>
      <w:r>
        <w:t xml:space="preserve"> in the </w:t>
      </w:r>
      <w:r w:rsidRPr="003B43B4">
        <w:t xml:space="preserve">Project </w:t>
      </w:r>
      <w:r w:rsidRPr="00942802">
        <w:t>Explorer</w:t>
      </w:r>
      <w:r>
        <w:t xml:space="preserve"> to make it active</w:t>
      </w:r>
      <w:r w:rsidRPr="00942802">
        <w:t>.</w:t>
      </w:r>
    </w:p>
    <w:p w14:paraId="492BBF34" w14:textId="5661E8E8" w:rsidR="0089367D" w:rsidRDefault="0089367D" w:rsidP="000F089D">
      <w:pPr>
        <w:pStyle w:val="ListNumber"/>
        <w:tabs>
          <w:tab w:val="num" w:pos="2070"/>
        </w:tabs>
        <w:ind w:left="2070"/>
      </w:pPr>
      <w:r>
        <w:t xml:space="preserve">Using the </w:t>
      </w:r>
      <w:r w:rsidRPr="00942802">
        <w:rPr>
          <w:b/>
        </w:rPr>
        <w:t>Select Arcs</w:t>
      </w:r>
      <w:r>
        <w:t xml:space="preserve"> </w:t>
      </w:r>
      <w:r>
        <w:rPr>
          <w:noProof/>
        </w:rPr>
        <w:drawing>
          <wp:inline distT="0" distB="0" distL="0" distR="0" wp14:anchorId="50E9F67A" wp14:editId="5B374786">
            <wp:extent cx="152400" cy="152400"/>
            <wp:effectExtent l="0" t="0" r="0" b="0"/>
            <wp:docPr id="1079" name="Picture 1079" descr="File:GMS Select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File:GMS Select Arc Tool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tool, double-click on the top</w:t>
      </w:r>
      <w:r w:rsidR="00CD298F">
        <w:t>-</w:t>
      </w:r>
      <w:r>
        <w:t xml:space="preserve">left arc of the model to open the </w:t>
      </w:r>
      <w:r w:rsidRPr="00942802">
        <w:rPr>
          <w:i/>
        </w:rPr>
        <w:t xml:space="preserve">Attribute Table </w:t>
      </w:r>
      <w:r>
        <w:t>dialog.</w:t>
      </w:r>
    </w:p>
    <w:p w14:paraId="2E52FCF1" w14:textId="0DBB45BB" w:rsidR="0089367D" w:rsidRDefault="00B9783F" w:rsidP="000F089D">
      <w:pPr>
        <w:pStyle w:val="ListNumber"/>
        <w:tabs>
          <w:tab w:val="num" w:pos="2070"/>
        </w:tabs>
        <w:ind w:left="2070"/>
      </w:pPr>
      <w:r>
        <w:t xml:space="preserve">From the drop-down in the </w:t>
      </w:r>
      <w:r w:rsidRPr="000F089D">
        <w:rPr>
          <w:i/>
          <w:iCs/>
        </w:rPr>
        <w:t>Type</w:t>
      </w:r>
      <w:r>
        <w:t xml:space="preserve"> column, s</w:t>
      </w:r>
      <w:r w:rsidR="0089367D">
        <w:t>elect “head”.</w:t>
      </w:r>
    </w:p>
    <w:p w14:paraId="40BE753B" w14:textId="66939098" w:rsidR="0089367D" w:rsidRDefault="00B9783F" w:rsidP="000F089D">
      <w:pPr>
        <w:pStyle w:val="ListNumber"/>
        <w:tabs>
          <w:tab w:val="num" w:pos="2070"/>
        </w:tabs>
        <w:ind w:left="2070"/>
      </w:pPr>
      <w:r>
        <w:t xml:space="preserve">In the </w:t>
      </w:r>
      <w:r w:rsidRPr="000F089D">
        <w:rPr>
          <w:i/>
          <w:iCs/>
        </w:rPr>
        <w:t>Head (m)</w:t>
      </w:r>
      <w:r>
        <w:t xml:space="preserve"> column, e</w:t>
      </w:r>
      <w:r w:rsidR="0089367D">
        <w:t>nter “</w:t>
      </w:r>
      <w:r w:rsidR="0089367D" w:rsidRPr="003B43B4">
        <w:t>13.0</w:t>
      </w:r>
      <w:r w:rsidR="0089367D">
        <w:t>”.</w:t>
      </w:r>
    </w:p>
    <w:p w14:paraId="3926965C" w14:textId="77777777" w:rsidR="00197EE6" w:rsidRDefault="0089367D" w:rsidP="000F089D">
      <w:pPr>
        <w:pStyle w:val="ListNumber"/>
        <w:tabs>
          <w:tab w:val="num" w:pos="2070"/>
        </w:tabs>
        <w:ind w:left="2070"/>
      </w:pPr>
      <w:r>
        <w:t xml:space="preserve">Click </w:t>
      </w:r>
      <w:r w:rsidRPr="003B43B4">
        <w:rPr>
          <w:b/>
        </w:rPr>
        <w:t>OK</w:t>
      </w:r>
      <w:r>
        <w:t xml:space="preserve"> to exit the </w:t>
      </w:r>
      <w:r w:rsidRPr="00243169">
        <w:rPr>
          <w:i/>
        </w:rPr>
        <w:t xml:space="preserve">Attribute Table </w:t>
      </w:r>
      <w:r>
        <w:t>dialog.</w:t>
      </w:r>
    </w:p>
    <w:p w14:paraId="65A41D71" w14:textId="4BFB47CA" w:rsidR="0089367D" w:rsidRDefault="00CD298F" w:rsidP="000F089D">
      <w:pPr>
        <w:pStyle w:val="BodyText"/>
      </w:pPr>
      <w:r>
        <w:t>T</w:t>
      </w:r>
      <w:r w:rsidR="0089367D">
        <w:t xml:space="preserve">he arc </w:t>
      </w:r>
      <w:r>
        <w:t xml:space="preserve">will </w:t>
      </w:r>
      <w:r w:rsidR="0089367D">
        <w:t xml:space="preserve">now </w:t>
      </w:r>
      <w:r>
        <w:t xml:space="preserve">appear </w:t>
      </w:r>
      <w:r w:rsidR="0089367D">
        <w:t xml:space="preserve">blue, indicating </w:t>
      </w:r>
      <w:r>
        <w:t xml:space="preserve">that </w:t>
      </w:r>
      <w:r w:rsidR="0089367D">
        <w:t xml:space="preserve">a constant-head boundary condition </w:t>
      </w:r>
      <w:r>
        <w:t xml:space="preserve">has been successfully assigned </w:t>
      </w:r>
      <w:r w:rsidR="0089367D">
        <w:t>(</w:t>
      </w:r>
      <w:r w:rsidR="00413A76">
        <w:fldChar w:fldCharType="begin"/>
      </w:r>
      <w:r w:rsidR="00413A76">
        <w:instrText xml:space="preserve"> REF _Ref474939497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8</w:t>
      </w:r>
      <w:r w:rsidR="00413A76">
        <w:fldChar w:fldCharType="end"/>
      </w:r>
      <w:r w:rsidR="0089367D">
        <w:t>).</w:t>
      </w:r>
    </w:p>
    <w:p w14:paraId="7CA0B63A" w14:textId="032C741C" w:rsidR="0089367D" w:rsidRDefault="0089367D" w:rsidP="00CD298F">
      <w:pPr>
        <w:pStyle w:val="ListNumber"/>
        <w:tabs>
          <w:tab w:val="num" w:pos="2250"/>
        </w:tabs>
        <w:ind w:left="2070"/>
      </w:pPr>
      <w:r>
        <w:t xml:space="preserve">Repeat steps 2–5 for the top right arc, entering “10.0” in the </w:t>
      </w:r>
      <w:r w:rsidRPr="00BB7248">
        <w:rPr>
          <w:i/>
        </w:rPr>
        <w:t>Head</w:t>
      </w:r>
      <w:r>
        <w:rPr>
          <w:i/>
        </w:rPr>
        <w:t xml:space="preserve"> (m)</w:t>
      </w:r>
      <w:r>
        <w:t xml:space="preserve"> field.</w:t>
      </w:r>
    </w:p>
    <w:p w14:paraId="328DFE1E" w14:textId="6FA493B7" w:rsidR="00CD298F" w:rsidRDefault="00CD298F" w:rsidP="000F089D">
      <w:pPr>
        <w:pStyle w:val="ListNumber"/>
        <w:tabs>
          <w:tab w:val="num" w:pos="2250"/>
        </w:tabs>
        <w:ind w:left="2070"/>
      </w:pPr>
      <w:r>
        <w:t>Click anywhere in the Graphics Windows to deselect the arc.</w:t>
      </w:r>
    </w:p>
    <w:p w14:paraId="3C7BCE99" w14:textId="77777777" w:rsidR="0089367D" w:rsidRDefault="0089367D" w:rsidP="0089367D">
      <w:pPr>
        <w:keepNext/>
      </w:pPr>
      <w:r>
        <w:rPr>
          <w:noProof/>
        </w:rPr>
        <w:lastRenderedPageBreak/>
        <w:drawing>
          <wp:inline distT="0" distB="0" distL="0" distR="0" wp14:anchorId="5F8244CA" wp14:editId="6BC245F5">
            <wp:extent cx="4572000" cy="2560320"/>
            <wp:effectExtent l="19050" t="19050" r="19050" b="1143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B1A36A" w14:textId="4E05CBA5" w:rsidR="0089367D" w:rsidRDefault="0089367D" w:rsidP="0089367D">
      <w:pPr>
        <w:pStyle w:val="Caption"/>
      </w:pPr>
      <w:r>
        <w:t xml:space="preserve">      </w:t>
      </w:r>
      <w:bookmarkStart w:id="70" w:name="_Ref474939497"/>
      <w:r>
        <w:t xml:space="preserve">Figure </w:t>
      </w:r>
      <w:bookmarkEnd w:id="70"/>
      <w:r w:rsidR="00413A76">
        <w:t xml:space="preserve">8      </w:t>
      </w:r>
      <w:r>
        <w:t>Constant-head boundaries marked in blue</w:t>
      </w:r>
    </w:p>
    <w:p w14:paraId="5DD6FF8F" w14:textId="77777777" w:rsidR="0089367D" w:rsidRDefault="0089367D" w:rsidP="0089367D">
      <w:pPr>
        <w:pStyle w:val="Heading2"/>
        <w:tabs>
          <w:tab w:val="clear" w:pos="1440"/>
          <w:tab w:val="left" w:pos="1728"/>
        </w:tabs>
        <w:ind w:left="1728"/>
      </w:pPr>
      <w:bookmarkStart w:id="71" w:name="_Toc441838395"/>
      <w:bookmarkStart w:id="72" w:name="_Toc110600963"/>
      <w:bookmarkEnd w:id="55"/>
      <w:bookmarkEnd w:id="56"/>
      <w:bookmarkEnd w:id="57"/>
      <w:bookmarkEnd w:id="58"/>
      <w:r>
        <w:t>Building the Finite-Element Mesh</w:t>
      </w:r>
      <w:bookmarkEnd w:id="71"/>
      <w:bookmarkEnd w:id="72"/>
    </w:p>
    <w:p w14:paraId="1C16FA13" w14:textId="2439CCDC" w:rsidR="0089367D" w:rsidRDefault="00CD298F" w:rsidP="0089367D">
      <w:pPr>
        <w:pStyle w:val="BodyText"/>
      </w:pPr>
      <w:r>
        <w:t>T</w:t>
      </w:r>
      <w:r w:rsidR="0089367D">
        <w:t xml:space="preserve">he finite-element mesh </w:t>
      </w:r>
      <w:r>
        <w:t>for</w:t>
      </w:r>
      <w:r w:rsidR="0089367D">
        <w:t xml:space="preserve"> SEEP2D</w:t>
      </w:r>
      <w:r>
        <w:t xml:space="preserve"> can now be generated</w:t>
      </w:r>
      <w:r w:rsidR="0089367D">
        <w:t>. Th</w:t>
      </w:r>
      <w:r>
        <w:t>is</w:t>
      </w:r>
      <w:r w:rsidR="0089367D">
        <w:t xml:space="preserve"> mesh is automatically constructed from the conceptual model</w:t>
      </w:r>
      <w:r>
        <w:t xml:space="preserve"> features</w:t>
      </w:r>
      <w:r w:rsidR="0089367D">
        <w:t xml:space="preserve">. </w:t>
      </w:r>
      <w:r w:rsidR="00EF10F9">
        <w:t>E</w:t>
      </w:r>
      <w:r w:rsidR="0089367D">
        <w:t>lement</w:t>
      </w:r>
      <w:r w:rsidR="00EF10F9">
        <w:t xml:space="preserve"> </w:t>
      </w:r>
      <w:r w:rsidR="0089367D">
        <w:t>s</w:t>
      </w:r>
      <w:r w:rsidR="00EF10F9">
        <w:t>ize</w:t>
      </w:r>
      <w:r w:rsidR="0089367D">
        <w:t xml:space="preserve"> is controlled by the spacing of vertices along the arcs </w:t>
      </w:r>
      <w:r w:rsidR="00EF10F9">
        <w:t>that define</w:t>
      </w:r>
      <w:r w:rsidR="0089367D">
        <w:t xml:space="preserve"> the model </w:t>
      </w:r>
      <w:r w:rsidR="00EF10F9">
        <w:t>boundary</w:t>
      </w:r>
      <w:r w:rsidR="0089367D">
        <w:t>.</w:t>
      </w:r>
    </w:p>
    <w:p w14:paraId="38847EAC" w14:textId="5BB7FD4E" w:rsidR="0089367D" w:rsidRDefault="00EF10F9" w:rsidP="0089367D">
      <w:pPr>
        <w:pStyle w:val="BodyText"/>
      </w:pPr>
      <w:r w:rsidRPr="00EF10F9">
        <w:t>Each arc consists of two nodes and may include intermediate vertices</w:t>
      </w:r>
      <w:r w:rsidR="0089367D">
        <w:t xml:space="preserve">. The </w:t>
      </w:r>
      <w:r>
        <w:t xml:space="preserve">segments </w:t>
      </w:r>
      <w:r w:rsidR="0089367D">
        <w:t xml:space="preserve">between vertices are called edges. </w:t>
      </w:r>
      <w:r>
        <w:t>Currently</w:t>
      </w:r>
      <w:r w:rsidR="0089367D">
        <w:t>, all</w:t>
      </w:r>
      <w:r>
        <w:t xml:space="preserve"> </w:t>
      </w:r>
      <w:r w:rsidR="0089367D">
        <w:t xml:space="preserve">arcs </w:t>
      </w:r>
      <w:r>
        <w:t>contain a single</w:t>
      </w:r>
      <w:r w:rsidR="0089367D">
        <w:t xml:space="preserve"> edge </w:t>
      </w:r>
      <w:r>
        <w:t xml:space="preserve">with no </w:t>
      </w:r>
      <w:r w:rsidR="0089367D">
        <w:t>vertices.</w:t>
      </w:r>
    </w:p>
    <w:p w14:paraId="4DFC692C" w14:textId="3C7D9318" w:rsidR="0089367D" w:rsidRDefault="0089367D" w:rsidP="0089367D">
      <w:pPr>
        <w:pStyle w:val="BodyText"/>
      </w:pPr>
      <w:r>
        <w:t xml:space="preserve">To subdivide the arcs to create appropriately sized edges, </w:t>
      </w:r>
      <w:r w:rsidR="00EF10F9">
        <w:t>follow these steps</w:t>
      </w:r>
      <w:r>
        <w:t>:</w:t>
      </w:r>
    </w:p>
    <w:p w14:paraId="675B8AE8" w14:textId="77777777" w:rsidR="0089367D" w:rsidRDefault="0089367D" w:rsidP="000F089D">
      <w:pPr>
        <w:pStyle w:val="ListNumber"/>
        <w:numPr>
          <w:ilvl w:val="0"/>
          <w:numId w:val="19"/>
        </w:numPr>
        <w:tabs>
          <w:tab w:val="clear" w:pos="360"/>
        </w:tabs>
        <w:spacing w:before="60" w:after="120"/>
        <w:ind w:left="2160"/>
      </w:pPr>
      <w:r>
        <w:t xml:space="preserve">After selecting the </w:t>
      </w:r>
      <w:r w:rsidRPr="0089367D">
        <w:rPr>
          <w:b/>
        </w:rPr>
        <w:t xml:space="preserve">Select Arcs </w:t>
      </w:r>
      <w:r>
        <w:rPr>
          <w:noProof/>
        </w:rPr>
        <w:drawing>
          <wp:inline distT="0" distB="0" distL="0" distR="0" wp14:anchorId="4A754E19" wp14:editId="53F78F0A">
            <wp:extent cx="152400" cy="152400"/>
            <wp:effectExtent l="0" t="0" r="0" b="0"/>
            <wp:docPr id="1077" name="Picture 1077" descr="File:GMS Select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File:GMS Select Arc Tool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</w:t>
      </w:r>
      <w:r w:rsidRPr="0089367D">
        <w:rPr>
          <w:i/>
          <w:iCs/>
        </w:rPr>
        <w:t>Edit</w:t>
      </w:r>
      <w:r>
        <w:t xml:space="preserve"> | </w:t>
      </w:r>
      <w:r w:rsidRPr="0089367D">
        <w:rPr>
          <w:b/>
          <w:iCs/>
        </w:rPr>
        <w:t>Select All</w:t>
      </w:r>
      <w:r>
        <w:t xml:space="preserve"> to select all the arcs.</w:t>
      </w:r>
    </w:p>
    <w:p w14:paraId="3DECE2E3" w14:textId="77777777" w:rsidR="0089367D" w:rsidRDefault="0089367D" w:rsidP="000F089D">
      <w:pPr>
        <w:pStyle w:val="ListNumber"/>
        <w:numPr>
          <w:ilvl w:val="0"/>
          <w:numId w:val="8"/>
        </w:numPr>
        <w:tabs>
          <w:tab w:val="clear" w:pos="360"/>
        </w:tabs>
        <w:ind w:left="2160"/>
      </w:pPr>
      <w:r>
        <w:t xml:space="preserve">Select </w:t>
      </w:r>
      <w:r w:rsidRPr="00D01251">
        <w:rPr>
          <w:i/>
        </w:rPr>
        <w:t>Feature Objects</w:t>
      </w:r>
      <w:r w:rsidRPr="00694F11">
        <w:t xml:space="preserve"> | </w:t>
      </w:r>
      <w:r w:rsidRPr="00D01251">
        <w:rPr>
          <w:b/>
        </w:rPr>
        <w:t>Redistribute Vertices…</w:t>
      </w:r>
      <w:r>
        <w:t xml:space="preserve"> to bring up the </w:t>
      </w:r>
      <w:r w:rsidRPr="00D01251">
        <w:rPr>
          <w:i/>
        </w:rPr>
        <w:t>Redistribute Vertices</w:t>
      </w:r>
      <w:r>
        <w:t xml:space="preserve"> dialog.</w:t>
      </w:r>
    </w:p>
    <w:p w14:paraId="43C8FAED" w14:textId="37DCD4A1" w:rsidR="0089367D" w:rsidRDefault="00197EE6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From the </w:t>
      </w:r>
      <w:r w:rsidRPr="000F089D">
        <w:rPr>
          <w:i/>
          <w:iCs/>
        </w:rPr>
        <w:t>Specify</w:t>
      </w:r>
      <w:r>
        <w:t xml:space="preserve"> drop-down, s</w:t>
      </w:r>
      <w:r w:rsidR="0089367D">
        <w:t>elect “</w:t>
      </w:r>
      <w:r w:rsidR="0089367D" w:rsidRPr="00942802">
        <w:t xml:space="preserve">Specified </w:t>
      </w:r>
      <w:r w:rsidR="0089367D">
        <w:t>s</w:t>
      </w:r>
      <w:r w:rsidR="0089367D" w:rsidRPr="00942802">
        <w:t>pacing</w:t>
      </w:r>
      <w:r w:rsidR="0089367D">
        <w:t>”.</w:t>
      </w:r>
    </w:p>
    <w:p w14:paraId="104F357C" w14:textId="3A5B4457" w:rsidR="0089367D" w:rsidRDefault="00622BCC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For the </w:t>
      </w:r>
      <w:r w:rsidRPr="000F089D">
        <w:rPr>
          <w:i/>
          <w:iCs/>
        </w:rPr>
        <w:t>Average</w:t>
      </w:r>
      <w:r>
        <w:t xml:space="preserve"> </w:t>
      </w:r>
      <w:r w:rsidRPr="000F089D">
        <w:rPr>
          <w:i/>
          <w:iCs/>
        </w:rPr>
        <w:t>spacing</w:t>
      </w:r>
      <w:r>
        <w:t>, e</w:t>
      </w:r>
      <w:r w:rsidR="0089367D">
        <w:t>nter “</w:t>
      </w:r>
      <w:r w:rsidR="0089367D" w:rsidRPr="003B43B4">
        <w:rPr>
          <w:bCs/>
        </w:rPr>
        <w:t>1.2</w:t>
      </w:r>
      <w:r w:rsidR="0089367D">
        <w:rPr>
          <w:bCs/>
        </w:rPr>
        <w:t>”</w:t>
      </w:r>
      <w:r w:rsidR="0089367D">
        <w:t>.</w:t>
      </w:r>
    </w:p>
    <w:p w14:paraId="49C3924A" w14:textId="77777777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Click </w:t>
      </w:r>
      <w:r w:rsidRPr="003B43B4">
        <w:rPr>
          <w:b/>
        </w:rPr>
        <w:t>OK</w:t>
      </w:r>
      <w:r>
        <w:t xml:space="preserve"> to close the </w:t>
      </w:r>
      <w:r w:rsidRPr="00243169">
        <w:rPr>
          <w:i/>
        </w:rPr>
        <w:t>Redistribute Vertices</w:t>
      </w:r>
      <w:r>
        <w:t xml:space="preserve"> dialog.</w:t>
      </w:r>
    </w:p>
    <w:p w14:paraId="6ECFFC38" w14:textId="77777777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To see the vertices, switch to the </w:t>
      </w:r>
      <w:r w:rsidRPr="003B43B4">
        <w:rPr>
          <w:b/>
        </w:rPr>
        <w:t>Select Vertices</w:t>
      </w:r>
      <w:r>
        <w:t xml:space="preserve"> </w:t>
      </w:r>
      <w:r>
        <w:rPr>
          <w:noProof/>
        </w:rPr>
        <w:drawing>
          <wp:inline distT="0" distB="0" distL="0" distR="0" wp14:anchorId="27EAF741" wp14:editId="7C1C4B41">
            <wp:extent cx="142875" cy="161925"/>
            <wp:effectExtent l="0" t="0" r="9525" b="9525"/>
            <wp:docPr id="1076" name="Picture 1076" descr="File:GMS Select Vertex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File:GMS Select Vertex Tool.sv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.</w:t>
      </w:r>
    </w:p>
    <w:p w14:paraId="3C0BDA4B" w14:textId="77777777" w:rsidR="0089367D" w:rsidRDefault="0089367D" w:rsidP="0089367D">
      <w:pPr>
        <w:pStyle w:val="BodyText"/>
      </w:pPr>
      <w:r>
        <w:t>To make the vertices always visible, do the following:</w:t>
      </w:r>
    </w:p>
    <w:p w14:paraId="2DC24318" w14:textId="5C55E22B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>Click</w:t>
      </w:r>
      <w:r w:rsidR="00622BCC">
        <w:t xml:space="preserve"> the</w:t>
      </w:r>
      <w:r>
        <w:t xml:space="preserve"> </w:t>
      </w:r>
      <w:r w:rsidRPr="00942802">
        <w:rPr>
          <w:b/>
        </w:rPr>
        <w:t>Display Options</w:t>
      </w:r>
      <w:r>
        <w:t xml:space="preserve"> </w:t>
      </w:r>
      <w:r>
        <w:rPr>
          <w:noProof/>
        </w:rPr>
        <w:drawing>
          <wp:inline distT="0" distB="0" distL="0" distR="0" wp14:anchorId="64800A3A" wp14:editId="49EAE8F3">
            <wp:extent cx="152400" cy="114300"/>
            <wp:effectExtent l="0" t="0" r="0" b="0"/>
            <wp:docPr id="1075" name="Picture 1075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CC">
        <w:t xml:space="preserve"> macro</w:t>
      </w:r>
      <w:r>
        <w:t xml:space="preserve"> to bring up the </w:t>
      </w:r>
      <w:r w:rsidRPr="00942802">
        <w:rPr>
          <w:i/>
        </w:rPr>
        <w:t>Display Options</w:t>
      </w:r>
      <w:r>
        <w:t xml:space="preserve"> dialog.</w:t>
      </w:r>
    </w:p>
    <w:p w14:paraId="1094AD03" w14:textId="77777777" w:rsidR="0089367D" w:rsidRDefault="0089367D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>Select “Map Data” from the list on the left.</w:t>
      </w:r>
    </w:p>
    <w:p w14:paraId="78DDD98A" w14:textId="5A599199" w:rsidR="00622BCC" w:rsidRDefault="00EF10F9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 xml:space="preserve">Under </w:t>
      </w:r>
      <w:r w:rsidR="0089367D">
        <w:t xml:space="preserve">the </w:t>
      </w:r>
      <w:r w:rsidR="0089367D" w:rsidRPr="00243169">
        <w:rPr>
          <w:i/>
        </w:rPr>
        <w:t>Map</w:t>
      </w:r>
      <w:r w:rsidR="0089367D">
        <w:t xml:space="preserve"> tab, turn on </w:t>
      </w:r>
      <w:r w:rsidR="0089367D" w:rsidRPr="00243169">
        <w:rPr>
          <w:i/>
        </w:rPr>
        <w:t>Vertices</w:t>
      </w:r>
      <w:r w:rsidR="00622BCC">
        <w:t>.</w:t>
      </w:r>
    </w:p>
    <w:p w14:paraId="32BE15E5" w14:textId="39338C2D" w:rsidR="0089367D" w:rsidRDefault="00622BCC" w:rsidP="000F089D">
      <w:pPr>
        <w:pStyle w:val="CNList"/>
        <w:tabs>
          <w:tab w:val="clear" w:pos="360"/>
          <w:tab w:val="num" w:pos="2160"/>
        </w:tabs>
        <w:spacing w:before="60" w:after="120"/>
        <w:ind w:left="2160"/>
      </w:pPr>
      <w:r>
        <w:t>C</w:t>
      </w:r>
      <w:r w:rsidR="0089367D">
        <w:t xml:space="preserve">lick </w:t>
      </w:r>
      <w:r w:rsidR="0089367D" w:rsidRPr="00243169">
        <w:rPr>
          <w:b/>
        </w:rPr>
        <w:t>OK</w:t>
      </w:r>
      <w:r w:rsidR="0089367D">
        <w:t xml:space="preserve"> to close the </w:t>
      </w:r>
      <w:r w:rsidR="0089367D" w:rsidRPr="00786F0D">
        <w:rPr>
          <w:i/>
        </w:rPr>
        <w:t>Display Options</w:t>
      </w:r>
      <w:r w:rsidR="0089367D">
        <w:t xml:space="preserve"> dialog.</w:t>
      </w:r>
    </w:p>
    <w:p w14:paraId="415AC8CF" w14:textId="77777777" w:rsidR="0089367D" w:rsidRDefault="0089367D" w:rsidP="0089367D">
      <w:pPr>
        <w:pStyle w:val="BodyText"/>
      </w:pPr>
      <w:r>
        <w:t>At this point, it is necessary to construct the mesh.</w:t>
      </w:r>
    </w:p>
    <w:p w14:paraId="52D68623" w14:textId="4F86E655" w:rsidR="0089367D" w:rsidRDefault="0089367D" w:rsidP="000F089D">
      <w:pPr>
        <w:pStyle w:val="ListNumber"/>
        <w:tabs>
          <w:tab w:val="clear" w:pos="360"/>
          <w:tab w:val="left" w:pos="2160"/>
          <w:tab w:val="num" w:pos="4500"/>
        </w:tabs>
        <w:ind w:left="2160"/>
      </w:pPr>
      <w:r>
        <w:t xml:space="preserve">Click the </w:t>
      </w:r>
      <w:r w:rsidRPr="00942802">
        <w:rPr>
          <w:b/>
        </w:rPr>
        <w:t>Map → 2D Mesh</w:t>
      </w:r>
      <w:r>
        <w:t xml:space="preserve"> </w:t>
      </w:r>
      <w:r>
        <w:rPr>
          <w:noProof/>
        </w:rPr>
        <w:drawing>
          <wp:inline distT="0" distB="0" distL="0" distR="0" wp14:anchorId="0C292425" wp14:editId="3D6AEBF5">
            <wp:extent cx="152400" cy="152400"/>
            <wp:effectExtent l="0" t="0" r="0" b="0"/>
            <wp:docPr id="1074" name="Picture 1074" descr="File:Map to 2D Mesh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File:Map to 2D Mesh Macro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</w:t>
      </w:r>
      <w:r w:rsidR="00622BCC">
        <w:t xml:space="preserve"> to generate the mesh</w:t>
      </w:r>
      <w:r>
        <w:t>.</w:t>
      </w:r>
    </w:p>
    <w:p w14:paraId="0AE4DDDC" w14:textId="053F17C2" w:rsidR="0089367D" w:rsidRDefault="0089367D" w:rsidP="0089367D">
      <w:pPr>
        <w:pStyle w:val="BodyText"/>
      </w:pPr>
      <w:r>
        <w:t>A 2D mesh should now be visible (</w:t>
      </w:r>
      <w:r w:rsidR="00413A76">
        <w:fldChar w:fldCharType="begin"/>
      </w:r>
      <w:r w:rsidR="00413A76">
        <w:instrText xml:space="preserve"> REF _Ref441855159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9</w:t>
      </w:r>
      <w:r w:rsidR="00413A76">
        <w:fldChar w:fldCharType="end"/>
      </w:r>
      <w:r>
        <w:t>).</w:t>
      </w:r>
    </w:p>
    <w:p w14:paraId="091FFF0B" w14:textId="77777777" w:rsidR="0089367D" w:rsidRDefault="0089367D" w:rsidP="0089367D">
      <w:pPr>
        <w:keepNext/>
      </w:pPr>
      <w:r>
        <w:rPr>
          <w:noProof/>
        </w:rPr>
        <w:lastRenderedPageBreak/>
        <w:drawing>
          <wp:inline distT="0" distB="0" distL="0" distR="0" wp14:anchorId="6F3903C8" wp14:editId="15D23C95">
            <wp:extent cx="4572000" cy="2569464"/>
            <wp:effectExtent l="19050" t="19050" r="19050" b="2159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87EC5D" w14:textId="0A36AA43" w:rsidR="0089367D" w:rsidRDefault="0089367D" w:rsidP="0089367D">
      <w:pPr>
        <w:pStyle w:val="Caption"/>
      </w:pPr>
      <w:r>
        <w:t xml:space="preserve">      </w:t>
      </w:r>
      <w:bookmarkStart w:id="73" w:name="_Ref441855159"/>
      <w:bookmarkStart w:id="74" w:name="_Ref441855143"/>
      <w:r>
        <w:t xml:space="preserve">Figure </w:t>
      </w:r>
      <w:bookmarkEnd w:id="73"/>
      <w:r w:rsidR="00413A76">
        <w:t xml:space="preserve">9      </w:t>
      </w:r>
      <w:r>
        <w:t>The 2D mesh created from the vertices</w:t>
      </w:r>
      <w:bookmarkEnd w:id="74"/>
    </w:p>
    <w:p w14:paraId="18837B70" w14:textId="5BBD620E" w:rsidR="0089367D" w:rsidRDefault="0089367D" w:rsidP="0089367D">
      <w:pPr>
        <w:pStyle w:val="BodyText"/>
      </w:pPr>
      <w:r>
        <w:t xml:space="preserve">Finally, convert the conceptual model to the SEEP2D numerical model. This </w:t>
      </w:r>
      <w:r w:rsidR="00EF10F9">
        <w:t xml:space="preserve">process transfers </w:t>
      </w:r>
      <w:r>
        <w:t xml:space="preserve">the boundary conditions defined on the feature objects to the </w:t>
      </w:r>
      <w:r w:rsidR="00EF10F9">
        <w:t xml:space="preserve">corresponding </w:t>
      </w:r>
      <w:r>
        <w:t>node-based boundary conditions required by SEEP2D.</w:t>
      </w:r>
    </w:p>
    <w:p w14:paraId="07232E64" w14:textId="12C7EEDB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Click the </w:t>
      </w:r>
      <w:r w:rsidRPr="007B5E6B">
        <w:rPr>
          <w:b/>
        </w:rPr>
        <w:t xml:space="preserve">Map </w:t>
      </w:r>
      <w:r>
        <w:rPr>
          <w:b/>
        </w:rPr>
        <w:t>→</w:t>
      </w:r>
      <w:r w:rsidRPr="007B5E6B">
        <w:rPr>
          <w:b/>
        </w:rPr>
        <w:t xml:space="preserve"> SEEP2D</w:t>
      </w:r>
      <w:r>
        <w:t xml:space="preserve"> </w:t>
      </w:r>
      <w:r>
        <w:rPr>
          <w:noProof/>
        </w:rPr>
        <w:drawing>
          <wp:inline distT="0" distB="0" distL="0" distR="0" wp14:anchorId="7EA06A30" wp14:editId="115C1D06">
            <wp:extent cx="152400" cy="152400"/>
            <wp:effectExtent l="0" t="0" r="0" b="0"/>
            <wp:docPr id="1072" name="Picture 1072" descr="File:Map to SEEP2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File:Map to SEEP2D Macro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</w:t>
      </w:r>
      <w:r w:rsidR="00622BCC">
        <w:t>.</w:t>
      </w:r>
    </w:p>
    <w:p w14:paraId="6BB7565E" w14:textId="1B22FC29" w:rsidR="0089367D" w:rsidRDefault="0089367D" w:rsidP="0089367D">
      <w:pPr>
        <w:pStyle w:val="BodyText"/>
      </w:pPr>
      <w:r>
        <w:t xml:space="preserve">A </w:t>
      </w:r>
      <w:r w:rsidR="005D2A90">
        <w:t xml:space="preserve">series </w:t>
      </w:r>
      <w:r>
        <w:t xml:space="preserve">of blue symbols should </w:t>
      </w:r>
      <w:r w:rsidR="005D2A90">
        <w:t xml:space="preserve">now </w:t>
      </w:r>
      <w:r>
        <w:t>appear along the constant-head boundaries</w:t>
      </w:r>
      <w:r w:rsidR="005D2A90">
        <w:t>,</w:t>
      </w:r>
      <w:r>
        <w:t xml:space="preserve"> indicating that the boundary conditions have been</w:t>
      </w:r>
      <w:r w:rsidR="005D2A90">
        <w:t xml:space="preserve"> successfully</w:t>
      </w:r>
      <w:r>
        <w:t xml:space="preserve"> assigned.</w:t>
      </w:r>
    </w:p>
    <w:p w14:paraId="73793C25" w14:textId="77777777" w:rsidR="0089367D" w:rsidRDefault="0089367D" w:rsidP="0089367D">
      <w:pPr>
        <w:pStyle w:val="Heading1"/>
      </w:pPr>
      <w:bookmarkStart w:id="75" w:name="_Toc6732391"/>
      <w:bookmarkStart w:id="76" w:name="_Toc11735675"/>
      <w:bookmarkStart w:id="77" w:name="_Toc11736124"/>
      <w:bookmarkStart w:id="78" w:name="_Toc107108400"/>
      <w:bookmarkStart w:id="79" w:name="_Toc441838396"/>
      <w:bookmarkStart w:id="80" w:name="_Toc110600964"/>
      <w:r>
        <w:t>Running SEEP2D</w:t>
      </w:r>
      <w:bookmarkEnd w:id="75"/>
      <w:bookmarkEnd w:id="76"/>
      <w:bookmarkEnd w:id="77"/>
      <w:bookmarkEnd w:id="78"/>
      <w:bookmarkEnd w:id="79"/>
      <w:bookmarkEnd w:id="80"/>
    </w:p>
    <w:p w14:paraId="0D055C25" w14:textId="0C6515EF" w:rsidR="0089367D" w:rsidRDefault="0089367D" w:rsidP="0089367D">
      <w:pPr>
        <w:pStyle w:val="BodyText"/>
      </w:pPr>
      <w:r>
        <w:t>Now to save the changes and run SEEP2D:</w:t>
      </w:r>
    </w:p>
    <w:p w14:paraId="21AC9EEE" w14:textId="77777777" w:rsidR="0089367D" w:rsidRPr="00334C7C" w:rsidRDefault="0089367D" w:rsidP="000F089D">
      <w:pPr>
        <w:pStyle w:val="ListNumber"/>
        <w:numPr>
          <w:ilvl w:val="0"/>
          <w:numId w:val="20"/>
        </w:numPr>
        <w:tabs>
          <w:tab w:val="clear" w:pos="360"/>
          <w:tab w:val="left" w:pos="1440"/>
        </w:tabs>
        <w:spacing w:before="60" w:after="120"/>
        <w:ind w:left="2160"/>
      </w:pPr>
      <w:r>
        <w:t xml:space="preserve">Click </w:t>
      </w:r>
      <w:r w:rsidRPr="0089367D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60DF6D5C" wp14:editId="76733D75">
            <wp:extent cx="142875" cy="142875"/>
            <wp:effectExtent l="0" t="0" r="9525" b="9525"/>
            <wp:docPr id="1071" name="Picture 1071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7C">
        <w:t>.</w:t>
      </w:r>
    </w:p>
    <w:p w14:paraId="7659DFBB" w14:textId="0C191E85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Click the </w:t>
      </w:r>
      <w:r w:rsidRPr="00914659">
        <w:rPr>
          <w:b/>
        </w:rPr>
        <w:t>Run SEEP2D</w:t>
      </w:r>
      <w:r>
        <w:t xml:space="preserve"> </w:t>
      </w:r>
      <w:r>
        <w:rPr>
          <w:noProof/>
        </w:rPr>
        <w:drawing>
          <wp:inline distT="0" distB="0" distL="0" distR="0" wp14:anchorId="3E09A5F1" wp14:editId="132FF2E2">
            <wp:extent cx="152400" cy="133350"/>
            <wp:effectExtent l="0" t="0" r="0" b="0"/>
            <wp:docPr id="1070" name="Picture 1070" descr="File:Run SEEP2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File:Run SEEP2D Macro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 w:rsidRPr="00942802">
        <w:rPr>
          <w:i/>
        </w:rPr>
        <w:t>S</w:t>
      </w:r>
      <w:r>
        <w:rPr>
          <w:i/>
        </w:rPr>
        <w:t xml:space="preserve">eep2d </w:t>
      </w:r>
      <w:r>
        <w:t>model wrapper dialog.</w:t>
      </w:r>
    </w:p>
    <w:p w14:paraId="70E90FE0" w14:textId="77777777" w:rsidR="0089367D" w:rsidRDefault="0089367D" w:rsidP="000F089D">
      <w:pPr>
        <w:pStyle w:val="ListNumber"/>
        <w:tabs>
          <w:tab w:val="clear" w:pos="360"/>
          <w:tab w:val="num" w:pos="2160"/>
        </w:tabs>
        <w:ind w:left="2160"/>
      </w:pPr>
      <w:r>
        <w:t xml:space="preserve">When the solution is finished, turn on </w:t>
      </w:r>
      <w:r w:rsidRPr="00942802">
        <w:rPr>
          <w:i/>
        </w:rPr>
        <w:t>Read solution on exit</w:t>
      </w:r>
      <w:r>
        <w:t xml:space="preserve"> and click </w:t>
      </w:r>
      <w:r w:rsidRPr="00914659">
        <w:rPr>
          <w:b/>
          <w:iCs/>
        </w:rPr>
        <w:t>Close</w:t>
      </w:r>
      <w:r>
        <w:t xml:space="preserve"> to close the </w:t>
      </w:r>
      <w:r w:rsidRPr="00243169">
        <w:rPr>
          <w:i/>
        </w:rPr>
        <w:t>S</w:t>
      </w:r>
      <w:r>
        <w:rPr>
          <w:i/>
        </w:rPr>
        <w:t xml:space="preserve">eep2d </w:t>
      </w:r>
      <w:r>
        <w:t>model wrapper dialog.</w:t>
      </w:r>
    </w:p>
    <w:p w14:paraId="381309D3" w14:textId="098BEB5D" w:rsidR="0089367D" w:rsidRDefault="0089367D" w:rsidP="0089367D">
      <w:pPr>
        <w:pStyle w:val="BodyText"/>
      </w:pPr>
      <w:r>
        <w:t xml:space="preserve">GMS automatically </w:t>
      </w:r>
      <w:r w:rsidR="005D2A90">
        <w:t xml:space="preserve">imports </w:t>
      </w:r>
      <w:r>
        <w:t>the SEEP2D solution</w:t>
      </w:r>
      <w:r w:rsidR="005D2A90">
        <w:t>, which is displayed</w:t>
      </w:r>
      <w:r>
        <w:t xml:space="preserve"> as a flow net. The flow net </w:t>
      </w:r>
      <w:r w:rsidR="005D2A90">
        <w:t xml:space="preserve">includes </w:t>
      </w:r>
      <w:r>
        <w:t>equipotential lines (total head contours) and flow lines</w:t>
      </w:r>
      <w:r w:rsidR="005D2A90">
        <w:t>, as shown in</w:t>
      </w:r>
      <w:r>
        <w:t xml:space="preserve"> </w:t>
      </w:r>
      <w:r w:rsidR="00413A76">
        <w:fldChar w:fldCharType="begin"/>
      </w:r>
      <w:r w:rsidR="00413A76">
        <w:instrText xml:space="preserve"> REF _Ref441855593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10</w:t>
      </w:r>
      <w:r w:rsidR="00413A76">
        <w:fldChar w:fldCharType="end"/>
      </w:r>
      <w:r>
        <w:t>).</w:t>
      </w:r>
    </w:p>
    <w:p w14:paraId="4D6CAA76" w14:textId="77777777" w:rsidR="0089367D" w:rsidRDefault="00ED2EBF" w:rsidP="0089367D">
      <w:pPr>
        <w:keepNext/>
      </w:pPr>
      <w:r w:rsidRPr="00ED2EBF">
        <w:rPr>
          <w:noProof/>
        </w:rPr>
        <w:lastRenderedPageBreak/>
        <w:drawing>
          <wp:inline distT="0" distB="0" distL="0" distR="0" wp14:anchorId="318583E5" wp14:editId="1BD339C6">
            <wp:extent cx="4572000" cy="256032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43D4B" w14:textId="03B85DFF" w:rsidR="0089367D" w:rsidRDefault="0089367D" w:rsidP="0089367D">
      <w:pPr>
        <w:pStyle w:val="Caption"/>
      </w:pPr>
      <w:r>
        <w:t xml:space="preserve">      </w:t>
      </w:r>
      <w:bookmarkStart w:id="81" w:name="_Ref441855593"/>
      <w:r>
        <w:t xml:space="preserve">Figure </w:t>
      </w:r>
      <w:bookmarkEnd w:id="81"/>
      <w:r w:rsidR="00413A76">
        <w:t xml:space="preserve">10      </w:t>
      </w:r>
      <w:r>
        <w:t>Total head contours are visible</w:t>
      </w:r>
    </w:p>
    <w:p w14:paraId="55404A93" w14:textId="77777777" w:rsidR="0089367D" w:rsidRDefault="0089367D" w:rsidP="0089367D">
      <w:pPr>
        <w:pStyle w:val="BodyText"/>
      </w:pPr>
      <w:r>
        <w:t>To turn on the display of the total flow through the cross section, do the following:</w:t>
      </w:r>
    </w:p>
    <w:p w14:paraId="1E79CB90" w14:textId="7AE361DB" w:rsidR="0089367D" w:rsidRDefault="0089367D" w:rsidP="000F089D">
      <w:pPr>
        <w:pStyle w:val="ListNumber"/>
        <w:tabs>
          <w:tab w:val="clear" w:pos="360"/>
        </w:tabs>
        <w:ind w:left="2160"/>
      </w:pPr>
      <w:r>
        <w:t>Click</w:t>
      </w:r>
      <w:r w:rsidR="00622BCC">
        <w:t xml:space="preserve"> the</w:t>
      </w:r>
      <w:r>
        <w:t xml:space="preserve"> </w:t>
      </w:r>
      <w:r w:rsidRPr="007B5E6B">
        <w:rPr>
          <w:b/>
        </w:rPr>
        <w:t>Display Options</w:t>
      </w:r>
      <w:r>
        <w:t xml:space="preserve"> </w:t>
      </w:r>
      <w:r>
        <w:rPr>
          <w:noProof/>
        </w:rPr>
        <w:drawing>
          <wp:inline distT="0" distB="0" distL="0" distR="0" wp14:anchorId="2BD2C1F1" wp14:editId="3D8B15E1">
            <wp:extent cx="152400" cy="114300"/>
            <wp:effectExtent l="0" t="0" r="0" b="0"/>
            <wp:docPr id="1068" name="Picture 1068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2BCC">
        <w:t xml:space="preserve">macro </w:t>
      </w:r>
      <w:r>
        <w:t xml:space="preserve">to bring up the </w:t>
      </w:r>
      <w:r w:rsidRPr="00942802">
        <w:rPr>
          <w:i/>
        </w:rPr>
        <w:t>Display Options</w:t>
      </w:r>
      <w:r>
        <w:t xml:space="preserve"> dialog.</w:t>
      </w:r>
    </w:p>
    <w:p w14:paraId="418304D7" w14:textId="77777777" w:rsidR="0089367D" w:rsidRDefault="0089367D" w:rsidP="000F089D">
      <w:pPr>
        <w:pStyle w:val="ListNumber"/>
        <w:tabs>
          <w:tab w:val="clear" w:pos="360"/>
        </w:tabs>
        <w:ind w:left="2160"/>
      </w:pPr>
      <w:r w:rsidRPr="00942802">
        <w:t xml:space="preserve">Select </w:t>
      </w:r>
      <w:r>
        <w:t>“</w:t>
      </w:r>
      <w:r w:rsidRPr="00942802">
        <w:t>2D Mesh Data</w:t>
      </w:r>
      <w:r>
        <w:t>”</w:t>
      </w:r>
      <w:r w:rsidRPr="00942802">
        <w:t xml:space="preserve"> from</w:t>
      </w:r>
      <w:r>
        <w:t xml:space="preserve"> the list on the left.</w:t>
      </w:r>
    </w:p>
    <w:p w14:paraId="5A5D886A" w14:textId="52FAB25D" w:rsidR="0089367D" w:rsidRDefault="00622BCC" w:rsidP="000F089D">
      <w:pPr>
        <w:pStyle w:val="ListNumber"/>
        <w:tabs>
          <w:tab w:val="clear" w:pos="360"/>
        </w:tabs>
        <w:ind w:left="2160"/>
      </w:pPr>
      <w:r>
        <w:t xml:space="preserve">Under </w:t>
      </w:r>
      <w:r w:rsidR="0089367D">
        <w:t xml:space="preserve">the </w:t>
      </w:r>
      <w:r w:rsidR="0089367D" w:rsidRPr="00942802">
        <w:rPr>
          <w:i/>
        </w:rPr>
        <w:t>2D Mesh</w:t>
      </w:r>
      <w:r w:rsidR="0089367D">
        <w:t xml:space="preserve"> tab, turn off </w:t>
      </w:r>
      <w:r w:rsidR="0089367D" w:rsidRPr="00942802">
        <w:rPr>
          <w:i/>
        </w:rPr>
        <w:t>Nodes</w:t>
      </w:r>
      <w:r w:rsidR="0089367D">
        <w:t xml:space="preserve"> and </w:t>
      </w:r>
      <w:r w:rsidR="0089367D" w:rsidRPr="00942802">
        <w:rPr>
          <w:i/>
        </w:rPr>
        <w:t xml:space="preserve">Element </w:t>
      </w:r>
      <w:r w:rsidR="00023A9E">
        <w:rPr>
          <w:i/>
        </w:rPr>
        <w:t>e</w:t>
      </w:r>
      <w:r w:rsidR="0089367D" w:rsidRPr="00942802">
        <w:rPr>
          <w:i/>
        </w:rPr>
        <w:t>dges</w:t>
      </w:r>
      <w:r w:rsidR="0089367D">
        <w:t xml:space="preserve"> and turn on </w:t>
      </w:r>
      <w:r w:rsidR="0089367D" w:rsidRPr="00942802">
        <w:rPr>
          <w:i/>
        </w:rPr>
        <w:t xml:space="preserve">Mesh </w:t>
      </w:r>
      <w:r w:rsidR="00023A9E">
        <w:rPr>
          <w:i/>
        </w:rPr>
        <w:t>b</w:t>
      </w:r>
      <w:r w:rsidR="0089367D" w:rsidRPr="00942802">
        <w:rPr>
          <w:i/>
        </w:rPr>
        <w:t>oundary</w:t>
      </w:r>
      <w:r w:rsidR="0089367D">
        <w:t>.</w:t>
      </w:r>
    </w:p>
    <w:p w14:paraId="51474251" w14:textId="7699727F" w:rsidR="0089367D" w:rsidRDefault="00622BCC" w:rsidP="000F089D">
      <w:pPr>
        <w:pStyle w:val="ListNumber"/>
        <w:tabs>
          <w:tab w:val="clear" w:pos="360"/>
        </w:tabs>
        <w:ind w:left="2160"/>
      </w:pPr>
      <w:r>
        <w:t xml:space="preserve">Under </w:t>
      </w:r>
      <w:r w:rsidR="0089367D">
        <w:t xml:space="preserve">the </w:t>
      </w:r>
      <w:r w:rsidR="0089367D" w:rsidRPr="00942802">
        <w:rPr>
          <w:i/>
        </w:rPr>
        <w:t>SEEP2D</w:t>
      </w:r>
      <w:r w:rsidR="0089367D">
        <w:t xml:space="preserve"> tab, turn on </w:t>
      </w:r>
      <w:r w:rsidR="0089367D" w:rsidRPr="00942802">
        <w:rPr>
          <w:i/>
        </w:rPr>
        <w:t xml:space="preserve">Title </w:t>
      </w:r>
      <w:r w:rsidR="0089367D">
        <w:t>and</w:t>
      </w:r>
      <w:r w:rsidR="0089367D" w:rsidRPr="00942802">
        <w:rPr>
          <w:i/>
        </w:rPr>
        <w:t xml:space="preserve"> Total flow rate</w:t>
      </w:r>
      <w:r w:rsidR="0089367D">
        <w:t>.</w:t>
      </w:r>
    </w:p>
    <w:p w14:paraId="35C80846" w14:textId="1274FA6C" w:rsidR="0089367D" w:rsidRDefault="0089367D" w:rsidP="000F089D">
      <w:pPr>
        <w:pStyle w:val="ListNumber"/>
        <w:tabs>
          <w:tab w:val="clear" w:pos="360"/>
        </w:tabs>
        <w:ind w:left="2160"/>
      </w:pPr>
      <w:r>
        <w:t xml:space="preserve">Click </w:t>
      </w:r>
      <w:r w:rsidRPr="007B5E6B">
        <w:rPr>
          <w:b/>
        </w:rPr>
        <w:t>OK</w:t>
      </w:r>
      <w:r>
        <w:t xml:space="preserve"> to close the</w:t>
      </w:r>
      <w:r w:rsidRPr="002878D5">
        <w:rPr>
          <w:i/>
        </w:rPr>
        <w:t xml:space="preserve"> </w:t>
      </w:r>
      <w:r w:rsidRPr="00243169">
        <w:rPr>
          <w:i/>
        </w:rPr>
        <w:t>Display Options</w:t>
      </w:r>
      <w:r>
        <w:t xml:space="preserve"> dialog.</w:t>
      </w:r>
    </w:p>
    <w:p w14:paraId="55F24004" w14:textId="77CA74BC" w:rsidR="0089367D" w:rsidRDefault="0089367D" w:rsidP="0089367D">
      <w:pPr>
        <w:pStyle w:val="BodyText"/>
      </w:pPr>
      <w:r>
        <w:t xml:space="preserve">The display should appear </w:t>
      </w:r>
      <w:proofErr w:type="gramStart"/>
      <w:r>
        <w:t>similar to</w:t>
      </w:r>
      <w:proofErr w:type="gramEnd"/>
      <w:r>
        <w:t xml:space="preserve"> </w:t>
      </w:r>
      <w:r w:rsidR="00413A76">
        <w:fldChar w:fldCharType="begin"/>
      </w:r>
      <w:r w:rsidR="00413A76">
        <w:instrText xml:space="preserve"> REF _Ref441856024 \h </w:instrText>
      </w:r>
      <w:r w:rsidR="00413A76">
        <w:fldChar w:fldCharType="separate"/>
      </w:r>
      <w:r w:rsidR="00413A76">
        <w:t xml:space="preserve">Figure </w:t>
      </w:r>
      <w:r w:rsidR="00413A76">
        <w:rPr>
          <w:noProof/>
        </w:rPr>
        <w:t>11</w:t>
      </w:r>
      <w:r w:rsidR="00413A76">
        <w:fldChar w:fldCharType="end"/>
      </w:r>
      <w:r>
        <w:t>.</w:t>
      </w:r>
    </w:p>
    <w:p w14:paraId="498ECA72" w14:textId="77777777" w:rsidR="0089367D" w:rsidRDefault="00ED2EBF" w:rsidP="0089367D">
      <w:pPr>
        <w:keepNext/>
      </w:pPr>
      <w:r w:rsidRPr="00ED2EBF">
        <w:rPr>
          <w:noProof/>
        </w:rPr>
        <w:drawing>
          <wp:inline distT="0" distB="0" distL="0" distR="0" wp14:anchorId="3F44207C" wp14:editId="280406F1">
            <wp:extent cx="4572000" cy="25603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94DF6" w14:textId="4F5FCA75" w:rsidR="0089367D" w:rsidRDefault="0089367D" w:rsidP="0089367D">
      <w:pPr>
        <w:pStyle w:val="Caption"/>
      </w:pPr>
      <w:r>
        <w:t xml:space="preserve">      </w:t>
      </w:r>
      <w:bookmarkStart w:id="82" w:name="_Ref441856024"/>
      <w:r>
        <w:t xml:space="preserve">Figure </w:t>
      </w:r>
      <w:bookmarkEnd w:id="82"/>
      <w:r w:rsidR="00413A76">
        <w:t xml:space="preserve">11      </w:t>
      </w:r>
      <w:r>
        <w:t>The final view</w:t>
      </w:r>
    </w:p>
    <w:p w14:paraId="483081FA" w14:textId="77777777" w:rsidR="0089367D" w:rsidRDefault="0089367D" w:rsidP="0089367D">
      <w:pPr>
        <w:pStyle w:val="Heading1"/>
      </w:pPr>
      <w:bookmarkStart w:id="83" w:name="_Toc6732392"/>
      <w:bookmarkStart w:id="84" w:name="_Toc11735676"/>
      <w:bookmarkStart w:id="85" w:name="_Toc11736125"/>
      <w:bookmarkStart w:id="86" w:name="_Toc107108401"/>
      <w:bookmarkStart w:id="87" w:name="_Toc441838397"/>
      <w:bookmarkStart w:id="88" w:name="_Toc110600965"/>
      <w:r>
        <w:lastRenderedPageBreak/>
        <w:t>Conclusion</w:t>
      </w:r>
      <w:bookmarkEnd w:id="83"/>
      <w:bookmarkEnd w:id="84"/>
      <w:bookmarkEnd w:id="85"/>
      <w:bookmarkEnd w:id="86"/>
      <w:bookmarkEnd w:id="87"/>
      <w:bookmarkEnd w:id="88"/>
    </w:p>
    <w:p w14:paraId="07F722B9" w14:textId="77777777" w:rsidR="0089367D" w:rsidRDefault="0089367D" w:rsidP="0089367D">
      <w:pPr>
        <w:pStyle w:val="BodyText"/>
      </w:pPr>
      <w:r>
        <w:t>This concludes the “SEEP2D – Sheet Pile” tutorial. The following topics were discussed and demonstrated:</w:t>
      </w:r>
    </w:p>
    <w:p w14:paraId="2EFBD0F3" w14:textId="77777777" w:rsidR="0089367D" w:rsidRDefault="0089367D" w:rsidP="000A50C8">
      <w:pPr>
        <w:pStyle w:val="BodyText"/>
        <w:numPr>
          <w:ilvl w:val="0"/>
          <w:numId w:val="11"/>
        </w:numPr>
        <w:spacing w:before="60" w:after="120"/>
      </w:pPr>
      <w:r>
        <w:t>SEEP2D is a 2D, finite-element seepage model.</w:t>
      </w:r>
    </w:p>
    <w:p w14:paraId="6B42660C" w14:textId="28E6DAE6" w:rsidR="005D2A90" w:rsidRDefault="005D2A90" w:rsidP="005D2A90">
      <w:pPr>
        <w:pStyle w:val="BodyText"/>
        <w:numPr>
          <w:ilvl w:val="0"/>
          <w:numId w:val="11"/>
        </w:numPr>
        <w:spacing w:before="60" w:after="120"/>
      </w:pPr>
      <w:r>
        <w:t>A conceptual model was used to define geometry, materials, and boundary conditions.</w:t>
      </w:r>
    </w:p>
    <w:p w14:paraId="760CF125" w14:textId="77777777" w:rsidR="005D2A90" w:rsidRDefault="005D2A90" w:rsidP="005D2A90">
      <w:pPr>
        <w:pStyle w:val="BodyText"/>
        <w:numPr>
          <w:ilvl w:val="0"/>
          <w:numId w:val="11"/>
        </w:numPr>
        <w:spacing w:before="60" w:after="120"/>
      </w:pPr>
      <w:r>
        <w:t>Boundary conditions were assigned using arcs in the conceptual model.</w:t>
      </w:r>
    </w:p>
    <w:p w14:paraId="3EAB82EA" w14:textId="77777777" w:rsidR="005D2A90" w:rsidRDefault="005D2A90" w:rsidP="005D2A90">
      <w:pPr>
        <w:pStyle w:val="BodyText"/>
        <w:numPr>
          <w:ilvl w:val="0"/>
          <w:numId w:val="11"/>
        </w:numPr>
        <w:spacing w:before="60" w:after="120"/>
      </w:pPr>
      <w:r>
        <w:t>The conceptual model was converted to a numerical model and meshed.</w:t>
      </w:r>
    </w:p>
    <w:p w14:paraId="46726A4C" w14:textId="3B686EB7" w:rsidR="008919A1" w:rsidRDefault="005D2A90" w:rsidP="000F089D">
      <w:pPr>
        <w:pStyle w:val="BodyText"/>
        <w:numPr>
          <w:ilvl w:val="0"/>
          <w:numId w:val="11"/>
        </w:numPr>
        <w:spacing w:before="60" w:after="120"/>
      </w:pPr>
      <w:r>
        <w:t>The SEEP2D solution was visualized as a flow net with head contours and flow lines.</w:t>
      </w:r>
    </w:p>
    <w:sectPr w:rsidR="008919A1" w:rsidSect="008919A1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81DD" w14:textId="77777777" w:rsidR="00251D12" w:rsidRDefault="00251D12">
      <w:pPr>
        <w:spacing w:before="0" w:after="0"/>
      </w:pPr>
      <w:r>
        <w:separator/>
      </w:r>
    </w:p>
  </w:endnote>
  <w:endnote w:type="continuationSeparator" w:id="0">
    <w:p w14:paraId="1B1B354E" w14:textId="77777777" w:rsidR="00251D12" w:rsidRDefault="00251D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AAD7" w14:textId="685246E0" w:rsidR="008919A1" w:rsidRDefault="008919A1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2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71FAA">
      <w:rPr>
        <w:rFonts w:cs="Arial"/>
        <w:noProof/>
        <w:color w:val="807F7D"/>
      </w:rPr>
      <w:t>1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0F089D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E49" w14:textId="1FBE8B2D" w:rsidR="008919A1" w:rsidRDefault="008919A1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71FAA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71FAA">
      <w:rPr>
        <w:rFonts w:cs="Arial"/>
        <w:noProof/>
        <w:color w:val="807F7D"/>
      </w:rPr>
      <w:t>1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0F089D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749F" w14:textId="0F9746A6" w:rsidR="008919A1" w:rsidRPr="00655AB4" w:rsidRDefault="008919A1" w:rsidP="008919A1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71FAA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71FAA">
      <w:rPr>
        <w:rFonts w:cs="Arial"/>
        <w:noProof/>
        <w:color w:val="807F7D"/>
      </w:rPr>
      <w:t>1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0F089D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73C6" w14:textId="77777777" w:rsidR="00251D12" w:rsidRDefault="00251D12">
      <w:pPr>
        <w:spacing w:before="0" w:after="0"/>
      </w:pPr>
      <w:r>
        <w:separator/>
      </w:r>
    </w:p>
  </w:footnote>
  <w:footnote w:type="continuationSeparator" w:id="0">
    <w:p w14:paraId="2923D995" w14:textId="77777777" w:rsidR="00251D12" w:rsidRDefault="00251D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E9C8" w14:textId="77777777" w:rsidR="008F0EAF" w:rsidRPr="00655AB4" w:rsidRDefault="008F0EAF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>Getting Started</w:t>
    </w:r>
  </w:p>
  <w:p w14:paraId="3B2B7CE4" w14:textId="77777777" w:rsidR="008F0EAF" w:rsidRPr="00AC1FAC" w:rsidRDefault="008F0EAF" w:rsidP="00891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EAB8" w14:textId="77777777" w:rsidR="00EF2591" w:rsidRPr="00655AB4" w:rsidRDefault="00EF259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8548DF">
      <w:rPr>
        <w:rFonts w:cs="Arial"/>
        <w:b w:val="0"/>
        <w:i w:val="0"/>
        <w:color w:val="807F7D"/>
        <w:szCs w:val="20"/>
      </w:rPr>
      <w:t>SE</w:t>
    </w:r>
    <w:r w:rsidR="00254822">
      <w:rPr>
        <w:rFonts w:cs="Arial"/>
        <w:b w:val="0"/>
        <w:i w:val="0"/>
        <w:color w:val="807F7D"/>
        <w:szCs w:val="20"/>
      </w:rPr>
      <w:t>EP2D</w:t>
    </w:r>
    <w:r w:rsidR="008548DF">
      <w:rPr>
        <w:rFonts w:cs="Arial"/>
        <w:b w:val="0"/>
        <w:i w:val="0"/>
        <w:color w:val="807F7D"/>
        <w:szCs w:val="20"/>
      </w:rPr>
      <w:t xml:space="preserve"> – </w:t>
    </w:r>
    <w:r w:rsidR="0089367D">
      <w:rPr>
        <w:rFonts w:cs="Arial"/>
        <w:b w:val="0"/>
        <w:i w:val="0"/>
        <w:color w:val="807F7D"/>
        <w:szCs w:val="20"/>
      </w:rPr>
      <w:t>Sheet Pile</w:t>
    </w:r>
  </w:p>
  <w:p w14:paraId="528557AE" w14:textId="77777777" w:rsidR="00EF2591" w:rsidRPr="00506A05" w:rsidRDefault="00EF2591" w:rsidP="00891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97EA" w14:textId="77777777" w:rsidR="00EF2591" w:rsidRPr="00655AB4" w:rsidRDefault="00EF259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54822">
      <w:rPr>
        <w:rFonts w:cs="Arial"/>
        <w:b w:val="0"/>
        <w:i w:val="0"/>
        <w:color w:val="807F7D"/>
        <w:szCs w:val="20"/>
      </w:rPr>
      <w:t>SEEP2D</w:t>
    </w:r>
    <w:r w:rsidR="008548DF">
      <w:rPr>
        <w:rFonts w:cs="Arial"/>
        <w:b w:val="0"/>
        <w:i w:val="0"/>
        <w:color w:val="807F7D"/>
        <w:szCs w:val="20"/>
      </w:rPr>
      <w:t xml:space="preserve"> – </w:t>
    </w:r>
    <w:r w:rsidR="0089367D">
      <w:rPr>
        <w:rFonts w:cs="Arial"/>
        <w:b w:val="0"/>
        <w:i w:val="0"/>
        <w:color w:val="807F7D"/>
        <w:szCs w:val="20"/>
      </w:rPr>
      <w:t>Sheet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9E84C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3642F95"/>
    <w:multiLevelType w:val="multilevel"/>
    <w:tmpl w:val="A246CDD0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3" w15:restartNumberingAfterBreak="0">
    <w:nsid w:val="0373006C"/>
    <w:multiLevelType w:val="hybridMultilevel"/>
    <w:tmpl w:val="DD1E7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6" w15:restartNumberingAfterBreak="0">
    <w:nsid w:val="12393976"/>
    <w:multiLevelType w:val="hybridMultilevel"/>
    <w:tmpl w:val="DEF27EC6"/>
    <w:lvl w:ilvl="0" w:tplc="F07E9F02">
      <w:start w:val="1"/>
      <w:numFmt w:val="lowerLetter"/>
      <w:pStyle w:val="CNlist2ndleve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6395B96"/>
    <w:multiLevelType w:val="hybridMultilevel"/>
    <w:tmpl w:val="D06A1A16"/>
    <w:lvl w:ilvl="0" w:tplc="31AE47D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1705D95"/>
    <w:multiLevelType w:val="hybridMultilevel"/>
    <w:tmpl w:val="8884CFF6"/>
    <w:lvl w:ilvl="0" w:tplc="E940D7B2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7773767">
    <w:abstractNumId w:val="2"/>
  </w:num>
  <w:num w:numId="2" w16cid:durableId="1875538608">
    <w:abstractNumId w:val="1"/>
  </w:num>
  <w:num w:numId="3" w16cid:durableId="1206331125">
    <w:abstractNumId w:val="0"/>
  </w:num>
  <w:num w:numId="4" w16cid:durableId="1992563313">
    <w:abstractNumId w:val="4"/>
  </w:num>
  <w:num w:numId="5" w16cid:durableId="1656454535">
    <w:abstractNumId w:val="5"/>
  </w:num>
  <w:num w:numId="6" w16cid:durableId="2146392247">
    <w:abstractNumId w:val="10"/>
  </w:num>
  <w:num w:numId="7" w16cid:durableId="628168955">
    <w:abstractNumId w:val="9"/>
  </w:num>
  <w:num w:numId="8" w16cid:durableId="1517422289">
    <w:abstractNumId w:val="0"/>
    <w:lvlOverride w:ilvl="0">
      <w:startOverride w:val="1"/>
    </w:lvlOverride>
  </w:num>
  <w:num w:numId="9" w16cid:durableId="1711295625">
    <w:abstractNumId w:val="6"/>
  </w:num>
  <w:num w:numId="10" w16cid:durableId="558055583">
    <w:abstractNumId w:val="7"/>
  </w:num>
  <w:num w:numId="11" w16cid:durableId="807166759">
    <w:abstractNumId w:val="3"/>
  </w:num>
  <w:num w:numId="12" w16cid:durableId="1634826800">
    <w:abstractNumId w:val="0"/>
    <w:lvlOverride w:ilvl="0">
      <w:startOverride w:val="1"/>
    </w:lvlOverride>
  </w:num>
  <w:num w:numId="13" w16cid:durableId="922493188">
    <w:abstractNumId w:val="0"/>
    <w:lvlOverride w:ilvl="0">
      <w:startOverride w:val="1"/>
    </w:lvlOverride>
  </w:num>
  <w:num w:numId="14" w16cid:durableId="1773626089">
    <w:abstractNumId w:val="0"/>
    <w:lvlOverride w:ilvl="0">
      <w:startOverride w:val="1"/>
    </w:lvlOverride>
  </w:num>
  <w:num w:numId="15" w16cid:durableId="1260873163">
    <w:abstractNumId w:val="0"/>
    <w:lvlOverride w:ilvl="0">
      <w:startOverride w:val="1"/>
    </w:lvlOverride>
  </w:num>
  <w:num w:numId="16" w16cid:durableId="1936551615">
    <w:abstractNumId w:val="0"/>
    <w:lvlOverride w:ilvl="0">
      <w:startOverride w:val="1"/>
    </w:lvlOverride>
  </w:num>
  <w:num w:numId="17" w16cid:durableId="1196965908">
    <w:abstractNumId w:val="0"/>
    <w:lvlOverride w:ilvl="0">
      <w:startOverride w:val="1"/>
    </w:lvlOverride>
  </w:num>
  <w:num w:numId="18" w16cid:durableId="676150159">
    <w:abstractNumId w:val="0"/>
    <w:lvlOverride w:ilvl="0">
      <w:startOverride w:val="1"/>
    </w:lvlOverride>
  </w:num>
  <w:num w:numId="19" w16cid:durableId="1357077100">
    <w:abstractNumId w:val="0"/>
    <w:lvlOverride w:ilvl="0">
      <w:startOverride w:val="1"/>
    </w:lvlOverride>
  </w:num>
  <w:num w:numId="20" w16cid:durableId="1726640528">
    <w:abstractNumId w:val="0"/>
    <w:lvlOverride w:ilvl="0">
      <w:startOverride w:val="1"/>
    </w:lvlOverride>
  </w:num>
  <w:num w:numId="21" w16cid:durableId="1382709068">
    <w:abstractNumId w:val="8"/>
  </w:num>
  <w:num w:numId="22" w16cid:durableId="536049235">
    <w:abstractNumId w:val="0"/>
  </w:num>
  <w:num w:numId="23" w16cid:durableId="538977200">
    <w:abstractNumId w:val="0"/>
  </w:num>
  <w:num w:numId="24" w16cid:durableId="1944416763">
    <w:abstractNumId w:val="0"/>
  </w:num>
  <w:num w:numId="25" w16cid:durableId="172976129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10"/>
    <w:rsid w:val="0000455E"/>
    <w:rsid w:val="000123A0"/>
    <w:rsid w:val="00017089"/>
    <w:rsid w:val="00023A9E"/>
    <w:rsid w:val="0006792D"/>
    <w:rsid w:val="00070F50"/>
    <w:rsid w:val="00073251"/>
    <w:rsid w:val="00095071"/>
    <w:rsid w:val="000A0D2C"/>
    <w:rsid w:val="000A50C8"/>
    <w:rsid w:val="000B2416"/>
    <w:rsid w:val="000C0307"/>
    <w:rsid w:val="000E4564"/>
    <w:rsid w:val="000E46BC"/>
    <w:rsid w:val="000F089D"/>
    <w:rsid w:val="00101224"/>
    <w:rsid w:val="001161B6"/>
    <w:rsid w:val="00122DC5"/>
    <w:rsid w:val="00164161"/>
    <w:rsid w:val="00164947"/>
    <w:rsid w:val="00175456"/>
    <w:rsid w:val="001874E6"/>
    <w:rsid w:val="00197EE6"/>
    <w:rsid w:val="001A498E"/>
    <w:rsid w:val="001B5FC7"/>
    <w:rsid w:val="001B7D99"/>
    <w:rsid w:val="001D1E8D"/>
    <w:rsid w:val="001F3300"/>
    <w:rsid w:val="00200ED0"/>
    <w:rsid w:val="002105D7"/>
    <w:rsid w:val="00216AA1"/>
    <w:rsid w:val="002268DF"/>
    <w:rsid w:val="00237810"/>
    <w:rsid w:val="00251D12"/>
    <w:rsid w:val="00254822"/>
    <w:rsid w:val="00261450"/>
    <w:rsid w:val="00271FAA"/>
    <w:rsid w:val="002969AD"/>
    <w:rsid w:val="002A4BCB"/>
    <w:rsid w:val="002B2AEA"/>
    <w:rsid w:val="002D591B"/>
    <w:rsid w:val="002D5EE7"/>
    <w:rsid w:val="002E3F94"/>
    <w:rsid w:val="00301242"/>
    <w:rsid w:val="00307E5E"/>
    <w:rsid w:val="0032703D"/>
    <w:rsid w:val="003457EB"/>
    <w:rsid w:val="003461D0"/>
    <w:rsid w:val="00377166"/>
    <w:rsid w:val="003B31E3"/>
    <w:rsid w:val="003B6073"/>
    <w:rsid w:val="003F2BF1"/>
    <w:rsid w:val="00410819"/>
    <w:rsid w:val="0041332B"/>
    <w:rsid w:val="00413A76"/>
    <w:rsid w:val="00421CBC"/>
    <w:rsid w:val="0043106B"/>
    <w:rsid w:val="004377B8"/>
    <w:rsid w:val="00456A66"/>
    <w:rsid w:val="00467DEB"/>
    <w:rsid w:val="00481990"/>
    <w:rsid w:val="004D1E96"/>
    <w:rsid w:val="004D1F3C"/>
    <w:rsid w:val="004D653D"/>
    <w:rsid w:val="00516AC5"/>
    <w:rsid w:val="00521711"/>
    <w:rsid w:val="00524B7A"/>
    <w:rsid w:val="00524E80"/>
    <w:rsid w:val="00526505"/>
    <w:rsid w:val="0052752F"/>
    <w:rsid w:val="00557790"/>
    <w:rsid w:val="005B22F2"/>
    <w:rsid w:val="005B6540"/>
    <w:rsid w:val="005D0EB1"/>
    <w:rsid w:val="005D2A90"/>
    <w:rsid w:val="005E1388"/>
    <w:rsid w:val="00606862"/>
    <w:rsid w:val="00622BCC"/>
    <w:rsid w:val="00634B61"/>
    <w:rsid w:val="00645B24"/>
    <w:rsid w:val="00664A41"/>
    <w:rsid w:val="006E0D64"/>
    <w:rsid w:val="006E1F53"/>
    <w:rsid w:val="00737777"/>
    <w:rsid w:val="0074092C"/>
    <w:rsid w:val="00777AA9"/>
    <w:rsid w:val="007C3CE8"/>
    <w:rsid w:val="007C6ED7"/>
    <w:rsid w:val="007D4AA9"/>
    <w:rsid w:val="007E3269"/>
    <w:rsid w:val="007F6F98"/>
    <w:rsid w:val="0080436F"/>
    <w:rsid w:val="00827DB8"/>
    <w:rsid w:val="008423A7"/>
    <w:rsid w:val="008548DF"/>
    <w:rsid w:val="008748ED"/>
    <w:rsid w:val="008919A1"/>
    <w:rsid w:val="0089367D"/>
    <w:rsid w:val="00897E52"/>
    <w:rsid w:val="008F0EAF"/>
    <w:rsid w:val="00912C5C"/>
    <w:rsid w:val="00924ED5"/>
    <w:rsid w:val="00936C2B"/>
    <w:rsid w:val="009424EA"/>
    <w:rsid w:val="009517BE"/>
    <w:rsid w:val="009627DB"/>
    <w:rsid w:val="009729CD"/>
    <w:rsid w:val="00986EA1"/>
    <w:rsid w:val="009904BB"/>
    <w:rsid w:val="00991FB8"/>
    <w:rsid w:val="009A0E7A"/>
    <w:rsid w:val="009A467E"/>
    <w:rsid w:val="009B57BB"/>
    <w:rsid w:val="009C620E"/>
    <w:rsid w:val="009D4DA5"/>
    <w:rsid w:val="009E78C3"/>
    <w:rsid w:val="00A1741C"/>
    <w:rsid w:val="00A20DAC"/>
    <w:rsid w:val="00A30845"/>
    <w:rsid w:val="00A37D41"/>
    <w:rsid w:val="00A607AB"/>
    <w:rsid w:val="00A75295"/>
    <w:rsid w:val="00A84318"/>
    <w:rsid w:val="00A87414"/>
    <w:rsid w:val="00A87AA9"/>
    <w:rsid w:val="00AA5738"/>
    <w:rsid w:val="00AB3210"/>
    <w:rsid w:val="00AC57A2"/>
    <w:rsid w:val="00AC594D"/>
    <w:rsid w:val="00B33C3A"/>
    <w:rsid w:val="00B34BA2"/>
    <w:rsid w:val="00B413AA"/>
    <w:rsid w:val="00B41AF4"/>
    <w:rsid w:val="00B92E27"/>
    <w:rsid w:val="00B9783F"/>
    <w:rsid w:val="00BB6029"/>
    <w:rsid w:val="00C221DD"/>
    <w:rsid w:val="00C24912"/>
    <w:rsid w:val="00C27E8D"/>
    <w:rsid w:val="00C52D61"/>
    <w:rsid w:val="00C84D3B"/>
    <w:rsid w:val="00C86CB2"/>
    <w:rsid w:val="00C90223"/>
    <w:rsid w:val="00CC1448"/>
    <w:rsid w:val="00CD298F"/>
    <w:rsid w:val="00CE5D16"/>
    <w:rsid w:val="00D01251"/>
    <w:rsid w:val="00D16B4A"/>
    <w:rsid w:val="00D6411A"/>
    <w:rsid w:val="00DB4E27"/>
    <w:rsid w:val="00DB543E"/>
    <w:rsid w:val="00DB7736"/>
    <w:rsid w:val="00DC301E"/>
    <w:rsid w:val="00DF0060"/>
    <w:rsid w:val="00E07E40"/>
    <w:rsid w:val="00E10D9B"/>
    <w:rsid w:val="00E1484E"/>
    <w:rsid w:val="00E25491"/>
    <w:rsid w:val="00E40BDA"/>
    <w:rsid w:val="00E5711F"/>
    <w:rsid w:val="00E62C89"/>
    <w:rsid w:val="00E657AC"/>
    <w:rsid w:val="00E74C57"/>
    <w:rsid w:val="00E82FB6"/>
    <w:rsid w:val="00EA03D9"/>
    <w:rsid w:val="00EB57A6"/>
    <w:rsid w:val="00ED2EBF"/>
    <w:rsid w:val="00ED40E2"/>
    <w:rsid w:val="00EE70DB"/>
    <w:rsid w:val="00EF10F9"/>
    <w:rsid w:val="00EF2591"/>
    <w:rsid w:val="00EF7AE2"/>
    <w:rsid w:val="00F26C08"/>
    <w:rsid w:val="00F40C8C"/>
    <w:rsid w:val="00F620BF"/>
    <w:rsid w:val="00F72007"/>
    <w:rsid w:val="00F861BB"/>
    <w:rsid w:val="00F92AC7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2683E"/>
  <w15:docId w15:val="{4229F518-BF85-4EAB-851A-4C7F773F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B6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AB3210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AB3210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92E27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AB3210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3210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B3210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B3210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B3210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B3210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10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B3210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2E27"/>
    <w:rPr>
      <w:rFonts w:ascii="Arial" w:eastAsia="Times New Roman" w:hAnsi="Arial" w:cs="Arial"/>
      <w:b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210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B3210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AB32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B3210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B321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B3210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AB3210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AB3210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AB3210"/>
    <w:pPr>
      <w:ind w:left="2707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AB3210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AB3210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AB3210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AB3210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AB3210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A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AB3210"/>
    <w:pPr>
      <w:keepNext/>
      <w:spacing w:before="240" w:after="0"/>
    </w:pPr>
  </w:style>
  <w:style w:type="character" w:customStyle="1" w:styleId="FigureChar">
    <w:name w:val="Figure Char"/>
    <w:link w:val="Figure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AB321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AB3210"/>
    <w:rPr>
      <w:i/>
    </w:rPr>
  </w:style>
  <w:style w:type="paragraph" w:styleId="Index1">
    <w:name w:val="index 1"/>
    <w:basedOn w:val="Normal"/>
    <w:next w:val="Normal"/>
    <w:semiHidden/>
    <w:rsid w:val="00AB3210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AB3210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AB3210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AB3210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AB3210"/>
    <w:pPr>
      <w:numPr>
        <w:numId w:val="2"/>
      </w:numPr>
    </w:pPr>
  </w:style>
  <w:style w:type="table" w:styleId="TableGrid">
    <w:name w:val="Table Grid"/>
    <w:basedOn w:val="TableNormal"/>
    <w:rsid w:val="00AB3210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AB3210"/>
    <w:pPr>
      <w:numPr>
        <w:numId w:val="3"/>
      </w:numPr>
    </w:pPr>
  </w:style>
  <w:style w:type="paragraph" w:customStyle="1" w:styleId="OddHeader">
    <w:name w:val="Odd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AB3210"/>
    <w:rPr>
      <w:b/>
    </w:rPr>
  </w:style>
  <w:style w:type="paragraph" w:styleId="TableofAuthorities">
    <w:name w:val="table of authorities"/>
    <w:basedOn w:val="Normal"/>
    <w:next w:val="Normal"/>
    <w:semiHidden/>
    <w:rsid w:val="00AB3210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AB3210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AB3210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AB3210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AB3210"/>
  </w:style>
  <w:style w:type="paragraph" w:styleId="Footer">
    <w:name w:val="footer"/>
    <w:basedOn w:val="Normal"/>
    <w:link w:val="FooterChar"/>
    <w:rsid w:val="00A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210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AB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210"/>
  </w:style>
  <w:style w:type="character" w:customStyle="1" w:styleId="FootnoteTextChar">
    <w:name w:val="Footnote Text Char"/>
    <w:basedOn w:val="DefaultParagraphFont"/>
    <w:link w:val="Foot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AB3210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B3210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AB3210"/>
  </w:style>
  <w:style w:type="character" w:customStyle="1" w:styleId="CommentTextChar">
    <w:name w:val="Comment Text Char"/>
    <w:basedOn w:val="DefaultParagraphFont"/>
    <w:link w:val="Comment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AB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B3210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AB3210"/>
  </w:style>
  <w:style w:type="character" w:customStyle="1" w:styleId="EndnoteTextChar">
    <w:name w:val="Endnote Text Char"/>
    <w:basedOn w:val="DefaultParagraphFont"/>
    <w:link w:val="End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AB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B321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B3210"/>
    <w:pPr>
      <w:ind w:left="440" w:hanging="440"/>
    </w:pPr>
  </w:style>
  <w:style w:type="paragraph" w:styleId="TOAHeading">
    <w:name w:val="toa heading"/>
    <w:basedOn w:val="Normal"/>
    <w:next w:val="Normal"/>
    <w:semiHidden/>
    <w:rsid w:val="00AB3210"/>
    <w:rPr>
      <w:rFonts w:cs="Arial"/>
      <w:b/>
      <w:bCs/>
      <w:sz w:val="24"/>
    </w:rPr>
  </w:style>
  <w:style w:type="character" w:styleId="CommentReference">
    <w:name w:val="annotation reference"/>
    <w:semiHidden/>
    <w:rsid w:val="00AB321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21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AB3210"/>
    <w:pPr>
      <w:spacing w:before="0" w:after="0"/>
    </w:pPr>
  </w:style>
  <w:style w:type="paragraph" w:customStyle="1" w:styleId="Topics">
    <w:name w:val="Topics"/>
    <w:basedOn w:val="Normal"/>
    <w:rsid w:val="00AB3210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AB3210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AB3210"/>
    <w:pPr>
      <w:tabs>
        <w:tab w:val="right" w:leader="dot" w:pos="8640"/>
      </w:tabs>
    </w:pPr>
  </w:style>
  <w:style w:type="paragraph" w:customStyle="1" w:styleId="FooterAquaveo">
    <w:name w:val="Footer Aquaveo"/>
    <w:rsid w:val="00AB3210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link w:val="HeaderAquaveoChar"/>
    <w:rsid w:val="00AB3210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AB3210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AB3210"/>
    <w:pPr>
      <w:jc w:val="center"/>
    </w:pPr>
    <w:rPr>
      <w:sz w:val="22"/>
    </w:rPr>
  </w:style>
  <w:style w:type="character" w:styleId="PageNumber">
    <w:name w:val="page number"/>
    <w:basedOn w:val="DefaultParagraphFont"/>
    <w:rsid w:val="00AB3210"/>
  </w:style>
  <w:style w:type="paragraph" w:customStyle="1" w:styleId="EditNote">
    <w:name w:val="Edit Note"/>
    <w:basedOn w:val="Normal"/>
    <w:rsid w:val="00AB3210"/>
    <w:rPr>
      <w:color w:val="FF0000"/>
    </w:rPr>
  </w:style>
  <w:style w:type="paragraph" w:customStyle="1" w:styleId="Tactic">
    <w:name w:val="Tactic"/>
    <w:basedOn w:val="Normal"/>
    <w:rsid w:val="00AB3210"/>
    <w:pPr>
      <w:numPr>
        <w:numId w:val="4"/>
      </w:numPr>
    </w:pPr>
  </w:style>
  <w:style w:type="character" w:styleId="FollowedHyperlink">
    <w:name w:val="FollowedHyperlink"/>
    <w:rsid w:val="00AB3210"/>
    <w:rPr>
      <w:color w:val="800080"/>
      <w:u w:val="single"/>
    </w:rPr>
  </w:style>
  <w:style w:type="character" w:customStyle="1" w:styleId="ListNumberChar">
    <w:name w:val="List Number Char"/>
    <w:link w:val="ListNumber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CaptionChar">
    <w:name w:val="Caption Char"/>
    <w:link w:val="Caption"/>
    <w:rsid w:val="00AB3210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AB3210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AB3210"/>
    <w:pPr>
      <w:ind w:left="2520"/>
    </w:pPr>
  </w:style>
  <w:style w:type="paragraph" w:customStyle="1" w:styleId="Version">
    <w:name w:val="Version"/>
    <w:basedOn w:val="Normal"/>
    <w:rsid w:val="00AB3210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AB3210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AB3210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AB3210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AB3210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AB3210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9E78C3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AB3210"/>
  </w:style>
  <w:style w:type="character" w:customStyle="1" w:styleId="BodyTextChar">
    <w:name w:val="BodyText Char"/>
    <w:link w:val="BodyText"/>
    <w:rsid w:val="009E78C3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321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AB3210"/>
    <w:rPr>
      <w:rFonts w:ascii="Arial" w:eastAsia="Times New Roman" w:hAnsi="Arial" w:cs="Times New Roman"/>
      <w:sz w:val="20"/>
      <w:szCs w:val="24"/>
    </w:rPr>
  </w:style>
  <w:style w:type="paragraph" w:customStyle="1" w:styleId="Table">
    <w:name w:val="Table"/>
    <w:basedOn w:val="Caption"/>
    <w:link w:val="TableChar"/>
    <w:rsid w:val="00AB3210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AB3210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AB3210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AB3210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AB3210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AB3210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AB3210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AB3210"/>
    <w:rPr>
      <w:rFonts w:ascii="Times New Roman" w:eastAsia="Times New Roman" w:hAnsi="Times New Roman" w:cs="Times New Roman"/>
      <w:sz w:val="20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BulletedListChar">
    <w:name w:val="Bulleted List Char"/>
    <w:basedOn w:val="ListBulletTightChar"/>
    <w:link w:val="BulletedList"/>
    <w:rsid w:val="00AB3210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rsid w:val="00B92E2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CNlist0">
    <w:name w:val="CN list"/>
    <w:basedOn w:val="ListNumber"/>
    <w:link w:val="CNlistChar0"/>
    <w:autoRedefine/>
    <w:qFormat/>
    <w:rsid w:val="00D01251"/>
    <w:pPr>
      <w:spacing w:before="60" w:after="120"/>
      <w:ind w:hanging="450"/>
    </w:pPr>
  </w:style>
  <w:style w:type="character" w:customStyle="1" w:styleId="CNlistChar0">
    <w:name w:val="CN list Char"/>
    <w:basedOn w:val="ListNumberChar"/>
    <w:link w:val="CNlist0"/>
    <w:rsid w:val="00D01251"/>
    <w:rPr>
      <w:rFonts w:ascii="Arial" w:eastAsia="Times New Roman" w:hAnsi="Arial" w:cs="Times New Roman"/>
      <w:sz w:val="20"/>
      <w:szCs w:val="24"/>
    </w:rPr>
  </w:style>
  <w:style w:type="paragraph" w:customStyle="1" w:styleId="CNlistblockquote">
    <w:name w:val="CN list blockquote"/>
    <w:basedOn w:val="ListNumber"/>
    <w:link w:val="CNlistblockquoteChar"/>
    <w:qFormat/>
    <w:rsid w:val="00017089"/>
    <w:pPr>
      <w:numPr>
        <w:numId w:val="0"/>
      </w:numPr>
      <w:ind w:left="2520"/>
    </w:pPr>
  </w:style>
  <w:style w:type="paragraph" w:customStyle="1" w:styleId="CNlist2ndlevel">
    <w:name w:val="CN list 2nd level"/>
    <w:basedOn w:val="ListNumber"/>
    <w:link w:val="CNlist2ndlevelChar"/>
    <w:qFormat/>
    <w:rsid w:val="00017089"/>
    <w:pPr>
      <w:numPr>
        <w:numId w:val="9"/>
      </w:numPr>
    </w:pPr>
  </w:style>
  <w:style w:type="character" w:customStyle="1" w:styleId="CNlistblockquoteChar">
    <w:name w:val="CN list blockquote Char"/>
    <w:link w:val="CNlistblockquote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CNlist2ndlevelChar">
    <w:name w:val="CN list 2nd level Char"/>
    <w:link w:val="CNlist2ndlevel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HeaderAquaveoChar">
    <w:name w:val="Header Aquaveo Char"/>
    <w:link w:val="HeaderAquaveo"/>
    <w:rsid w:val="00B413AA"/>
    <w:rPr>
      <w:rFonts w:ascii="Arial" w:eastAsia="Times New Roman" w:hAnsi="Arial" w:cs="Times New Roman"/>
      <w:b/>
      <w:i/>
      <w:sz w:val="20"/>
      <w:szCs w:val="24"/>
    </w:rPr>
  </w:style>
  <w:style w:type="paragraph" w:customStyle="1" w:styleId="CBList">
    <w:name w:val="CB List"/>
    <w:basedOn w:val="ListBullet"/>
    <w:link w:val="CBListChar"/>
    <w:autoRedefine/>
    <w:rsid w:val="00B41AF4"/>
    <w:pPr>
      <w:spacing w:before="60"/>
    </w:pPr>
    <w:rPr>
      <w:rFonts w:ascii="Times New Roman" w:hAnsi="Times New Roman"/>
    </w:rPr>
  </w:style>
  <w:style w:type="character" w:customStyle="1" w:styleId="CBListChar">
    <w:name w:val="CB List Char"/>
    <w:basedOn w:val="ListBulletChar"/>
    <w:link w:val="CBList"/>
    <w:rsid w:val="00B41AF4"/>
    <w:rPr>
      <w:rFonts w:ascii="Times New Roman" w:eastAsia="Times New Roman" w:hAnsi="Times New Roman" w:cs="Times New Roman"/>
      <w:sz w:val="20"/>
      <w:szCs w:val="24"/>
    </w:rPr>
  </w:style>
  <w:style w:type="character" w:customStyle="1" w:styleId="ListNumberChar1">
    <w:name w:val="List Number Char1"/>
    <w:rsid w:val="00E10D9B"/>
    <w:rPr>
      <w:sz w:val="22"/>
      <w:szCs w:val="24"/>
      <w:lang w:val="en-US" w:eastAsia="en-US" w:bidi="ar-SA"/>
    </w:rPr>
  </w:style>
  <w:style w:type="paragraph" w:customStyle="1" w:styleId="Tip">
    <w:name w:val="Tip"/>
    <w:basedOn w:val="Normal"/>
    <w:rsid w:val="00E10D9B"/>
    <w:pPr>
      <w:ind w:hanging="720"/>
    </w:pPr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DefaultParagraphFont"/>
    <w:rsid w:val="00521711"/>
  </w:style>
  <w:style w:type="paragraph" w:customStyle="1" w:styleId="ASCIIText">
    <w:name w:val="ASCII Text"/>
    <w:basedOn w:val="Normal"/>
    <w:rsid w:val="004D1E96"/>
    <w:pPr>
      <w:spacing w:before="0" w:after="0"/>
      <w:ind w:left="2340"/>
      <w:jc w:val="both"/>
    </w:pPr>
    <w:rPr>
      <w:rFonts w:ascii="Courier" w:hAnsi="Courier"/>
    </w:rPr>
  </w:style>
  <w:style w:type="paragraph" w:styleId="ListNumber2">
    <w:name w:val="List Number 2"/>
    <w:basedOn w:val="Normal"/>
    <w:rsid w:val="004D1E96"/>
    <w:pPr>
      <w:tabs>
        <w:tab w:val="num" w:pos="720"/>
      </w:tabs>
      <w:spacing w:after="120"/>
      <w:ind w:left="720" w:hanging="720"/>
      <w:jc w:val="both"/>
    </w:pPr>
    <w:rPr>
      <w:rFonts w:ascii="Times New Roman" w:hAnsi="Times New Roman"/>
      <w:sz w:val="22"/>
    </w:rPr>
  </w:style>
  <w:style w:type="paragraph" w:styleId="ListContinue4">
    <w:name w:val="List Continue 4"/>
    <w:basedOn w:val="Normal"/>
    <w:rsid w:val="004D1E96"/>
    <w:pPr>
      <w:spacing w:after="120"/>
      <w:jc w:val="both"/>
    </w:pPr>
    <w:rPr>
      <w:rFonts w:ascii="Times New Roman" w:hAnsi="Times New Roman"/>
      <w:sz w:val="22"/>
    </w:rPr>
  </w:style>
  <w:style w:type="paragraph" w:styleId="ListContinue3">
    <w:name w:val="List Continue 3"/>
    <w:basedOn w:val="Normal"/>
    <w:rsid w:val="004D1E96"/>
    <w:pPr>
      <w:spacing w:after="120"/>
      <w:ind w:left="1080"/>
      <w:jc w:val="both"/>
    </w:pPr>
    <w:rPr>
      <w:rFonts w:ascii="Times New Roman" w:hAnsi="Times New Roman"/>
      <w:sz w:val="22"/>
    </w:rPr>
  </w:style>
  <w:style w:type="character" w:customStyle="1" w:styleId="CharChar1">
    <w:name w:val="Char Char1"/>
    <w:rsid w:val="003B31E3"/>
    <w:rPr>
      <w:rFonts w:ascii="Helvetica" w:hAnsi="Helvetica"/>
      <w:i/>
      <w:lang w:val="en-US" w:eastAsia="en-US" w:bidi="ar-SA"/>
    </w:rPr>
  </w:style>
  <w:style w:type="paragraph" w:customStyle="1" w:styleId="Default">
    <w:name w:val="Default"/>
    <w:link w:val="DefaultChar"/>
    <w:rsid w:val="003B3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ockquote">
    <w:name w:val="blockquote"/>
    <w:basedOn w:val="BodyText"/>
    <w:link w:val="blockquoteChar"/>
    <w:rsid w:val="003B31E3"/>
    <w:pPr>
      <w:ind w:left="2160" w:right="720"/>
    </w:pPr>
    <w:rPr>
      <w:rFonts w:ascii="Times New Roman" w:hAnsi="Times New Roman" w:cs="Times New Roman"/>
      <w:szCs w:val="24"/>
    </w:rPr>
  </w:style>
  <w:style w:type="character" w:customStyle="1" w:styleId="blockquoteChar">
    <w:name w:val="blockquote Char"/>
    <w:basedOn w:val="BodyTextChar"/>
    <w:link w:val="blockquote"/>
    <w:rsid w:val="003B31E3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rsid w:val="00A87AA9"/>
    <w:pPr>
      <w:ind w:left="720"/>
    </w:pPr>
    <w:rPr>
      <w:rFonts w:ascii="Times New Roman" w:hAnsi="Times New Roman"/>
      <w:sz w:val="22"/>
    </w:rPr>
  </w:style>
  <w:style w:type="paragraph" w:customStyle="1" w:styleId="BQ">
    <w:name w:val="BQ"/>
    <w:basedOn w:val="Normal"/>
    <w:link w:val="BQChar"/>
    <w:autoRedefine/>
    <w:qFormat/>
    <w:rsid w:val="00E07E40"/>
    <w:pPr>
      <w:autoSpaceDE w:val="0"/>
      <w:autoSpaceDN w:val="0"/>
      <w:adjustRightInd w:val="0"/>
      <w:ind w:left="2160"/>
    </w:pPr>
    <w:rPr>
      <w:rFonts w:cs="Times-Roman"/>
      <w:szCs w:val="22"/>
    </w:rPr>
  </w:style>
  <w:style w:type="character" w:customStyle="1" w:styleId="BQChar">
    <w:name w:val="BQ Char"/>
    <w:link w:val="BQ"/>
    <w:rsid w:val="00E07E40"/>
    <w:rPr>
      <w:rFonts w:ascii="Arial" w:eastAsia="Times New Roman" w:hAnsi="Arial" w:cs="Times-Roman"/>
      <w:sz w:val="20"/>
    </w:rPr>
  </w:style>
  <w:style w:type="character" w:customStyle="1" w:styleId="CharChar2">
    <w:name w:val="Char Char2"/>
    <w:rsid w:val="006E1F53"/>
    <w:rPr>
      <w:rFonts w:ascii="Helvetica" w:eastAsia="Times New Roman" w:hAnsi="Helvetica" w:cs="Times New Roman"/>
      <w:i/>
      <w:sz w:val="20"/>
      <w:szCs w:val="20"/>
    </w:rPr>
  </w:style>
  <w:style w:type="character" w:customStyle="1" w:styleId="CharChar3">
    <w:name w:val="Char Char3"/>
    <w:rsid w:val="006E1F53"/>
    <w:rPr>
      <w:sz w:val="22"/>
      <w:szCs w:val="24"/>
      <w:lang w:val="en-US" w:eastAsia="en-US" w:bidi="ar-SA"/>
    </w:rPr>
  </w:style>
  <w:style w:type="character" w:customStyle="1" w:styleId="DefaultChar">
    <w:name w:val="Default Char"/>
    <w:link w:val="Default"/>
    <w:rsid w:val="006E1F5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NBList">
    <w:name w:val="CNB List"/>
    <w:basedOn w:val="CNList"/>
    <w:link w:val="CNBListChar"/>
    <w:qFormat/>
    <w:rsid w:val="00254822"/>
    <w:pPr>
      <w:numPr>
        <w:numId w:val="10"/>
      </w:numPr>
      <w:spacing w:before="60" w:after="120"/>
    </w:pPr>
    <w:rPr>
      <w:rFonts w:ascii="Times New Roman" w:hAnsi="Times New Roman"/>
    </w:rPr>
  </w:style>
  <w:style w:type="character" w:customStyle="1" w:styleId="CNBListChar">
    <w:name w:val="CNB List Char"/>
    <w:basedOn w:val="CNListChar"/>
    <w:link w:val="CNBList"/>
    <w:rsid w:val="00254822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FC8-78EC-4AD2-9D53-5EE28F1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mon</dc:creator>
  <cp:lastModifiedBy>Jeff Creer</cp:lastModifiedBy>
  <cp:revision>2</cp:revision>
  <cp:lastPrinted>2023-10-03T20:23:00Z</cp:lastPrinted>
  <dcterms:created xsi:type="dcterms:W3CDTF">2025-08-07T19:17:00Z</dcterms:created>
  <dcterms:modified xsi:type="dcterms:W3CDTF">2025-08-07T19:17:00Z</dcterms:modified>
</cp:coreProperties>
</file>